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016F" w14:textId="04ED68A0" w:rsidR="00425CAA" w:rsidRPr="00A05F3A" w:rsidRDefault="00837EC9" w:rsidP="0053642F">
      <w:pPr>
        <w:autoSpaceDE w:val="0"/>
        <w:autoSpaceDN w:val="0"/>
        <w:adjustRightInd w:val="0"/>
        <w:rPr>
          <w:rFonts w:ascii="BIZ UDPゴシック" w:eastAsia="BIZ UDPゴシック" w:hAnsi="BIZ UDPゴシック"/>
          <w:color w:val="000000" w:themeColor="text1"/>
          <w:sz w:val="28"/>
          <w:szCs w:val="28"/>
        </w:rPr>
      </w:pPr>
      <w:r w:rsidRPr="00A05F3A">
        <w:rPr>
          <w:rFonts w:ascii="BIZ UDPゴシック" w:eastAsia="BIZ UDPゴシック" w:hAnsi="BIZ UDPゴシック" w:hint="eastAsia"/>
          <w:color w:val="000000" w:themeColor="text1"/>
          <w:sz w:val="28"/>
          <w:szCs w:val="28"/>
        </w:rPr>
        <w:t>吹田市社会福祉審議会</w:t>
      </w:r>
    </w:p>
    <w:p w14:paraId="0C860170" w14:textId="69494D03" w:rsidR="00425CAA" w:rsidRPr="00A05F3A" w:rsidRDefault="00033B76" w:rsidP="0053642F">
      <w:pPr>
        <w:autoSpaceDE w:val="0"/>
        <w:autoSpaceDN w:val="0"/>
        <w:adjustRightInd w:val="0"/>
        <w:spacing w:afterLines="50" w:after="180" w:line="0" w:lineRule="atLeast"/>
        <w:ind w:left="280" w:hangingChars="100" w:hanging="280"/>
        <w:rPr>
          <w:rFonts w:ascii="BIZ UDPゴシック" w:eastAsia="BIZ UDPゴシック" w:hAnsi="BIZ UDPゴシック"/>
          <w:color w:val="000000" w:themeColor="text1"/>
          <w:sz w:val="28"/>
          <w:szCs w:val="28"/>
        </w:rPr>
      </w:pPr>
      <w:r w:rsidRPr="00A05F3A">
        <w:rPr>
          <w:rFonts w:ascii="BIZ UDPゴシック" w:eastAsia="BIZ UDPゴシック" w:hAnsi="BIZ UDPゴシック" w:hint="eastAsia"/>
          <w:color w:val="000000" w:themeColor="text1"/>
          <w:sz w:val="28"/>
          <w:szCs w:val="28"/>
        </w:rPr>
        <w:t>■</w:t>
      </w:r>
      <w:r w:rsidR="007E0722" w:rsidRPr="00A05F3A">
        <w:rPr>
          <w:rFonts w:ascii="BIZ UDPゴシック" w:eastAsia="BIZ UDPゴシック" w:hAnsi="BIZ UDPゴシック" w:hint="eastAsia"/>
          <w:color w:val="000000" w:themeColor="text1"/>
          <w:sz w:val="28"/>
          <w:szCs w:val="28"/>
        </w:rPr>
        <w:t>令和７年度</w:t>
      </w:r>
      <w:r w:rsidR="00814F7D" w:rsidRPr="00A05F3A">
        <w:rPr>
          <w:rFonts w:ascii="BIZ UDPゴシック" w:eastAsia="BIZ UDPゴシック" w:hAnsi="BIZ UDPゴシック" w:hint="eastAsia"/>
          <w:color w:val="000000" w:themeColor="text1"/>
          <w:sz w:val="28"/>
          <w:szCs w:val="28"/>
        </w:rPr>
        <w:t>第</w:t>
      </w:r>
      <w:r w:rsidR="002E7A14" w:rsidRPr="00A05F3A">
        <w:rPr>
          <w:rFonts w:ascii="BIZ UDPゴシック" w:eastAsia="BIZ UDPゴシック" w:hAnsi="BIZ UDPゴシック" w:hint="eastAsia"/>
          <w:color w:val="000000" w:themeColor="text1"/>
          <w:sz w:val="28"/>
          <w:szCs w:val="28"/>
        </w:rPr>
        <w:t>２</w:t>
      </w:r>
      <w:r w:rsidR="00841BA2" w:rsidRPr="00A05F3A">
        <w:rPr>
          <w:rFonts w:ascii="BIZ UDPゴシック" w:eastAsia="BIZ UDPゴシック" w:hAnsi="BIZ UDPゴシック" w:hint="eastAsia"/>
          <w:color w:val="000000" w:themeColor="text1"/>
          <w:sz w:val="28"/>
          <w:szCs w:val="28"/>
        </w:rPr>
        <w:t>回</w:t>
      </w:r>
      <w:r w:rsidR="00EB48EE" w:rsidRPr="00A05F3A">
        <w:rPr>
          <w:rFonts w:ascii="BIZ UDPゴシック" w:eastAsia="BIZ UDPゴシック" w:hAnsi="BIZ UDPゴシック" w:hint="eastAsia"/>
          <w:color w:val="000000" w:themeColor="text1"/>
          <w:sz w:val="28"/>
          <w:szCs w:val="28"/>
        </w:rPr>
        <w:t xml:space="preserve">　</w:t>
      </w:r>
      <w:r w:rsidR="00837EC9" w:rsidRPr="00A05F3A">
        <w:rPr>
          <w:rFonts w:ascii="BIZ UDPゴシック" w:eastAsia="BIZ UDPゴシック" w:hAnsi="BIZ UDPゴシック" w:hint="eastAsia"/>
          <w:color w:val="000000" w:themeColor="text1"/>
          <w:sz w:val="28"/>
          <w:szCs w:val="28"/>
        </w:rPr>
        <w:t>障がい者施策推進専門分科会</w:t>
      </w:r>
    </w:p>
    <w:p w14:paraId="0C860171" w14:textId="16BA13BA" w:rsidR="0064070A" w:rsidRPr="00A05F3A" w:rsidRDefault="0064070A" w:rsidP="0053642F">
      <w:pPr>
        <w:autoSpaceDE w:val="0"/>
        <w:autoSpaceDN w:val="0"/>
        <w:adjustRightInd w:val="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spacing w:val="110"/>
          <w:kern w:val="0"/>
          <w:fitText w:val="660" w:id="-462665216"/>
        </w:rPr>
        <w:t>日</w:t>
      </w:r>
      <w:r w:rsidRPr="00A05F3A">
        <w:rPr>
          <w:rFonts w:ascii="BIZ UDPゴシック" w:eastAsia="BIZ UDPゴシック" w:hAnsi="BIZ UDPゴシック" w:hint="eastAsia"/>
          <w:color w:val="000000" w:themeColor="text1"/>
          <w:kern w:val="0"/>
          <w:fitText w:val="660" w:id="-462665216"/>
        </w:rPr>
        <w:t>時</w:t>
      </w:r>
      <w:r w:rsidRPr="00A05F3A">
        <w:rPr>
          <w:rFonts w:ascii="BIZ UDPゴシック" w:eastAsia="BIZ UDPゴシック" w:hAnsi="BIZ UDPゴシック" w:hint="eastAsia"/>
          <w:color w:val="000000" w:themeColor="text1"/>
        </w:rPr>
        <w:t>：</w:t>
      </w:r>
      <w:r w:rsidR="000D0C22" w:rsidRPr="00A05F3A">
        <w:rPr>
          <w:rFonts w:ascii="BIZ UDPゴシック" w:eastAsia="BIZ UDPゴシック" w:hAnsi="BIZ UDPゴシック" w:hint="eastAsia"/>
          <w:color w:val="000000" w:themeColor="text1"/>
        </w:rPr>
        <w:t>令和</w:t>
      </w:r>
      <w:r w:rsidR="002E7A14" w:rsidRPr="00A05F3A">
        <w:rPr>
          <w:rFonts w:ascii="BIZ UDPゴシック" w:eastAsia="BIZ UDPゴシック" w:hAnsi="BIZ UDPゴシック" w:hint="eastAsia"/>
          <w:color w:val="000000" w:themeColor="text1"/>
        </w:rPr>
        <w:t>８</w:t>
      </w:r>
      <w:r w:rsidR="00BF5E11" w:rsidRPr="00A05F3A">
        <w:rPr>
          <w:rFonts w:ascii="BIZ UDPゴシック" w:eastAsia="BIZ UDPゴシック" w:hAnsi="BIZ UDPゴシック" w:hint="eastAsia"/>
          <w:color w:val="000000" w:themeColor="text1"/>
        </w:rPr>
        <w:t>年</w:t>
      </w:r>
      <w:r w:rsidR="006801FE" w:rsidRPr="00A05F3A">
        <w:rPr>
          <w:rFonts w:ascii="BIZ UDPゴシック" w:eastAsia="BIZ UDPゴシック" w:hAnsi="BIZ UDPゴシック" w:hint="eastAsia"/>
          <w:color w:val="000000" w:themeColor="text1"/>
        </w:rPr>
        <w:t>（</w:t>
      </w:r>
      <w:r w:rsidR="006801FE" w:rsidRPr="00A05F3A">
        <w:rPr>
          <w:rFonts w:ascii="BIZ UDPゴシック" w:eastAsia="BIZ UDPゴシック" w:hAnsi="BIZ UDPゴシック"/>
          <w:color w:val="000000" w:themeColor="text1"/>
        </w:rPr>
        <w:t>202</w:t>
      </w:r>
      <w:r w:rsidR="002E7A14" w:rsidRPr="00A05F3A">
        <w:rPr>
          <w:rFonts w:ascii="BIZ UDPゴシック" w:eastAsia="BIZ UDPゴシック" w:hAnsi="BIZ UDPゴシック"/>
          <w:color w:val="000000" w:themeColor="text1"/>
        </w:rPr>
        <w:t>6</w:t>
      </w:r>
      <w:r w:rsidR="006801FE" w:rsidRPr="00A05F3A">
        <w:rPr>
          <w:rFonts w:ascii="BIZ UDPゴシック" w:eastAsia="BIZ UDPゴシック" w:hAnsi="BIZ UDPゴシック" w:hint="eastAsia"/>
          <w:color w:val="000000" w:themeColor="text1"/>
        </w:rPr>
        <w:t>年）</w:t>
      </w:r>
      <w:r w:rsidR="002E7A14" w:rsidRPr="00A05F3A">
        <w:rPr>
          <w:rFonts w:ascii="BIZ UDPゴシック" w:eastAsia="BIZ UDPゴシック" w:hAnsi="BIZ UDPゴシック" w:hint="eastAsia"/>
          <w:color w:val="000000" w:themeColor="text1"/>
        </w:rPr>
        <w:t>３</w:t>
      </w:r>
      <w:r w:rsidRPr="00A05F3A">
        <w:rPr>
          <w:rFonts w:ascii="BIZ UDPゴシック" w:eastAsia="BIZ UDPゴシック" w:hAnsi="BIZ UDPゴシック" w:hint="eastAsia"/>
          <w:color w:val="000000" w:themeColor="text1"/>
        </w:rPr>
        <w:t>月</w:t>
      </w:r>
      <w:r w:rsidR="002E7A14" w:rsidRPr="00A05F3A">
        <w:rPr>
          <w:rFonts w:ascii="BIZ UDPゴシック" w:eastAsia="BIZ UDPゴシック" w:hAnsi="BIZ UDPゴシック"/>
          <w:color w:val="000000" w:themeColor="text1"/>
        </w:rPr>
        <w:t>27</w:t>
      </w:r>
      <w:r w:rsidR="00DE1615" w:rsidRPr="00A05F3A">
        <w:rPr>
          <w:rFonts w:ascii="BIZ UDPゴシック" w:eastAsia="BIZ UDPゴシック" w:hAnsi="BIZ UDPゴシック" w:hint="eastAsia"/>
          <w:color w:val="000000" w:themeColor="text1"/>
        </w:rPr>
        <w:t>日（</w:t>
      </w:r>
      <w:r w:rsidR="001762A2" w:rsidRPr="00A05F3A">
        <w:rPr>
          <w:rFonts w:ascii="BIZ UDPゴシック" w:eastAsia="BIZ UDPゴシック" w:hAnsi="BIZ UDPゴシック" w:hint="eastAsia"/>
          <w:color w:val="000000" w:themeColor="text1"/>
        </w:rPr>
        <w:t>金</w:t>
      </w:r>
      <w:r w:rsidR="006801FE" w:rsidRPr="00A05F3A">
        <w:rPr>
          <w:rFonts w:ascii="BIZ UDPゴシック" w:eastAsia="BIZ UDPゴシック" w:hAnsi="BIZ UDPゴシック" w:hint="eastAsia"/>
          <w:color w:val="000000" w:themeColor="text1"/>
        </w:rPr>
        <w:t>曜日</w:t>
      </w:r>
      <w:r w:rsidRPr="00A05F3A">
        <w:rPr>
          <w:rFonts w:ascii="BIZ UDPゴシック" w:eastAsia="BIZ UDPゴシック" w:hAnsi="BIZ UDPゴシック" w:hint="eastAsia"/>
          <w:color w:val="000000" w:themeColor="text1"/>
        </w:rPr>
        <w:t>）</w:t>
      </w:r>
      <w:r w:rsidR="00532970" w:rsidRPr="00A05F3A">
        <w:rPr>
          <w:rFonts w:ascii="BIZ UDPゴシック" w:eastAsia="BIZ UDPゴシック" w:hAnsi="BIZ UDPゴシック" w:hint="eastAsia"/>
          <w:color w:val="000000" w:themeColor="text1"/>
        </w:rPr>
        <w:t>午前</w:t>
      </w:r>
      <w:r w:rsidR="002E7A14" w:rsidRPr="00A05F3A">
        <w:rPr>
          <w:rFonts w:ascii="BIZ UDPゴシック" w:eastAsia="BIZ UDPゴシック" w:hAnsi="BIZ UDPゴシック"/>
          <w:color w:val="000000" w:themeColor="text1"/>
        </w:rPr>
        <w:t>10</w:t>
      </w:r>
      <w:r w:rsidRPr="00A05F3A">
        <w:rPr>
          <w:rFonts w:ascii="BIZ UDPゴシック" w:eastAsia="BIZ UDPゴシック" w:hAnsi="BIZ UDPゴシック" w:hint="eastAsia"/>
          <w:color w:val="000000" w:themeColor="text1"/>
        </w:rPr>
        <w:t>時～</w:t>
      </w:r>
      <w:r w:rsidR="00532970" w:rsidRPr="00A05F3A">
        <w:rPr>
          <w:rFonts w:ascii="BIZ UDPゴシック" w:eastAsia="BIZ UDPゴシック" w:hAnsi="BIZ UDPゴシック" w:hint="eastAsia"/>
          <w:color w:val="000000" w:themeColor="text1"/>
        </w:rPr>
        <w:t>正午</w:t>
      </w:r>
    </w:p>
    <w:p w14:paraId="0C860172" w14:textId="7B937BFE" w:rsidR="006010A6" w:rsidRPr="00A05F3A" w:rsidRDefault="0064070A" w:rsidP="0053642F">
      <w:pPr>
        <w:autoSpaceDE w:val="0"/>
        <w:autoSpaceDN w:val="0"/>
        <w:adjustRightInd w:val="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spacing w:val="110"/>
          <w:kern w:val="0"/>
          <w:fitText w:val="660" w:id="-462665215"/>
        </w:rPr>
        <w:t>場</w:t>
      </w:r>
      <w:r w:rsidRPr="00A05F3A">
        <w:rPr>
          <w:rFonts w:ascii="BIZ UDPゴシック" w:eastAsia="BIZ UDPゴシック" w:hAnsi="BIZ UDPゴシック" w:hint="eastAsia"/>
          <w:color w:val="000000" w:themeColor="text1"/>
          <w:kern w:val="0"/>
          <w:fitText w:val="660" w:id="-462665215"/>
        </w:rPr>
        <w:t>所</w:t>
      </w:r>
      <w:r w:rsidRPr="00A05F3A">
        <w:rPr>
          <w:rFonts w:ascii="BIZ UDPゴシック" w:eastAsia="BIZ UDPゴシック" w:hAnsi="BIZ UDPゴシック" w:hint="eastAsia"/>
          <w:color w:val="000000" w:themeColor="text1"/>
        </w:rPr>
        <w:t>：</w:t>
      </w:r>
      <w:r w:rsidR="006801FE" w:rsidRPr="00A05F3A">
        <w:rPr>
          <w:rFonts w:ascii="BIZ UDPゴシック" w:eastAsia="BIZ UDPゴシック" w:hAnsi="BIZ UDPゴシック" w:hint="eastAsia"/>
          <w:color w:val="000000" w:themeColor="text1"/>
        </w:rPr>
        <w:t>吹田市立千里市民センター　大ホール</w:t>
      </w:r>
    </w:p>
    <w:p w14:paraId="4F853383" w14:textId="750C231B" w:rsidR="001B5845" w:rsidRPr="00A05F3A" w:rsidRDefault="00D42A81" w:rsidP="00432C61">
      <w:pPr>
        <w:autoSpaceDE w:val="0"/>
        <w:autoSpaceDN w:val="0"/>
        <w:adjustRightInd w:val="0"/>
        <w:ind w:left="880" w:hangingChars="400" w:hanging="88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出席者：</w:t>
      </w:r>
      <w:r w:rsidR="00432C61" w:rsidRPr="00A05F3A">
        <w:rPr>
          <w:rFonts w:ascii="BIZ UDPゴシック" w:eastAsia="BIZ UDPゴシック" w:hAnsi="BIZ UDPゴシック" w:hint="eastAsia"/>
          <w:color w:val="000000" w:themeColor="text1"/>
        </w:rPr>
        <w:t>竹端委員、</w:t>
      </w:r>
      <w:r w:rsidR="00837EC9" w:rsidRPr="00A05F3A">
        <w:rPr>
          <w:rFonts w:ascii="BIZ UDPゴシック" w:eastAsia="BIZ UDPゴシック" w:hAnsi="BIZ UDPゴシック" w:hint="eastAsia"/>
          <w:color w:val="000000" w:themeColor="text1"/>
        </w:rPr>
        <w:t>川田委員、</w:t>
      </w:r>
      <w:r w:rsidR="00432C61" w:rsidRPr="00A05F3A">
        <w:rPr>
          <w:rFonts w:ascii="BIZ UDPゴシック" w:eastAsia="BIZ UDPゴシック" w:hAnsi="BIZ UDPゴシック" w:hint="eastAsia"/>
          <w:color w:val="000000" w:themeColor="text1"/>
        </w:rPr>
        <w:t>佐中</w:t>
      </w:r>
      <w:r w:rsidR="003F1980" w:rsidRPr="00A05F3A">
        <w:rPr>
          <w:rFonts w:ascii="BIZ UDPゴシック" w:eastAsia="BIZ UDPゴシック" w:hAnsi="BIZ UDPゴシック" w:hint="eastAsia"/>
          <w:color w:val="000000" w:themeColor="text1"/>
        </w:rPr>
        <w:t>委員、</w:t>
      </w:r>
      <w:r w:rsidR="00A06FEA" w:rsidRPr="00A05F3A">
        <w:rPr>
          <w:rFonts w:ascii="BIZ UDPゴシック" w:eastAsia="BIZ UDPゴシック" w:hAnsi="BIZ UDPゴシック" w:hint="eastAsia"/>
          <w:color w:val="000000" w:themeColor="text1"/>
        </w:rPr>
        <w:t>西岡委員、槌矢委員、藤嶋委員、</w:t>
      </w:r>
      <w:r w:rsidR="003F1980" w:rsidRPr="00A05F3A">
        <w:rPr>
          <w:rFonts w:ascii="BIZ UDPゴシック" w:eastAsia="BIZ UDPゴシック" w:hAnsi="BIZ UDPゴシック" w:hint="eastAsia"/>
          <w:color w:val="000000" w:themeColor="text1"/>
        </w:rPr>
        <w:t>西村委員、冨士野委員、</w:t>
      </w:r>
    </w:p>
    <w:p w14:paraId="05B84411" w14:textId="08BE1762" w:rsidR="00A06FEA" w:rsidRPr="00A05F3A" w:rsidRDefault="00432C61" w:rsidP="00E12C01">
      <w:pPr>
        <w:autoSpaceDE w:val="0"/>
        <w:autoSpaceDN w:val="0"/>
        <w:adjustRightInd w:val="0"/>
        <w:ind w:firstLineChars="350" w:firstLine="77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楠</w:t>
      </w:r>
      <w:r w:rsidR="003F1980" w:rsidRPr="00A05F3A">
        <w:rPr>
          <w:rFonts w:ascii="BIZ UDPゴシック" w:eastAsia="BIZ UDPゴシック" w:hAnsi="BIZ UDPゴシック" w:hint="eastAsia"/>
          <w:color w:val="000000" w:themeColor="text1"/>
        </w:rPr>
        <w:t>委員、</w:t>
      </w:r>
      <w:r w:rsidRPr="00A05F3A">
        <w:rPr>
          <w:rFonts w:ascii="BIZ UDPゴシック" w:eastAsia="BIZ UDPゴシック" w:hAnsi="BIZ UDPゴシック" w:hint="eastAsia"/>
          <w:color w:val="000000" w:themeColor="text1"/>
        </w:rPr>
        <w:t>川本</w:t>
      </w:r>
      <w:r w:rsidR="003F1980" w:rsidRPr="00A05F3A">
        <w:rPr>
          <w:rFonts w:ascii="BIZ UDPゴシック" w:eastAsia="BIZ UDPゴシック" w:hAnsi="BIZ UDPゴシック" w:hint="eastAsia"/>
          <w:color w:val="000000" w:themeColor="text1"/>
        </w:rPr>
        <w:t>委員、</w:t>
      </w:r>
      <w:r w:rsidRPr="00A05F3A">
        <w:rPr>
          <w:rFonts w:ascii="BIZ UDPゴシック" w:eastAsia="BIZ UDPゴシック" w:hAnsi="BIZ UDPゴシック" w:hint="eastAsia"/>
          <w:color w:val="000000" w:themeColor="text1"/>
        </w:rPr>
        <w:t>利田委員、</w:t>
      </w:r>
      <w:r w:rsidR="003F1980" w:rsidRPr="00A05F3A">
        <w:rPr>
          <w:rFonts w:ascii="BIZ UDPゴシック" w:eastAsia="BIZ UDPゴシック" w:hAnsi="BIZ UDPゴシック" w:hint="eastAsia"/>
          <w:color w:val="000000" w:themeColor="text1"/>
        </w:rPr>
        <w:t>大江委員、</w:t>
      </w:r>
      <w:r w:rsidRPr="00A05F3A">
        <w:rPr>
          <w:rFonts w:ascii="BIZ UDPゴシック" w:eastAsia="BIZ UDPゴシック" w:hAnsi="BIZ UDPゴシック" w:hint="eastAsia"/>
          <w:color w:val="000000" w:themeColor="text1"/>
        </w:rPr>
        <w:t>野口</w:t>
      </w:r>
      <w:r w:rsidR="003F1980" w:rsidRPr="00A05F3A">
        <w:rPr>
          <w:rFonts w:ascii="BIZ UDPゴシック" w:eastAsia="BIZ UDPゴシック" w:hAnsi="BIZ UDPゴシック" w:hint="eastAsia"/>
          <w:color w:val="000000" w:themeColor="text1"/>
        </w:rPr>
        <w:t>委員、</w:t>
      </w:r>
      <w:r w:rsidRPr="00A05F3A">
        <w:rPr>
          <w:rFonts w:ascii="BIZ UDPゴシック" w:eastAsia="BIZ UDPゴシック" w:hAnsi="BIZ UDPゴシック" w:hint="eastAsia"/>
          <w:color w:val="000000" w:themeColor="text1"/>
        </w:rPr>
        <w:t>白川</w:t>
      </w:r>
      <w:r w:rsidR="003F1980" w:rsidRPr="00A05F3A">
        <w:rPr>
          <w:rFonts w:ascii="BIZ UDPゴシック" w:eastAsia="BIZ UDPゴシック" w:hAnsi="BIZ UDPゴシック" w:hint="eastAsia"/>
          <w:color w:val="000000" w:themeColor="text1"/>
        </w:rPr>
        <w:t>委員、大谷委員、</w:t>
      </w:r>
      <w:r w:rsidRPr="00A05F3A">
        <w:rPr>
          <w:rFonts w:ascii="BIZ UDPゴシック" w:eastAsia="BIZ UDPゴシック" w:hAnsi="BIZ UDPゴシック" w:hint="eastAsia"/>
          <w:color w:val="000000" w:themeColor="text1"/>
        </w:rPr>
        <w:t>小澤</w:t>
      </w:r>
      <w:r w:rsidR="003F1980" w:rsidRPr="00A05F3A">
        <w:rPr>
          <w:rFonts w:ascii="BIZ UDPゴシック" w:eastAsia="BIZ UDPゴシック" w:hAnsi="BIZ UDPゴシック" w:hint="eastAsia"/>
          <w:color w:val="000000" w:themeColor="text1"/>
        </w:rPr>
        <w:t>委員</w:t>
      </w:r>
    </w:p>
    <w:p w14:paraId="680752D1" w14:textId="61F596AD" w:rsidR="00837EC9" w:rsidRPr="00A05F3A" w:rsidRDefault="00A56B56" w:rsidP="00E12C01">
      <w:pPr>
        <w:autoSpaceDE w:val="0"/>
        <w:autoSpaceDN w:val="0"/>
        <w:adjustRightInd w:val="0"/>
        <w:ind w:firstLineChars="350" w:firstLine="77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以上</w:t>
      </w:r>
      <w:r w:rsidR="00A06FEA" w:rsidRPr="00A05F3A">
        <w:rPr>
          <w:rFonts w:ascii="BIZ UDPゴシック" w:eastAsia="BIZ UDPゴシック" w:hAnsi="BIZ UDPゴシック"/>
          <w:color w:val="000000" w:themeColor="text1"/>
        </w:rPr>
        <w:t>16</w:t>
      </w:r>
      <w:r w:rsidRPr="00A05F3A">
        <w:rPr>
          <w:rFonts w:ascii="BIZ UDPゴシック" w:eastAsia="BIZ UDPゴシック" w:hAnsi="BIZ UDPゴシック" w:hint="eastAsia"/>
          <w:color w:val="000000" w:themeColor="text1"/>
        </w:rPr>
        <w:t>名</w:t>
      </w:r>
    </w:p>
    <w:p w14:paraId="0C860174" w14:textId="25A2625C" w:rsidR="00E60714" w:rsidRPr="00A05F3A" w:rsidRDefault="0064070A" w:rsidP="003F1980">
      <w:pPr>
        <w:autoSpaceDE w:val="0"/>
        <w:autoSpaceDN w:val="0"/>
        <w:adjustRightInd w:val="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spacing w:val="110"/>
          <w:kern w:val="0"/>
          <w:fitText w:val="660" w:id="-462665214"/>
        </w:rPr>
        <w:t>次</w:t>
      </w:r>
      <w:r w:rsidRPr="00A05F3A">
        <w:rPr>
          <w:rFonts w:ascii="BIZ UDPゴシック" w:eastAsia="BIZ UDPゴシック" w:hAnsi="BIZ UDPゴシック" w:hint="eastAsia"/>
          <w:color w:val="000000" w:themeColor="text1"/>
          <w:kern w:val="0"/>
          <w:fitText w:val="660" w:id="-462665214"/>
        </w:rPr>
        <w:t>第</w:t>
      </w:r>
      <w:r w:rsidRPr="00A05F3A">
        <w:rPr>
          <w:rFonts w:ascii="BIZ UDPゴシック" w:eastAsia="BIZ UDPゴシック" w:hAnsi="BIZ UDPゴシック" w:hint="eastAsia"/>
          <w:color w:val="000000" w:themeColor="text1"/>
        </w:rPr>
        <w:t>：</w:t>
      </w:r>
      <w:r w:rsidR="00837EC9" w:rsidRPr="00A05F3A">
        <w:rPr>
          <w:rFonts w:ascii="BIZ UDPゴシック" w:eastAsia="BIZ UDPゴシック" w:hAnsi="BIZ UDPゴシック" w:hint="eastAsia"/>
          <w:color w:val="000000" w:themeColor="text1"/>
        </w:rPr>
        <w:t>議題</w:t>
      </w:r>
    </w:p>
    <w:p w14:paraId="1876542B" w14:textId="77777777" w:rsidR="00E3018A" w:rsidRPr="00A05F3A" w:rsidRDefault="00837EC9" w:rsidP="00837EC9">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 xml:space="preserve">１　</w:t>
      </w:r>
      <w:bookmarkStart w:id="0" w:name="_Hlk207874628"/>
      <w:r w:rsidR="00E3018A" w:rsidRPr="00A05F3A">
        <w:rPr>
          <w:rFonts w:ascii="BIZ UDPゴシック" w:eastAsia="BIZ UDPゴシック" w:hAnsi="BIZ UDPゴシック" w:hint="eastAsia"/>
          <w:color w:val="000000" w:themeColor="text1"/>
        </w:rPr>
        <w:t>【報告】</w:t>
      </w:r>
    </w:p>
    <w:p w14:paraId="053B5B28" w14:textId="61A43265" w:rsidR="000D0C22" w:rsidRPr="00A05F3A" w:rsidRDefault="00E3018A" w:rsidP="000A1252">
      <w:pPr>
        <w:autoSpaceDE w:val="0"/>
        <w:autoSpaceDN w:val="0"/>
        <w:adjustRightInd w:val="0"/>
        <w:ind w:firstLineChars="800" w:firstLine="176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手話言語等促進条例作業部会の取組みについて</w:t>
      </w:r>
      <w:bookmarkEnd w:id="0"/>
    </w:p>
    <w:p w14:paraId="3D683C93" w14:textId="77777777" w:rsidR="00E3018A" w:rsidRPr="00A05F3A" w:rsidRDefault="00837EC9" w:rsidP="00E3018A">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 xml:space="preserve">２　</w:t>
      </w:r>
      <w:r w:rsidR="00E3018A" w:rsidRPr="00A05F3A">
        <w:rPr>
          <w:rFonts w:ascii="BIZ UDPゴシック" w:eastAsia="BIZ UDPゴシック" w:hAnsi="BIZ UDPゴシック" w:hint="eastAsia"/>
          <w:color w:val="000000" w:themeColor="text1"/>
        </w:rPr>
        <w:t>【質疑応答】</w:t>
      </w:r>
    </w:p>
    <w:p w14:paraId="59B66006" w14:textId="71329AC4" w:rsidR="00E3018A" w:rsidRPr="00A05F3A" w:rsidRDefault="00E3018A" w:rsidP="000A1252">
      <w:pPr>
        <w:autoSpaceDE w:val="0"/>
        <w:autoSpaceDN w:val="0"/>
        <w:adjustRightInd w:val="0"/>
        <w:ind w:leftChars="800" w:left="176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次期計画の策定に向けて</w:t>
      </w:r>
    </w:p>
    <w:p w14:paraId="448EAABC" w14:textId="4E9334F3" w:rsidR="00E3018A"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①計画策定到達点</w:t>
      </w:r>
    </w:p>
    <w:p w14:paraId="3038BEFF" w14:textId="69A82442" w:rsidR="00E3018A"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②第４期障がい者計画の課題整理</w:t>
      </w:r>
    </w:p>
    <w:p w14:paraId="0C04082B" w14:textId="1C2D4334" w:rsidR="00E3018A"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③障がい福祉の取組に関するアンケート結果（速報）</w:t>
      </w:r>
    </w:p>
    <w:p w14:paraId="40CE3809" w14:textId="0403FA9A" w:rsidR="00EB48EE"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④次期計画策定の方向性</w:t>
      </w:r>
    </w:p>
    <w:p w14:paraId="3B6B2932" w14:textId="22161E94" w:rsidR="00E3018A" w:rsidRPr="00A05F3A" w:rsidRDefault="00E3018A" w:rsidP="000A1252">
      <w:pPr>
        <w:autoSpaceDE w:val="0"/>
        <w:autoSpaceDN w:val="0"/>
        <w:adjustRightInd w:val="0"/>
        <w:ind w:firstLineChars="800" w:firstLine="176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手話言語等促進条例の取組みの進捗報告及び今後の取組み</w:t>
      </w:r>
    </w:p>
    <w:p w14:paraId="2A84617A" w14:textId="27B19D65" w:rsidR="00FE748B" w:rsidRPr="00A05F3A" w:rsidRDefault="00FE748B" w:rsidP="00FE748B">
      <w:pPr>
        <w:autoSpaceDE w:val="0"/>
        <w:autoSpaceDN w:val="0"/>
        <w:adjustRightInd w:val="0"/>
        <w:ind w:leftChars="600" w:left="1760" w:hangingChars="200" w:hanging="44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 xml:space="preserve">３　</w:t>
      </w:r>
      <w:r w:rsidR="00E3018A" w:rsidRPr="00A05F3A">
        <w:rPr>
          <w:rFonts w:ascii="BIZ UDPゴシック" w:eastAsia="BIZ UDPゴシック" w:hAnsi="BIZ UDPゴシック" w:hint="eastAsia"/>
          <w:color w:val="000000" w:themeColor="text1"/>
        </w:rPr>
        <w:t>【グループワーク】</w:t>
      </w:r>
    </w:p>
    <w:p w14:paraId="31FCB0F8" w14:textId="77777777" w:rsidR="00E3018A"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テーマ①：アンケート結果について</w:t>
      </w:r>
    </w:p>
    <w:p w14:paraId="6A94A2DB" w14:textId="461DF5CE" w:rsidR="00E3018A" w:rsidRPr="00A05F3A" w:rsidRDefault="00E3018A" w:rsidP="000A1252">
      <w:pPr>
        <w:autoSpaceDE w:val="0"/>
        <w:autoSpaceDN w:val="0"/>
        <w:adjustRightInd w:val="0"/>
        <w:ind w:leftChars="800" w:left="176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テーマ②：市が提示した次期計画のポイントについて</w:t>
      </w:r>
    </w:p>
    <w:p w14:paraId="429AA618" w14:textId="77777777" w:rsidR="00F335B7" w:rsidRPr="00A05F3A" w:rsidRDefault="00F335B7" w:rsidP="00F335B7">
      <w:pPr>
        <w:autoSpaceDE w:val="0"/>
        <w:autoSpaceDN w:val="0"/>
        <w:adjustRightInd w:val="0"/>
        <w:ind w:leftChars="600" w:left="1760" w:hangingChars="200" w:hanging="440"/>
        <w:jc w:val="left"/>
        <w:rPr>
          <w:rFonts w:ascii="BIZ UDPゴシック" w:eastAsia="BIZ UDPゴシック" w:hAnsi="BIZ UDPゴシック"/>
          <w:color w:val="000000" w:themeColor="text1"/>
        </w:rPr>
      </w:pPr>
    </w:p>
    <w:p w14:paraId="1A400097" w14:textId="3F59E830" w:rsidR="004E365C" w:rsidRPr="00A05F3A" w:rsidRDefault="00EF7D1F" w:rsidP="004021EC">
      <w:pPr>
        <w:autoSpaceDE w:val="0"/>
        <w:autoSpaceDN w:val="0"/>
        <w:adjustRightInd w:val="0"/>
        <w:spacing w:beforeLines="50" w:before="180"/>
        <w:ind w:left="220" w:hangingChars="100" w:hanging="220"/>
        <w:rPr>
          <w:rFonts w:ascii="BIZ UDPゴシック" w:eastAsia="BIZ UDPゴシック" w:hAnsi="BIZ UDPゴシック"/>
          <w:color w:val="000000" w:themeColor="text1"/>
          <w:u w:val="single"/>
        </w:rPr>
      </w:pPr>
      <w:r w:rsidRPr="00A05F3A">
        <w:rPr>
          <w:rFonts w:ascii="BIZ UDPゴシック" w:eastAsia="BIZ UDPゴシック" w:hAnsi="BIZ UDPゴシック" w:hint="eastAsia"/>
          <w:color w:val="000000" w:themeColor="text1"/>
          <w:u w:val="single"/>
        </w:rPr>
        <w:t>会議の経過</w:t>
      </w:r>
    </w:p>
    <w:p w14:paraId="5C47AA65" w14:textId="7B0EDC99" w:rsidR="008318A8" w:rsidRPr="00A05F3A" w:rsidRDefault="008318A8" w:rsidP="000A1252">
      <w:pPr>
        <w:autoSpaceDE w:val="0"/>
        <w:autoSpaceDN w:val="0"/>
        <w:adjustRightInd w:val="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 xml:space="preserve">　　　１　【報告】</w:t>
      </w:r>
    </w:p>
    <w:p w14:paraId="4460C918" w14:textId="77777777" w:rsidR="008318A8" w:rsidRPr="00A05F3A" w:rsidRDefault="008318A8" w:rsidP="000A1252">
      <w:pPr>
        <w:autoSpaceDE w:val="0"/>
        <w:autoSpaceDN w:val="0"/>
        <w:adjustRightInd w:val="0"/>
        <w:ind w:firstLineChars="400" w:firstLine="88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手話言語等促進条例作業部会の取組みについて</w:t>
      </w:r>
    </w:p>
    <w:p w14:paraId="51CDC979" w14:textId="40A8060B" w:rsidR="00E076A5" w:rsidRPr="00A05F3A" w:rsidRDefault="00E076A5" w:rsidP="000A1252">
      <w:pPr>
        <w:autoSpaceDE w:val="0"/>
        <w:autoSpaceDN w:val="0"/>
        <w:adjustRightInd w:val="0"/>
        <w:ind w:firstLineChars="300" w:firstLine="66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手話言語等促進条例作業部会の部会長川田委員より報告）</w:t>
      </w:r>
    </w:p>
    <w:p w14:paraId="500F86D8" w14:textId="7449E471" w:rsidR="008318A8" w:rsidRPr="00A05F3A" w:rsidRDefault="008318A8" w:rsidP="000A1252">
      <w:pPr>
        <w:autoSpaceDE w:val="0"/>
        <w:autoSpaceDN w:val="0"/>
        <w:adjustRightInd w:val="0"/>
        <w:ind w:firstLineChars="200" w:firstLine="44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２　【質疑応答】</w:t>
      </w:r>
    </w:p>
    <w:p w14:paraId="7EB4E03C" w14:textId="77777777" w:rsidR="008318A8" w:rsidRPr="00A05F3A" w:rsidRDefault="008318A8" w:rsidP="000A1252">
      <w:pPr>
        <w:autoSpaceDE w:val="0"/>
        <w:autoSpaceDN w:val="0"/>
        <w:adjustRightInd w:val="0"/>
        <w:ind w:firstLineChars="400" w:firstLine="88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次期計画の策定に向けて</w:t>
      </w:r>
    </w:p>
    <w:p w14:paraId="7C0B60D8" w14:textId="77777777" w:rsidR="008318A8" w:rsidRPr="00A05F3A" w:rsidRDefault="008318A8" w:rsidP="000A1252">
      <w:pPr>
        <w:autoSpaceDE w:val="0"/>
        <w:autoSpaceDN w:val="0"/>
        <w:adjustRightInd w:val="0"/>
        <w:ind w:firstLineChars="500" w:firstLine="110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①計画策定到達点</w:t>
      </w:r>
    </w:p>
    <w:p w14:paraId="5B8F32D5" w14:textId="77777777" w:rsidR="008318A8" w:rsidRPr="00A05F3A" w:rsidRDefault="008318A8" w:rsidP="000A1252">
      <w:pPr>
        <w:autoSpaceDE w:val="0"/>
        <w:autoSpaceDN w:val="0"/>
        <w:adjustRightInd w:val="0"/>
        <w:ind w:firstLineChars="500" w:firstLine="110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②第４期障がい者計画の課題整理</w:t>
      </w:r>
    </w:p>
    <w:p w14:paraId="1F9DF2AB" w14:textId="77777777" w:rsidR="008318A8" w:rsidRPr="00A05F3A" w:rsidRDefault="008318A8" w:rsidP="000A1252">
      <w:pPr>
        <w:autoSpaceDE w:val="0"/>
        <w:autoSpaceDN w:val="0"/>
        <w:adjustRightInd w:val="0"/>
        <w:ind w:firstLineChars="500" w:firstLine="110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③障がい福祉の取組に関するアンケート結果（速報）</w:t>
      </w:r>
    </w:p>
    <w:p w14:paraId="09734312" w14:textId="77777777" w:rsidR="008318A8" w:rsidRPr="00A05F3A" w:rsidRDefault="008318A8" w:rsidP="000A1252">
      <w:pPr>
        <w:autoSpaceDE w:val="0"/>
        <w:autoSpaceDN w:val="0"/>
        <w:adjustRightInd w:val="0"/>
        <w:ind w:firstLineChars="500" w:firstLine="110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④次期計画策定の方向性</w:t>
      </w:r>
    </w:p>
    <w:p w14:paraId="25E0BED1" w14:textId="77777777" w:rsidR="008318A8" w:rsidRPr="00A05F3A" w:rsidRDefault="008318A8" w:rsidP="000A1252">
      <w:pPr>
        <w:autoSpaceDE w:val="0"/>
        <w:autoSpaceDN w:val="0"/>
        <w:adjustRightInd w:val="0"/>
        <w:ind w:firstLineChars="400" w:firstLine="88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手話言語等促進条例の取組みの進捗報告及び今後の取組み</w:t>
      </w:r>
    </w:p>
    <w:p w14:paraId="6FEBF441" w14:textId="38DC28B7" w:rsidR="0051666D" w:rsidRPr="00A05F3A" w:rsidRDefault="00E076A5" w:rsidP="000A1252">
      <w:pPr>
        <w:autoSpaceDE w:val="0"/>
        <w:autoSpaceDN w:val="0"/>
        <w:adjustRightInd w:val="0"/>
        <w:ind w:leftChars="200" w:left="440" w:firstLineChars="100" w:firstLine="22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以下、上記２案件に関する質疑応答</w:t>
      </w:r>
      <w:r w:rsidR="00B6759B" w:rsidRPr="00A05F3A">
        <w:rPr>
          <w:rFonts w:ascii="BIZ UDPゴシック" w:eastAsia="BIZ UDPゴシック" w:hAnsi="BIZ UDPゴシック" w:hint="eastAsia"/>
          <w:color w:val="000000" w:themeColor="text1"/>
        </w:rPr>
        <w:t>。</w:t>
      </w:r>
    </w:p>
    <w:p w14:paraId="7B95847C" w14:textId="77777777" w:rsidR="0046425F" w:rsidRPr="00A05F3A" w:rsidRDefault="0046425F" w:rsidP="00EF64A3">
      <w:pPr>
        <w:ind w:left="220" w:hangingChars="100" w:hanging="220"/>
        <w:rPr>
          <w:rFonts w:ascii="BIZ UDPゴシック" w:eastAsia="BIZ UDPゴシック" w:hAnsi="BIZ UDPゴシック"/>
          <w:color w:val="000000" w:themeColor="text1"/>
        </w:rPr>
      </w:pPr>
    </w:p>
    <w:p w14:paraId="0085731F" w14:textId="3EEE43FA" w:rsidR="001F54C0" w:rsidRPr="00A05F3A" w:rsidRDefault="00837EC9" w:rsidP="00EF64A3">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0046A" w:rsidRPr="00B243D0">
        <w:rPr>
          <w:rFonts w:ascii="BIZ UDPゴシック" w:eastAsia="BIZ UDPゴシック" w:hAnsi="BIZ UDPゴシック" w:hint="eastAsia"/>
          <w:color w:val="000000" w:themeColor="text1"/>
        </w:rPr>
        <w:t>委員</w:t>
      </w:r>
      <w:r w:rsidRPr="00A05F3A">
        <w:rPr>
          <w:rFonts w:ascii="BIZ UDPゴシック" w:eastAsia="BIZ UDPゴシック" w:hAnsi="BIZ UDPゴシック" w:hint="eastAsia"/>
          <w:color w:val="000000" w:themeColor="text1"/>
        </w:rPr>
        <w:t>】</w:t>
      </w:r>
    </w:p>
    <w:p w14:paraId="63C37533" w14:textId="4619F231" w:rsidR="00DE6D34" w:rsidRPr="00A05F3A" w:rsidRDefault="00B6759B" w:rsidP="0068632B">
      <w:pPr>
        <w:autoSpaceDE w:val="0"/>
        <w:autoSpaceDN w:val="0"/>
        <w:adjustRightInd w:val="0"/>
        <w:ind w:firstLineChars="100" w:firstLine="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資料２の３ページ</w:t>
      </w:r>
      <w:r w:rsidR="0046425F" w:rsidRPr="00A05F3A">
        <w:rPr>
          <w:rFonts w:ascii="BIZ UDPゴシック" w:eastAsia="BIZ UDPゴシック" w:hAnsi="BIZ UDPゴシック" w:hint="eastAsia"/>
          <w:color w:val="000000" w:themeColor="text1"/>
        </w:rPr>
        <w:t>目</w:t>
      </w:r>
      <w:r w:rsidR="00DE6D34" w:rsidRPr="00A05F3A">
        <w:rPr>
          <w:rFonts w:ascii="BIZ UDPゴシック" w:eastAsia="BIZ UDPゴシック" w:hAnsi="BIZ UDPゴシック" w:hint="eastAsia"/>
          <w:color w:val="000000" w:themeColor="text1"/>
        </w:rPr>
        <w:t>の手話言語等促進条例の</w:t>
      </w:r>
      <w:r w:rsidR="00CE7379" w:rsidRPr="00A05F3A">
        <w:rPr>
          <w:rFonts w:ascii="BIZ UDPゴシック" w:eastAsia="BIZ UDPゴシック" w:hAnsi="BIZ UDPゴシック" w:hint="eastAsia"/>
          <w:color w:val="000000" w:themeColor="text1"/>
        </w:rPr>
        <w:t xml:space="preserve">「第２　</w:t>
      </w:r>
      <w:r w:rsidR="00DE6D34" w:rsidRPr="00A05F3A">
        <w:rPr>
          <w:rFonts w:ascii="BIZ UDPゴシック" w:eastAsia="BIZ UDPゴシック" w:hAnsi="BIZ UDPゴシック" w:hint="eastAsia"/>
          <w:color w:val="000000" w:themeColor="text1"/>
        </w:rPr>
        <w:t>現状と課題</w:t>
      </w:r>
      <w:r w:rsidR="00CE7379" w:rsidRPr="00A05F3A">
        <w:rPr>
          <w:rFonts w:ascii="BIZ UDPゴシック" w:eastAsia="BIZ UDPゴシック" w:hAnsi="BIZ UDPゴシック" w:hint="eastAsia"/>
          <w:color w:val="000000" w:themeColor="text1"/>
        </w:rPr>
        <w:t>」</w:t>
      </w:r>
      <w:r w:rsidR="00DE6D34" w:rsidRPr="00A05F3A">
        <w:rPr>
          <w:rFonts w:ascii="BIZ UDPゴシック" w:eastAsia="BIZ UDPゴシック" w:hAnsi="BIZ UDPゴシック" w:hint="eastAsia"/>
          <w:color w:val="000000" w:themeColor="text1"/>
        </w:rPr>
        <w:t>の</w:t>
      </w:r>
      <w:r w:rsidR="00CE7379" w:rsidRPr="00A05F3A">
        <w:rPr>
          <w:rFonts w:ascii="BIZ UDPゴシック" w:eastAsia="BIZ UDPゴシック" w:hAnsi="BIZ UDPゴシック" w:hint="eastAsia"/>
          <w:color w:val="000000" w:themeColor="text1"/>
        </w:rPr>
        <w:t>「現状」</w:t>
      </w:r>
      <w:r w:rsidR="00D54FDB" w:rsidRPr="00A05F3A">
        <w:rPr>
          <w:rFonts w:ascii="BIZ UDPゴシック" w:eastAsia="BIZ UDPゴシック" w:hAnsi="BIZ UDPゴシック" w:hint="eastAsia"/>
          <w:color w:val="000000" w:themeColor="text1"/>
        </w:rPr>
        <w:t>の項目に</w:t>
      </w:r>
      <w:r w:rsidR="00DE6D34" w:rsidRPr="00A05F3A">
        <w:rPr>
          <w:rFonts w:ascii="BIZ UDPゴシック" w:eastAsia="BIZ UDPゴシック" w:hAnsi="BIZ UDPゴシック" w:hint="eastAsia"/>
          <w:color w:val="000000" w:themeColor="text1"/>
        </w:rPr>
        <w:t>、聴覚障がい者は</w:t>
      </w:r>
      <w:r w:rsidR="00D54FDB" w:rsidRPr="00A05F3A">
        <w:rPr>
          <w:rFonts w:ascii="BIZ UDPゴシック" w:eastAsia="BIZ UDPゴシック" w:hAnsi="BIZ UDPゴシック" w:hint="eastAsia"/>
          <w:color w:val="000000" w:themeColor="text1"/>
        </w:rPr>
        <w:t>「</w:t>
      </w:r>
      <w:r w:rsidR="00DE6D34" w:rsidRPr="00A05F3A">
        <w:rPr>
          <w:rFonts w:ascii="BIZ UDPゴシック" w:eastAsia="BIZ UDPゴシック" w:hAnsi="BIZ UDPゴシック" w:hint="eastAsia"/>
          <w:color w:val="000000" w:themeColor="text1"/>
        </w:rPr>
        <w:t>大きな声でゆっくり話してほしい</w:t>
      </w:r>
      <w:r w:rsidR="00D54FDB" w:rsidRPr="00A05F3A">
        <w:rPr>
          <w:rFonts w:ascii="BIZ UDPゴシック" w:eastAsia="BIZ UDPゴシック" w:hAnsi="BIZ UDPゴシック" w:hint="eastAsia"/>
          <w:color w:val="000000" w:themeColor="text1"/>
        </w:rPr>
        <w:t>」</w:t>
      </w:r>
      <w:r w:rsidR="00DE6D34" w:rsidRPr="00A05F3A">
        <w:rPr>
          <w:rFonts w:ascii="BIZ UDPゴシック" w:eastAsia="BIZ UDPゴシック" w:hAnsi="BIZ UDPゴシック" w:hint="eastAsia"/>
          <w:color w:val="000000" w:themeColor="text1"/>
        </w:rPr>
        <w:t>が最も多くとあるが、具体的には何%か</w:t>
      </w:r>
      <w:r w:rsidR="0046425F" w:rsidRPr="00A05F3A">
        <w:rPr>
          <w:rFonts w:ascii="BIZ UDPゴシック" w:eastAsia="BIZ UDPゴシック" w:hAnsi="BIZ UDPゴシック" w:hint="eastAsia"/>
          <w:color w:val="000000" w:themeColor="text1"/>
        </w:rPr>
        <w:t>。</w:t>
      </w:r>
      <w:r w:rsidR="00DE6D34" w:rsidRPr="00A05F3A">
        <w:rPr>
          <w:rFonts w:ascii="BIZ UDPゴシック" w:eastAsia="BIZ UDPゴシック" w:hAnsi="BIZ UDPゴシック" w:hint="eastAsia"/>
          <w:color w:val="000000" w:themeColor="text1"/>
        </w:rPr>
        <w:t>数値だけを見る</w:t>
      </w:r>
      <w:r w:rsidR="00DE6D34" w:rsidRPr="00A05F3A">
        <w:rPr>
          <w:rFonts w:ascii="BIZ UDPゴシック" w:eastAsia="BIZ UDPゴシック" w:hAnsi="BIZ UDPゴシック" w:hint="eastAsia"/>
          <w:color w:val="000000" w:themeColor="text1"/>
        </w:rPr>
        <w:lastRenderedPageBreak/>
        <w:t>と点字や手話を必要としている人が少なく見えてしまう。</w:t>
      </w:r>
    </w:p>
    <w:p w14:paraId="4D2853D1" w14:textId="77777777" w:rsidR="00FE14DE" w:rsidRPr="00A05F3A" w:rsidRDefault="00FE14DE" w:rsidP="00AB30FE">
      <w:pPr>
        <w:autoSpaceDE w:val="0"/>
        <w:autoSpaceDN w:val="0"/>
        <w:adjustRightInd w:val="0"/>
        <w:ind w:leftChars="100" w:left="440" w:hangingChars="100" w:hanging="220"/>
        <w:rPr>
          <w:rFonts w:ascii="BIZ UDPゴシック" w:eastAsia="BIZ UDPゴシック" w:hAnsi="BIZ UDPゴシック"/>
          <w:color w:val="000000" w:themeColor="text1"/>
        </w:rPr>
      </w:pPr>
    </w:p>
    <w:p w14:paraId="429E5CEE" w14:textId="3961C253" w:rsidR="0043755C" w:rsidRPr="00A05F3A" w:rsidRDefault="0043755C" w:rsidP="00D317CD">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B243D0">
        <w:rPr>
          <w:rFonts w:ascii="BIZ UDPゴシック" w:eastAsia="BIZ UDPゴシック" w:hAnsi="BIZ UDPゴシック" w:hint="eastAsia"/>
          <w:color w:val="000000" w:themeColor="text1"/>
        </w:rPr>
        <w:t>会長</w:t>
      </w:r>
      <w:r w:rsidRPr="00A05F3A">
        <w:rPr>
          <w:rFonts w:ascii="BIZ UDPゴシック" w:eastAsia="BIZ UDPゴシック" w:hAnsi="BIZ UDPゴシック" w:hint="eastAsia"/>
          <w:color w:val="000000" w:themeColor="text1"/>
        </w:rPr>
        <w:t>】</w:t>
      </w:r>
    </w:p>
    <w:p w14:paraId="6BE4B6E1" w14:textId="54B93C45" w:rsidR="00987CF5" w:rsidRPr="00A05F3A" w:rsidRDefault="00DE6D34" w:rsidP="0068632B">
      <w:pPr>
        <w:autoSpaceDE w:val="0"/>
        <w:autoSpaceDN w:val="0"/>
        <w:adjustRightInd w:val="0"/>
        <w:ind w:firstLineChars="100" w:firstLine="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質問の背景としては、点字や手話のニーズがもっとあるはず、矮小化されているのではないかと危惧を持たれているということでよろしいか。</w:t>
      </w:r>
    </w:p>
    <w:p w14:paraId="6F3EADB2" w14:textId="77777777" w:rsidR="00DE6D34" w:rsidRPr="00A05F3A" w:rsidRDefault="00DE6D34" w:rsidP="0043755C">
      <w:pPr>
        <w:autoSpaceDE w:val="0"/>
        <w:autoSpaceDN w:val="0"/>
        <w:adjustRightInd w:val="0"/>
        <w:ind w:leftChars="100" w:left="440" w:hangingChars="100" w:hanging="220"/>
        <w:rPr>
          <w:rFonts w:ascii="BIZ UDPゴシック" w:eastAsia="BIZ UDPゴシック" w:hAnsi="BIZ UDPゴシック"/>
          <w:color w:val="000000" w:themeColor="text1"/>
        </w:rPr>
      </w:pPr>
    </w:p>
    <w:p w14:paraId="3588AC24" w14:textId="7668AD96" w:rsidR="00DE6D34" w:rsidRPr="00A05F3A" w:rsidRDefault="00DE6D34" w:rsidP="00DE6D34">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B243D0">
        <w:rPr>
          <w:rFonts w:ascii="BIZ UDPゴシック" w:eastAsia="BIZ UDPゴシック" w:hAnsi="BIZ UDPゴシック" w:hint="eastAsia"/>
          <w:color w:val="000000" w:themeColor="text1"/>
        </w:rPr>
        <w:t>委員</w:t>
      </w:r>
      <w:r w:rsidRPr="00A05F3A">
        <w:rPr>
          <w:rFonts w:ascii="BIZ UDPゴシック" w:eastAsia="BIZ UDPゴシック" w:hAnsi="BIZ UDPゴシック" w:hint="eastAsia"/>
          <w:color w:val="000000" w:themeColor="text1"/>
        </w:rPr>
        <w:t>】</w:t>
      </w:r>
    </w:p>
    <w:p w14:paraId="4AE064AF" w14:textId="0B0D4813" w:rsidR="00DE6D34" w:rsidRPr="00A05F3A" w:rsidRDefault="00DE6D34" w:rsidP="0068632B">
      <w:pPr>
        <w:autoSpaceDE w:val="0"/>
        <w:autoSpaceDN w:val="0"/>
        <w:adjustRightInd w:val="0"/>
        <w:ind w:firstLineChars="100" w:firstLine="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はい。資料の中に視覚障がい者は点字を広</w:t>
      </w:r>
      <w:r w:rsidR="0068632B" w:rsidRPr="00A05F3A">
        <w:rPr>
          <w:rFonts w:ascii="BIZ UDPゴシック" w:eastAsia="BIZ UDPゴシック" w:hAnsi="BIZ UDPゴシック" w:hint="eastAsia"/>
          <w:color w:val="000000" w:themeColor="text1"/>
        </w:rPr>
        <w:t>め</w:t>
      </w:r>
      <w:r w:rsidRPr="00A05F3A">
        <w:rPr>
          <w:rFonts w:ascii="BIZ UDPゴシック" w:eastAsia="BIZ UDPゴシック" w:hAnsi="BIZ UDPゴシック" w:hint="eastAsia"/>
          <w:color w:val="000000" w:themeColor="text1"/>
        </w:rPr>
        <w:t>てほしい、聴覚障がい者は手話を広</w:t>
      </w:r>
      <w:r w:rsidR="0068632B" w:rsidRPr="00A05F3A">
        <w:rPr>
          <w:rFonts w:ascii="BIZ UDPゴシック" w:eastAsia="BIZ UDPゴシック" w:hAnsi="BIZ UDPゴシック" w:hint="eastAsia"/>
          <w:color w:val="000000" w:themeColor="text1"/>
        </w:rPr>
        <w:t>め</w:t>
      </w:r>
      <w:r w:rsidRPr="00A05F3A">
        <w:rPr>
          <w:rFonts w:ascii="BIZ UDPゴシック" w:eastAsia="BIZ UDPゴシック" w:hAnsi="BIZ UDPゴシック" w:hint="eastAsia"/>
          <w:color w:val="000000" w:themeColor="text1"/>
        </w:rPr>
        <w:t>てほしいという意見があるが、</w:t>
      </w:r>
      <w:r w:rsidR="009429B0" w:rsidRPr="00A05F3A">
        <w:rPr>
          <w:rFonts w:ascii="BIZ UDPゴシック" w:eastAsia="BIZ UDPゴシック" w:hAnsi="BIZ UDPゴシック" w:hint="eastAsia"/>
          <w:color w:val="000000" w:themeColor="text1"/>
        </w:rPr>
        <w:t>資料２の３ページ</w:t>
      </w:r>
      <w:r w:rsidR="0046425F" w:rsidRPr="00A05F3A">
        <w:rPr>
          <w:rFonts w:ascii="BIZ UDPゴシック" w:eastAsia="BIZ UDPゴシック" w:hAnsi="BIZ UDPゴシック" w:hint="eastAsia"/>
          <w:color w:val="000000" w:themeColor="text1"/>
        </w:rPr>
        <w:t>目</w:t>
      </w:r>
      <w:r w:rsidRPr="00A05F3A">
        <w:rPr>
          <w:rFonts w:ascii="BIZ UDPゴシック" w:eastAsia="BIZ UDPゴシック" w:hAnsi="BIZ UDPゴシック" w:hint="eastAsia"/>
          <w:color w:val="000000" w:themeColor="text1"/>
        </w:rPr>
        <w:t>の</w:t>
      </w:r>
      <w:r w:rsidR="00C15B7B" w:rsidRPr="00A05F3A">
        <w:rPr>
          <w:rFonts w:ascii="BIZ UDPゴシック" w:eastAsia="BIZ UDPゴシック" w:hAnsi="BIZ UDPゴシック" w:hint="eastAsia"/>
          <w:color w:val="000000" w:themeColor="text1"/>
        </w:rPr>
        <w:t>「現状」の数値</w:t>
      </w:r>
      <w:r w:rsidRPr="00A05F3A">
        <w:rPr>
          <w:rFonts w:ascii="BIZ UDPゴシック" w:eastAsia="BIZ UDPゴシック" w:hAnsi="BIZ UDPゴシック" w:hint="eastAsia"/>
          <w:color w:val="000000" w:themeColor="text1"/>
        </w:rPr>
        <w:t>からは、そう読み取れない。</w:t>
      </w:r>
    </w:p>
    <w:p w14:paraId="7A0443D1" w14:textId="77777777" w:rsidR="00FE14DE" w:rsidRPr="00A05F3A" w:rsidRDefault="00FE14DE"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17E39808" w14:textId="1792B2CF" w:rsidR="00CF57A4" w:rsidRPr="00A05F3A" w:rsidRDefault="00CF57A4" w:rsidP="00CF57A4">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05F3A" w:rsidRPr="00B243D0">
        <w:rPr>
          <w:rFonts w:ascii="BIZ UDPゴシック" w:eastAsia="BIZ UDPゴシック" w:hAnsi="BIZ UDPゴシック" w:hint="eastAsia"/>
          <w:color w:val="000000" w:themeColor="text1"/>
        </w:rPr>
        <w:t>事務局</w:t>
      </w:r>
      <w:r w:rsidRPr="00A05F3A">
        <w:rPr>
          <w:rFonts w:ascii="BIZ UDPゴシック" w:eastAsia="BIZ UDPゴシック" w:hAnsi="BIZ UDPゴシック" w:hint="eastAsia"/>
          <w:color w:val="000000" w:themeColor="text1"/>
        </w:rPr>
        <w:t>】</w:t>
      </w:r>
    </w:p>
    <w:p w14:paraId="39086680" w14:textId="0E53542E" w:rsidR="00CF57A4" w:rsidRPr="00A05F3A" w:rsidRDefault="00015922" w:rsidP="0068632B">
      <w:pPr>
        <w:autoSpaceDE w:val="0"/>
        <w:autoSpaceDN w:val="0"/>
        <w:adjustRightInd w:val="0"/>
        <w:ind w:firstLineChars="100" w:firstLine="220"/>
        <w:rPr>
          <w:rFonts w:ascii="BIZ UDPゴシック" w:eastAsia="BIZ UDPゴシック" w:hAnsi="BIZ UDPゴシック"/>
          <w:color w:val="000000" w:themeColor="text1"/>
        </w:rPr>
      </w:pPr>
      <w:r w:rsidRPr="00A05F3A">
        <w:rPr>
          <w:rFonts w:ascii="BIZ UDPゴシック" w:eastAsia="BIZ UDPゴシック" w:hAnsi="BIZ UDPゴシック"/>
          <w:color w:val="000000" w:themeColor="text1"/>
        </w:rPr>
        <w:t xml:space="preserve">具体的な数値はすぐに回答できないが、多い割合であった。 </w:t>
      </w:r>
      <w:r w:rsidR="0068632B" w:rsidRPr="00A05F3A">
        <w:rPr>
          <w:rFonts w:ascii="BIZ UDPゴシック" w:eastAsia="BIZ UDPゴシック" w:hAnsi="BIZ UDPゴシック" w:hint="eastAsia"/>
          <w:color w:val="000000" w:themeColor="text1"/>
        </w:rPr>
        <w:t>「現状」の</w:t>
      </w:r>
      <w:r w:rsidRPr="00A05F3A">
        <w:rPr>
          <w:rFonts w:ascii="BIZ UDPゴシック" w:eastAsia="BIZ UDPゴシック" w:hAnsi="BIZ UDPゴシック"/>
          <w:color w:val="000000" w:themeColor="text1"/>
        </w:rPr>
        <w:t>数値を記載した趣旨としては、2つある。 1つ</w:t>
      </w:r>
      <w:r w:rsidR="00A55A46" w:rsidRPr="00A05F3A">
        <w:rPr>
          <w:rFonts w:ascii="BIZ UDPゴシック" w:eastAsia="BIZ UDPゴシック" w:hAnsi="BIZ UDPゴシック" w:hint="eastAsia"/>
          <w:color w:val="000000" w:themeColor="text1"/>
        </w:rPr>
        <w:t>目</w:t>
      </w:r>
      <w:r w:rsidRPr="00A05F3A">
        <w:rPr>
          <w:rFonts w:ascii="BIZ UDPゴシック" w:eastAsia="BIZ UDPゴシック" w:hAnsi="BIZ UDPゴシック"/>
          <w:color w:val="000000" w:themeColor="text1"/>
        </w:rPr>
        <w:t>は、吹田市には視覚障がい者又は聴覚障がい者の手帳所持者が約900人いる。高齢になってから聴覚障がい者になり</w:t>
      </w:r>
      <w:r w:rsidR="00A55A46"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手帳を取得された方も含まれており、令和5年以前に、完全な無作為抽出でアンケートを実施した際には</w:t>
      </w:r>
      <w:r w:rsidR="0068632B"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もっと低い</w:t>
      </w:r>
      <w:r w:rsidR="00A55A46" w:rsidRPr="00A05F3A">
        <w:rPr>
          <w:rFonts w:ascii="BIZ UDPゴシック" w:eastAsia="BIZ UDPゴシック" w:hAnsi="BIZ UDPゴシック" w:hint="eastAsia"/>
          <w:color w:val="000000" w:themeColor="text1"/>
        </w:rPr>
        <w:t>割合</w:t>
      </w:r>
      <w:r w:rsidR="0068632B" w:rsidRPr="00A05F3A">
        <w:rPr>
          <w:rFonts w:ascii="BIZ UDPゴシック" w:eastAsia="BIZ UDPゴシック" w:hAnsi="BIZ UDPゴシック" w:hint="eastAsia"/>
          <w:color w:val="000000" w:themeColor="text1"/>
        </w:rPr>
        <w:t>の回答</w:t>
      </w:r>
      <w:r w:rsidRPr="00A05F3A">
        <w:rPr>
          <w:rFonts w:ascii="BIZ UDPゴシック" w:eastAsia="BIZ UDPゴシック" w:hAnsi="BIZ UDPゴシック"/>
          <w:color w:val="000000" w:themeColor="text1"/>
        </w:rPr>
        <w:t>であった。令和5年のアンケートからは</w:t>
      </w:r>
      <w:r w:rsidR="00A55A46"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年齢区分が等分になるように</w:t>
      </w:r>
      <w:r w:rsidR="00A55A46"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65歳以上、生産年齢人口、子どもに3等分して実施した。その結果、一定数のニーズがあることが分かったため数値として記載した。 2つ目は、聴覚障がい者には手話を使えばよい、視覚障がい者には点字を使えばよいという先入観を持たれがちだが、ゆっくり話</w:t>
      </w:r>
      <w:r w:rsidR="00A55A46" w:rsidRPr="00A05F3A">
        <w:rPr>
          <w:rFonts w:ascii="BIZ UDPゴシック" w:eastAsia="BIZ UDPゴシック" w:hAnsi="BIZ UDPゴシック" w:hint="eastAsia"/>
          <w:color w:val="000000" w:themeColor="text1"/>
        </w:rPr>
        <w:t>し</w:t>
      </w:r>
      <w:r w:rsidRPr="00A05F3A">
        <w:rPr>
          <w:rFonts w:ascii="BIZ UDPゴシック" w:eastAsia="BIZ UDPゴシック" w:hAnsi="BIZ UDPゴシック"/>
          <w:color w:val="000000" w:themeColor="text1"/>
        </w:rPr>
        <w:t>たり、大きな声で話すことでも支援になるということを伝えた</w:t>
      </w:r>
      <w:r w:rsidR="00A55A46" w:rsidRPr="00A05F3A">
        <w:rPr>
          <w:rFonts w:ascii="BIZ UDPゴシック" w:eastAsia="BIZ UDPゴシック" w:hAnsi="BIZ UDPゴシック" w:hint="eastAsia"/>
          <w:color w:val="000000" w:themeColor="text1"/>
        </w:rPr>
        <w:t>かった</w:t>
      </w:r>
      <w:r w:rsidRPr="00A05F3A">
        <w:rPr>
          <w:rFonts w:ascii="BIZ UDPゴシック" w:eastAsia="BIZ UDPゴシック" w:hAnsi="BIZ UDPゴシック"/>
          <w:color w:val="000000" w:themeColor="text1"/>
        </w:rPr>
        <w:t>。</w:t>
      </w:r>
    </w:p>
    <w:p w14:paraId="2EDAF2C0" w14:textId="77777777" w:rsidR="00015922" w:rsidRPr="00A05F3A" w:rsidRDefault="00015922"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45C92D9A" w14:textId="71E261A0" w:rsidR="00015922" w:rsidRPr="00A05F3A" w:rsidRDefault="00015922" w:rsidP="00015922">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B243D0">
        <w:rPr>
          <w:rFonts w:ascii="BIZ UDPゴシック" w:eastAsia="BIZ UDPゴシック" w:hAnsi="BIZ UDPゴシック" w:hint="eastAsia"/>
          <w:color w:val="000000" w:themeColor="text1"/>
        </w:rPr>
        <w:t>会長</w:t>
      </w:r>
      <w:r w:rsidRPr="00A05F3A">
        <w:rPr>
          <w:rFonts w:ascii="BIZ UDPゴシック" w:eastAsia="BIZ UDPゴシック" w:hAnsi="BIZ UDPゴシック" w:hint="eastAsia"/>
          <w:color w:val="000000" w:themeColor="text1"/>
        </w:rPr>
        <w:t>】</w:t>
      </w:r>
    </w:p>
    <w:p w14:paraId="51E737CC" w14:textId="6303F987" w:rsidR="00015922" w:rsidRPr="00A05F3A" w:rsidRDefault="00015922" w:rsidP="0068632B">
      <w:pPr>
        <w:autoSpaceDE w:val="0"/>
        <w:autoSpaceDN w:val="0"/>
        <w:adjustRightInd w:val="0"/>
        <w:ind w:firstLineChars="100" w:firstLine="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あるカテゴリーに属する人の全体的な意見と、真のニーズが必要な人とで認識のズレがある。これから普及啓発する段階で、認識のズレが無いような資料作りが必要になる。</w:t>
      </w:r>
    </w:p>
    <w:p w14:paraId="7EC5B97C" w14:textId="77777777" w:rsidR="00015922" w:rsidRPr="00A05F3A" w:rsidRDefault="00015922" w:rsidP="00015922">
      <w:pPr>
        <w:autoSpaceDE w:val="0"/>
        <w:autoSpaceDN w:val="0"/>
        <w:adjustRightInd w:val="0"/>
        <w:ind w:leftChars="100" w:left="440" w:hangingChars="100" w:hanging="220"/>
        <w:rPr>
          <w:rFonts w:ascii="BIZ UDPゴシック" w:eastAsia="BIZ UDPゴシック" w:hAnsi="BIZ UDPゴシック"/>
          <w:color w:val="000000" w:themeColor="text1"/>
        </w:rPr>
      </w:pPr>
    </w:p>
    <w:p w14:paraId="50C688FF" w14:textId="5BA6F53C" w:rsidR="0045678C" w:rsidRPr="00A05F3A" w:rsidRDefault="0045678C" w:rsidP="00B243D0">
      <w:pPr>
        <w:autoSpaceDE w:val="0"/>
        <w:autoSpaceDN w:val="0"/>
        <w:adjustRightInd w:val="0"/>
        <w:ind w:firstLineChars="300" w:firstLine="66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３　【グループワーク】</w:t>
      </w:r>
    </w:p>
    <w:p w14:paraId="706006A2" w14:textId="170A2E24" w:rsidR="009429B0" w:rsidRPr="00A05F3A" w:rsidRDefault="009429B0" w:rsidP="009429B0">
      <w:pPr>
        <w:autoSpaceDE w:val="0"/>
        <w:autoSpaceDN w:val="0"/>
        <w:adjustRightInd w:val="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 xml:space="preserve">　今</w:t>
      </w:r>
      <w:r w:rsidR="0068632B" w:rsidRPr="00A05F3A">
        <w:rPr>
          <w:rFonts w:ascii="BIZ UDPゴシック" w:eastAsia="BIZ UDPゴシック" w:hAnsi="BIZ UDPゴシック" w:hint="eastAsia"/>
          <w:color w:val="000000" w:themeColor="text1"/>
        </w:rPr>
        <w:t>回の</w:t>
      </w:r>
      <w:r w:rsidRPr="00A05F3A">
        <w:rPr>
          <w:rFonts w:ascii="BIZ UDPゴシック" w:eastAsia="BIZ UDPゴシック" w:hAnsi="BIZ UDPゴシック" w:hint="eastAsia"/>
          <w:color w:val="000000" w:themeColor="text1"/>
        </w:rPr>
        <w:t>専門分科会では、テーマ①：アンケート結果について、テーマ②：市が提示した次期計画のポイントについてという２つのテーマでグループワークを実施しました。以下に各グループから出た意見についての発表を議事要旨として記載します。</w:t>
      </w:r>
    </w:p>
    <w:p w14:paraId="46C0CA17" w14:textId="77777777" w:rsidR="009429B0" w:rsidRPr="00A05F3A" w:rsidRDefault="009429B0">
      <w:pPr>
        <w:autoSpaceDE w:val="0"/>
        <w:autoSpaceDN w:val="0"/>
        <w:adjustRightInd w:val="0"/>
        <w:jc w:val="left"/>
        <w:rPr>
          <w:rFonts w:ascii="BIZ UDPゴシック" w:eastAsia="BIZ UDPゴシック" w:hAnsi="BIZ UDPゴシック"/>
          <w:color w:val="000000" w:themeColor="text1"/>
        </w:rPr>
      </w:pPr>
    </w:p>
    <w:p w14:paraId="547A5EED" w14:textId="1566B27A" w:rsidR="006C5912" w:rsidRPr="00A05F3A" w:rsidRDefault="006C5912" w:rsidP="006C5912">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193FA6" w:rsidRPr="00A05F3A">
        <w:rPr>
          <w:rFonts w:ascii="BIZ UDPゴシック" w:eastAsia="BIZ UDPゴシック" w:hAnsi="BIZ UDPゴシック" w:hint="eastAsia"/>
          <w:color w:val="000000" w:themeColor="text1"/>
        </w:rPr>
        <w:t>２班</w:t>
      </w:r>
      <w:r w:rsidRPr="00A05F3A">
        <w:rPr>
          <w:rFonts w:ascii="BIZ UDPゴシック" w:eastAsia="BIZ UDPゴシック" w:hAnsi="BIZ UDPゴシック" w:hint="eastAsia"/>
          <w:color w:val="000000" w:themeColor="text1"/>
        </w:rPr>
        <w:t>】</w:t>
      </w:r>
    </w:p>
    <w:p w14:paraId="4985CBF8" w14:textId="1FD9B8FB" w:rsidR="00FB662D" w:rsidRPr="00A05F3A" w:rsidRDefault="006C5912"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color w:val="000000" w:themeColor="text1"/>
        </w:rPr>
        <w:t>①生活</w:t>
      </w:r>
    </w:p>
    <w:p w14:paraId="689AC320" w14:textId="1B6119EC" w:rsidR="00FB662D" w:rsidRPr="00A05F3A" w:rsidRDefault="00FB662D" w:rsidP="000A1252">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重度</w:t>
      </w:r>
      <w:r w:rsidR="002C014D" w:rsidRPr="00A05F3A">
        <w:rPr>
          <w:rFonts w:ascii="BIZ UDPゴシック" w:eastAsia="BIZ UDPゴシック" w:hAnsi="BIZ UDPゴシック"/>
          <w:color w:val="000000" w:themeColor="text1"/>
        </w:rPr>
        <w:t>障がい</w:t>
      </w:r>
      <w:r w:rsidR="006C5912" w:rsidRPr="00A05F3A">
        <w:rPr>
          <w:rFonts w:ascii="BIZ UDPゴシック" w:eastAsia="BIZ UDPゴシック" w:hAnsi="BIZ UDPゴシック"/>
          <w:color w:val="000000" w:themeColor="text1"/>
        </w:rPr>
        <w:t>者、強度行動</w:t>
      </w:r>
      <w:r w:rsidR="002C014D" w:rsidRPr="00A05F3A">
        <w:rPr>
          <w:rFonts w:ascii="BIZ UDPゴシック" w:eastAsia="BIZ UDPゴシック" w:hAnsi="BIZ UDPゴシック"/>
          <w:color w:val="000000" w:themeColor="text1"/>
        </w:rPr>
        <w:t>障がい</w:t>
      </w:r>
      <w:r w:rsidR="00FC2AD2" w:rsidRPr="00A05F3A">
        <w:rPr>
          <w:rFonts w:ascii="BIZ UDPゴシック" w:eastAsia="BIZ UDPゴシック" w:hAnsi="BIZ UDPゴシック" w:hint="eastAsia"/>
          <w:color w:val="000000" w:themeColor="text1"/>
        </w:rPr>
        <w:t>がある人の</w:t>
      </w:r>
      <w:r w:rsidR="006C5912" w:rsidRPr="00A05F3A">
        <w:rPr>
          <w:rFonts w:ascii="BIZ UDPゴシック" w:eastAsia="BIZ UDPゴシック" w:hAnsi="BIZ UDPゴシック"/>
          <w:color w:val="000000" w:themeColor="text1"/>
        </w:rPr>
        <w:t>受け入れが不十分。</w:t>
      </w:r>
    </w:p>
    <w:p w14:paraId="195890C0" w14:textId="3F3E7209" w:rsidR="00FB662D" w:rsidRPr="00A05F3A" w:rsidRDefault="00FB662D" w:rsidP="00FB662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今望まれる生活と将来望まれる生活は違う。</w:t>
      </w:r>
    </w:p>
    <w:p w14:paraId="7AA54406" w14:textId="6DE917C1" w:rsidR="00FB662D" w:rsidRPr="00A05F3A" w:rsidRDefault="00FB662D" w:rsidP="00FB662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今は自宅で暮らすことを望んでいても、親なき後の将来はグループホーム</w:t>
      </w:r>
      <w:r w:rsidR="004243E0" w:rsidRPr="00A05F3A">
        <w:rPr>
          <w:rFonts w:ascii="BIZ UDPゴシック" w:eastAsia="BIZ UDPゴシック" w:hAnsi="BIZ UDPゴシック" w:hint="eastAsia"/>
          <w:color w:val="000000" w:themeColor="text1"/>
        </w:rPr>
        <w:t>等</w:t>
      </w:r>
      <w:r w:rsidR="006C5912" w:rsidRPr="00A05F3A">
        <w:rPr>
          <w:rFonts w:ascii="BIZ UDPゴシック" w:eastAsia="BIZ UDPゴシック" w:hAnsi="BIZ UDPゴシック"/>
          <w:color w:val="000000" w:themeColor="text1"/>
        </w:rPr>
        <w:t>での暮らしを望むかもしれない。</w:t>
      </w:r>
    </w:p>
    <w:p w14:paraId="2140C327" w14:textId="719460E3" w:rsidR="00FB662D" w:rsidRPr="00A05F3A" w:rsidRDefault="00FB662D" w:rsidP="00FB662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現在の話と将来の話は切り離して考える必要がある。</w:t>
      </w:r>
    </w:p>
    <w:p w14:paraId="3D8F5634" w14:textId="7E9A33AC" w:rsidR="00FB662D" w:rsidRPr="00A05F3A" w:rsidRDefault="00FB662D" w:rsidP="00FB662D">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②</w:t>
      </w:r>
      <w:r w:rsidRPr="00A05F3A">
        <w:rPr>
          <w:rFonts w:ascii="BIZ UDPゴシック" w:eastAsia="BIZ UDPゴシック" w:hAnsi="BIZ UDPゴシック"/>
          <w:color w:val="000000" w:themeColor="text1"/>
        </w:rPr>
        <w:t>人材確保</w:t>
      </w:r>
    </w:p>
    <w:p w14:paraId="3CD53AFC" w14:textId="7CBD3A0D" w:rsidR="00FB662D" w:rsidRPr="00A05F3A" w:rsidRDefault="00FB662D" w:rsidP="00FB662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情報発信はしているが</w:t>
      </w:r>
      <w:r w:rsidR="00672EA3"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人材確保に</w:t>
      </w:r>
      <w:r w:rsidR="0068632B" w:rsidRPr="00A05F3A">
        <w:rPr>
          <w:rFonts w:ascii="BIZ UDPゴシック" w:eastAsia="BIZ UDPゴシック" w:hAnsi="BIZ UDPゴシック"/>
          <w:color w:val="000000" w:themeColor="text1"/>
        </w:rPr>
        <w:t>なかなか</w:t>
      </w:r>
      <w:r w:rsidRPr="00A05F3A">
        <w:rPr>
          <w:rFonts w:ascii="BIZ UDPゴシック" w:eastAsia="BIZ UDPゴシック" w:hAnsi="BIZ UDPゴシック"/>
          <w:color w:val="000000" w:themeColor="text1"/>
        </w:rPr>
        <w:t>繋がらない。</w:t>
      </w:r>
    </w:p>
    <w:p w14:paraId="56485B7C" w14:textId="0A4B8E64" w:rsidR="00FB662D" w:rsidRPr="00A05F3A" w:rsidRDefault="00FB662D" w:rsidP="00FB662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lastRenderedPageBreak/>
        <w:t>・</w:t>
      </w:r>
      <w:r w:rsidRPr="00A05F3A">
        <w:rPr>
          <w:rFonts w:ascii="BIZ UDPゴシック" w:eastAsia="BIZ UDPゴシック" w:hAnsi="BIZ UDPゴシック"/>
          <w:color w:val="000000" w:themeColor="text1"/>
        </w:rPr>
        <w:t>専門職を確保するだけで</w:t>
      </w:r>
      <w:r w:rsidR="0068632B" w:rsidRPr="00A05F3A">
        <w:rPr>
          <w:rFonts w:ascii="BIZ UDPゴシック" w:eastAsia="BIZ UDPゴシック" w:hAnsi="BIZ UDPゴシック" w:hint="eastAsia"/>
          <w:color w:val="000000" w:themeColor="text1"/>
        </w:rPr>
        <w:t>は</w:t>
      </w:r>
      <w:r w:rsidRPr="00A05F3A">
        <w:rPr>
          <w:rFonts w:ascii="BIZ UDPゴシック" w:eastAsia="BIZ UDPゴシック" w:hAnsi="BIZ UDPゴシック"/>
          <w:color w:val="000000" w:themeColor="text1"/>
        </w:rPr>
        <w:t>なく、専門職以外も広く人材を確保する必要がある。</w:t>
      </w:r>
    </w:p>
    <w:p w14:paraId="77757CBC" w14:textId="02690C92" w:rsidR="007A6DAD" w:rsidRPr="00A05F3A" w:rsidRDefault="007A6DAD" w:rsidP="007A6DAD">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③</w:t>
      </w:r>
      <w:r w:rsidRPr="00A05F3A">
        <w:rPr>
          <w:rFonts w:ascii="BIZ UDPゴシック" w:eastAsia="BIZ UDPゴシック" w:hAnsi="BIZ UDPゴシック"/>
          <w:color w:val="000000" w:themeColor="text1"/>
        </w:rPr>
        <w:t>医療</w:t>
      </w:r>
    </w:p>
    <w:p w14:paraId="713F2371" w14:textId="32AD0E79" w:rsidR="007A6DAD" w:rsidRPr="00A05F3A" w:rsidRDefault="007A6DAD" w:rsidP="007A6DA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医療へのアクセスの問題。病院に行っても</w:t>
      </w:r>
      <w:r w:rsidR="00D67168" w:rsidRPr="00A05F3A">
        <w:rPr>
          <w:rFonts w:ascii="BIZ UDPゴシック" w:eastAsia="BIZ UDPゴシック" w:hAnsi="BIZ UDPゴシック" w:hint="eastAsia"/>
          <w:color w:val="000000" w:themeColor="text1"/>
        </w:rPr>
        <w:t>きちんと</w:t>
      </w:r>
      <w:r w:rsidRPr="00A05F3A">
        <w:rPr>
          <w:rFonts w:ascii="BIZ UDPゴシック" w:eastAsia="BIZ UDPゴシック" w:hAnsi="BIZ UDPゴシック" w:hint="eastAsia"/>
          <w:color w:val="000000" w:themeColor="text1"/>
        </w:rPr>
        <w:t>対応してもらえない。</w:t>
      </w:r>
    </w:p>
    <w:p w14:paraId="5ADAA1D6" w14:textId="1313FCA8" w:rsidR="007A6DAD" w:rsidRPr="00A05F3A" w:rsidRDefault="007A6DAD" w:rsidP="007A6DAD">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④</w:t>
      </w:r>
      <w:r w:rsidR="002C014D" w:rsidRPr="00A05F3A">
        <w:rPr>
          <w:rFonts w:ascii="BIZ UDPゴシック" w:eastAsia="BIZ UDPゴシック" w:hAnsi="BIZ UDPゴシック"/>
          <w:color w:val="000000" w:themeColor="text1"/>
        </w:rPr>
        <w:t>障がい</w:t>
      </w:r>
      <w:r w:rsidRPr="00A05F3A">
        <w:rPr>
          <w:rFonts w:ascii="BIZ UDPゴシック" w:eastAsia="BIZ UDPゴシック" w:hAnsi="BIZ UDPゴシック"/>
          <w:color w:val="000000" w:themeColor="text1"/>
        </w:rPr>
        <w:t>種別</w:t>
      </w:r>
    </w:p>
    <w:p w14:paraId="071BB496" w14:textId="5461C35D" w:rsidR="00672EA3" w:rsidRPr="00A05F3A" w:rsidRDefault="007A6DAD" w:rsidP="007A6DA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身体障がい者は、身体の状態が悪かったり、災害時に避難ができない。</w:t>
      </w:r>
    </w:p>
    <w:p w14:paraId="107F7001" w14:textId="16438E77" w:rsidR="007A6DAD" w:rsidRPr="00A05F3A" w:rsidRDefault="00672EA3" w:rsidP="007A6DAD">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7A6DAD" w:rsidRPr="00A05F3A">
        <w:rPr>
          <w:rFonts w:ascii="BIZ UDPゴシック" w:eastAsia="BIZ UDPゴシック" w:hAnsi="BIZ UDPゴシック"/>
          <w:color w:val="000000" w:themeColor="text1"/>
        </w:rPr>
        <w:t>精神障がい者は、見た目では分からないためサポートを受けることが難しい。</w:t>
      </w:r>
    </w:p>
    <w:p w14:paraId="1DA8E4BD" w14:textId="14229EFC" w:rsidR="007A6DAD" w:rsidRPr="00A05F3A" w:rsidRDefault="007A6DAD" w:rsidP="007A6DAD">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⑤</w:t>
      </w:r>
      <w:r w:rsidRPr="00A05F3A">
        <w:rPr>
          <w:rFonts w:ascii="BIZ UDPゴシック" w:eastAsia="BIZ UDPゴシック" w:hAnsi="BIZ UDPゴシック"/>
          <w:color w:val="000000" w:themeColor="text1"/>
        </w:rPr>
        <w:t>市の職員で3つの手話ができない人が3分の1も残っているのはなぜか。</w:t>
      </w:r>
    </w:p>
    <w:p w14:paraId="26051AA4" w14:textId="77777777" w:rsidR="006C5912" w:rsidRPr="00A05F3A" w:rsidRDefault="006C5912" w:rsidP="0045678C">
      <w:pPr>
        <w:ind w:left="220" w:hangingChars="100" w:hanging="220"/>
        <w:rPr>
          <w:rFonts w:ascii="BIZ UDPゴシック" w:eastAsia="BIZ UDPゴシック" w:hAnsi="BIZ UDPゴシック"/>
          <w:color w:val="000000" w:themeColor="text1"/>
        </w:rPr>
      </w:pPr>
    </w:p>
    <w:p w14:paraId="5A80F2E5" w14:textId="5C1A1823" w:rsidR="0045678C" w:rsidRPr="00A05F3A" w:rsidRDefault="0045678C" w:rsidP="0045678C">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193FA6" w:rsidRPr="00A05F3A">
        <w:rPr>
          <w:rFonts w:ascii="BIZ UDPゴシック" w:eastAsia="BIZ UDPゴシック" w:hAnsi="BIZ UDPゴシック" w:hint="eastAsia"/>
          <w:color w:val="000000" w:themeColor="text1"/>
        </w:rPr>
        <w:t>４班</w:t>
      </w:r>
      <w:r w:rsidRPr="00A05F3A">
        <w:rPr>
          <w:rFonts w:ascii="BIZ UDPゴシック" w:eastAsia="BIZ UDPゴシック" w:hAnsi="BIZ UDPゴシック" w:hint="eastAsia"/>
          <w:color w:val="000000" w:themeColor="text1"/>
        </w:rPr>
        <w:t>】</w:t>
      </w:r>
    </w:p>
    <w:p w14:paraId="23469110" w14:textId="63CABF4C"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手話を覚えたいが</w:t>
      </w: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手話を勉強できる場所が少ないため増やしてほしい。</w:t>
      </w:r>
    </w:p>
    <w:p w14:paraId="2F849F84" w14:textId="7F3A5241"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手話</w:t>
      </w:r>
      <w:r w:rsidR="00AC6F5E" w:rsidRPr="00A05F3A">
        <w:rPr>
          <w:rFonts w:ascii="BIZ UDPゴシック" w:eastAsia="BIZ UDPゴシック" w:hAnsi="BIZ UDPゴシック" w:hint="eastAsia"/>
          <w:color w:val="000000" w:themeColor="text1"/>
        </w:rPr>
        <w:t>を</w:t>
      </w:r>
      <w:r w:rsidR="00856395" w:rsidRPr="00A05F3A">
        <w:rPr>
          <w:rFonts w:ascii="BIZ UDPゴシック" w:eastAsia="BIZ UDPゴシック" w:hAnsi="BIZ UDPゴシック"/>
          <w:color w:val="000000" w:themeColor="text1"/>
        </w:rPr>
        <w:t>勉強する</w:t>
      </w:r>
      <w:r w:rsidR="00AC6F5E" w:rsidRPr="00A05F3A">
        <w:rPr>
          <w:rFonts w:ascii="BIZ UDPゴシック" w:eastAsia="BIZ UDPゴシック" w:hAnsi="BIZ UDPゴシック" w:hint="eastAsia"/>
          <w:color w:val="000000" w:themeColor="text1"/>
        </w:rPr>
        <w:t>ための</w:t>
      </w:r>
      <w:r w:rsidR="00856395" w:rsidRPr="00A05F3A">
        <w:rPr>
          <w:rFonts w:ascii="BIZ UDPゴシック" w:eastAsia="BIZ UDPゴシック" w:hAnsi="BIZ UDPゴシック"/>
          <w:color w:val="000000" w:themeColor="text1"/>
        </w:rPr>
        <w:t>受講費用が高い。</w:t>
      </w:r>
    </w:p>
    <w:p w14:paraId="0590F6E4" w14:textId="0763AC68"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病院</w:t>
      </w:r>
      <w:r w:rsidR="00AC6F5E" w:rsidRPr="00A05F3A">
        <w:rPr>
          <w:rFonts w:ascii="BIZ UDPゴシック" w:eastAsia="BIZ UDPゴシック" w:hAnsi="BIZ UDPゴシック" w:hint="eastAsia"/>
          <w:color w:val="000000" w:themeColor="text1"/>
        </w:rPr>
        <w:t>に</w:t>
      </w:r>
      <w:r w:rsidR="00856395" w:rsidRPr="00A05F3A">
        <w:rPr>
          <w:rFonts w:ascii="BIZ UDPゴシック" w:eastAsia="BIZ UDPゴシック" w:hAnsi="BIZ UDPゴシック"/>
          <w:color w:val="000000" w:themeColor="text1"/>
        </w:rPr>
        <w:t>専任の手話通訳者を増やしてほしい。</w:t>
      </w:r>
    </w:p>
    <w:p w14:paraId="01722070" w14:textId="4F199C6A"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急な依頼や土日に手話通訳を利用できないことがあるので、24時間</w:t>
      </w:r>
      <w:r w:rsidR="00AC6F5E" w:rsidRPr="00A05F3A">
        <w:rPr>
          <w:rFonts w:ascii="BIZ UDPゴシック" w:eastAsia="BIZ UDPゴシック" w:hAnsi="BIZ UDPゴシック" w:hint="eastAsia"/>
          <w:color w:val="000000" w:themeColor="text1"/>
        </w:rPr>
        <w:t>利用</w:t>
      </w:r>
      <w:r w:rsidR="00856395" w:rsidRPr="00A05F3A">
        <w:rPr>
          <w:rFonts w:ascii="BIZ UDPゴシック" w:eastAsia="BIZ UDPゴシック" w:hAnsi="BIZ UDPゴシック"/>
          <w:color w:val="000000" w:themeColor="text1"/>
        </w:rPr>
        <w:t>できるような制度がほしい。</w:t>
      </w:r>
    </w:p>
    <w:p w14:paraId="1FB4CEDA" w14:textId="0C1A327A"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手話</w:t>
      </w:r>
      <w:r w:rsidR="00AC6F5E" w:rsidRPr="00A05F3A">
        <w:rPr>
          <w:rFonts w:ascii="BIZ UDPゴシック" w:eastAsia="BIZ UDPゴシック" w:hAnsi="BIZ UDPゴシック" w:hint="eastAsia"/>
          <w:color w:val="000000" w:themeColor="text1"/>
        </w:rPr>
        <w:t>が</w:t>
      </w:r>
      <w:r w:rsidR="00856395" w:rsidRPr="00A05F3A">
        <w:rPr>
          <w:rFonts w:ascii="BIZ UDPゴシック" w:eastAsia="BIZ UDPゴシック" w:hAnsi="BIZ UDPゴシック"/>
          <w:color w:val="000000" w:themeColor="text1"/>
        </w:rPr>
        <w:t>できるヘルパーの育成が必要。</w:t>
      </w:r>
    </w:p>
    <w:p w14:paraId="629E3FAA" w14:textId="701CE083"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車</w:t>
      </w:r>
      <w:r w:rsidR="00D8144C" w:rsidRPr="00A05F3A">
        <w:rPr>
          <w:rFonts w:ascii="BIZ UDPゴシック" w:eastAsia="BIZ UDPゴシック" w:hAnsi="BIZ UDPゴシック" w:hint="eastAsia"/>
          <w:color w:val="000000" w:themeColor="text1"/>
        </w:rPr>
        <w:t>いす</w:t>
      </w:r>
      <w:r w:rsidR="00856395" w:rsidRPr="00A05F3A">
        <w:rPr>
          <w:rFonts w:ascii="BIZ UDPゴシック" w:eastAsia="BIZ UDPゴシック" w:hAnsi="BIZ UDPゴシック"/>
          <w:color w:val="000000" w:themeColor="text1"/>
        </w:rPr>
        <w:t>でも移動しやすい道路の整備をしてほしい。</w:t>
      </w:r>
    </w:p>
    <w:p w14:paraId="6E8C5E1D" w14:textId="1EDDEDB7"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車</w:t>
      </w:r>
      <w:r w:rsidR="00D8144C" w:rsidRPr="00A05F3A">
        <w:rPr>
          <w:rFonts w:ascii="BIZ UDPゴシック" w:eastAsia="BIZ UDPゴシック" w:hAnsi="BIZ UDPゴシック" w:hint="eastAsia"/>
          <w:color w:val="000000" w:themeColor="text1"/>
        </w:rPr>
        <w:t>いす</w:t>
      </w:r>
      <w:r w:rsidR="00856395" w:rsidRPr="00A05F3A">
        <w:rPr>
          <w:rFonts w:ascii="BIZ UDPゴシック" w:eastAsia="BIZ UDPゴシック" w:hAnsi="BIZ UDPゴシック"/>
          <w:color w:val="000000" w:themeColor="text1"/>
        </w:rPr>
        <w:t>で利用できる飲食店が少ないため増やしてほしい。</w:t>
      </w:r>
    </w:p>
    <w:p w14:paraId="3CC9A19D" w14:textId="173CABFB"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一人暮らしを</w:t>
      </w:r>
      <w:r w:rsidR="00215C81" w:rsidRPr="00A05F3A">
        <w:rPr>
          <w:rFonts w:ascii="BIZ UDPゴシック" w:eastAsia="BIZ UDPゴシック" w:hAnsi="BIZ UDPゴシック" w:hint="eastAsia"/>
          <w:color w:val="000000" w:themeColor="text1"/>
        </w:rPr>
        <w:t>望む</w:t>
      </w:r>
      <w:r w:rsidR="00856395" w:rsidRPr="00A05F3A">
        <w:rPr>
          <w:rFonts w:ascii="BIZ UDPゴシック" w:eastAsia="BIZ UDPゴシック" w:hAnsi="BIZ UDPゴシック"/>
          <w:color w:val="000000" w:themeColor="text1"/>
        </w:rPr>
        <w:t>意見があるが、在宅生活を実現できるような制度があればよい。</w:t>
      </w:r>
    </w:p>
    <w:p w14:paraId="58C975EC" w14:textId="7EE762B4" w:rsidR="00A92E19"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点字費用が高いので、もう少し安くできないか。</w:t>
      </w:r>
    </w:p>
    <w:p w14:paraId="1FF31C4D" w14:textId="79905FB1" w:rsidR="0045678C" w:rsidRPr="00A05F3A" w:rsidRDefault="00A92E19"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856395" w:rsidRPr="00A05F3A">
        <w:rPr>
          <w:rFonts w:ascii="BIZ UDPゴシック" w:eastAsia="BIZ UDPゴシック" w:hAnsi="BIZ UDPゴシック"/>
          <w:color w:val="000000" w:themeColor="text1"/>
        </w:rPr>
        <w:t>点字を請け負ってくれるところが少ないので増えてほしい。</w:t>
      </w:r>
    </w:p>
    <w:p w14:paraId="1B1F0877" w14:textId="77777777" w:rsidR="0045678C" w:rsidRPr="00A05F3A" w:rsidRDefault="0045678C" w:rsidP="0045678C">
      <w:pPr>
        <w:autoSpaceDE w:val="0"/>
        <w:autoSpaceDN w:val="0"/>
        <w:adjustRightInd w:val="0"/>
        <w:ind w:firstLineChars="400" w:firstLine="880"/>
        <w:jc w:val="left"/>
        <w:rPr>
          <w:rFonts w:ascii="BIZ UDPゴシック" w:eastAsia="BIZ UDPゴシック" w:hAnsi="BIZ UDPゴシック"/>
          <w:color w:val="000000" w:themeColor="text1"/>
        </w:rPr>
      </w:pPr>
    </w:p>
    <w:p w14:paraId="5E10FF17" w14:textId="60174BBD" w:rsidR="0045678C" w:rsidRPr="00A05F3A" w:rsidRDefault="0045678C" w:rsidP="0045678C">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市</w:t>
      </w:r>
      <w:r w:rsidR="00D8144C" w:rsidRPr="00A05F3A">
        <w:rPr>
          <w:rFonts w:ascii="BIZ UDPゴシック" w:eastAsia="BIZ UDPゴシック" w:hAnsi="BIZ UDPゴシック" w:hint="eastAsia"/>
          <w:color w:val="000000" w:themeColor="text1"/>
        </w:rPr>
        <w:t>職員</w:t>
      </w:r>
      <w:r w:rsidR="002C7C36" w:rsidRPr="00A05F3A">
        <w:rPr>
          <w:rFonts w:ascii="BIZ UDPゴシック" w:eastAsia="BIZ UDPゴシック" w:hAnsi="BIZ UDPゴシック" w:hint="eastAsia"/>
          <w:color w:val="000000" w:themeColor="text1"/>
        </w:rPr>
        <w:t>グループ</w:t>
      </w:r>
      <w:r w:rsidR="003270F7" w:rsidRPr="00A05F3A">
        <w:rPr>
          <w:rFonts w:ascii="BIZ UDPゴシック" w:eastAsia="BIZ UDPゴシック" w:hAnsi="BIZ UDPゴシック" w:hint="eastAsia"/>
          <w:color w:val="000000" w:themeColor="text1"/>
        </w:rPr>
        <w:t>２班</w:t>
      </w:r>
      <w:r w:rsidRPr="00A05F3A">
        <w:rPr>
          <w:rFonts w:ascii="BIZ UDPゴシック" w:eastAsia="BIZ UDPゴシック" w:hAnsi="BIZ UDPゴシック" w:hint="eastAsia"/>
          <w:color w:val="000000" w:themeColor="text1"/>
        </w:rPr>
        <w:t>】</w:t>
      </w:r>
    </w:p>
    <w:p w14:paraId="3AEEC2BD" w14:textId="433BE8D5" w:rsidR="00A76A8B" w:rsidRPr="00A05F3A" w:rsidRDefault="006C5912"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color w:val="000000" w:themeColor="text1"/>
        </w:rPr>
        <w:t>①相談支援体制はどういう役割分担が効果的か。</w:t>
      </w:r>
    </w:p>
    <w:p w14:paraId="5884E5D3" w14:textId="75E1D9E6" w:rsidR="003F62FC" w:rsidRPr="00A05F3A" w:rsidRDefault="00A76A8B"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日常的なもの、緊急的、高度なもの、身近なもの。</w:t>
      </w:r>
    </w:p>
    <w:p w14:paraId="60556F37" w14:textId="78C17E61" w:rsidR="006D6C3E" w:rsidRPr="00A05F3A" w:rsidRDefault="003F62FC"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8144C" w:rsidRPr="00A05F3A">
        <w:rPr>
          <w:rFonts w:ascii="BIZ UDPゴシック" w:eastAsia="BIZ UDPゴシック" w:hAnsi="BIZ UDPゴシック" w:hint="eastAsia"/>
          <w:color w:val="000000" w:themeColor="text1"/>
        </w:rPr>
        <w:t>生活</w:t>
      </w:r>
      <w:r w:rsidR="006C5912" w:rsidRPr="00A05F3A">
        <w:rPr>
          <w:rFonts w:ascii="BIZ UDPゴシック" w:eastAsia="BIZ UDPゴシック" w:hAnsi="BIZ UDPゴシック"/>
          <w:color w:val="000000" w:themeColor="text1"/>
        </w:rPr>
        <w:t>困窮</w:t>
      </w:r>
      <w:r w:rsidR="00D8144C" w:rsidRPr="00A05F3A">
        <w:rPr>
          <w:rFonts w:ascii="BIZ UDPゴシック" w:eastAsia="BIZ UDPゴシック" w:hAnsi="BIZ UDPゴシック" w:hint="eastAsia"/>
          <w:color w:val="000000" w:themeColor="text1"/>
        </w:rPr>
        <w:t>の</w:t>
      </w:r>
      <w:r w:rsidR="006C5912" w:rsidRPr="00A05F3A">
        <w:rPr>
          <w:rFonts w:ascii="BIZ UDPゴシック" w:eastAsia="BIZ UDPゴシック" w:hAnsi="BIZ UDPゴシック"/>
          <w:color w:val="000000" w:themeColor="text1"/>
        </w:rPr>
        <w:t>場合は、</w:t>
      </w:r>
      <w:r w:rsidR="006D6C3E"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くらしサポート</w:t>
      </w:r>
      <w:r w:rsidR="006D6C3E" w:rsidRPr="00A05F3A">
        <w:rPr>
          <w:rFonts w:ascii="BIZ UDPゴシック" w:eastAsia="BIZ UDPゴシック" w:hAnsi="BIZ UDPゴシック" w:hint="eastAsia"/>
          <w:color w:val="000000" w:themeColor="text1"/>
        </w:rPr>
        <w:t>センター</w:t>
      </w:r>
      <w:r w:rsidR="006C5912" w:rsidRPr="00A05F3A">
        <w:rPr>
          <w:rFonts w:ascii="BIZ UDPゴシック" w:eastAsia="BIZ UDPゴシック" w:hAnsi="BIZ UDPゴシック"/>
          <w:color w:val="000000" w:themeColor="text1"/>
        </w:rPr>
        <w:t>すいた</w:t>
      </w:r>
      <w:r w:rsidR="006D6C3E"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成年後見は、</w:t>
      </w:r>
      <w:r w:rsidR="006D6C3E"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けんりサポートすいた</w:t>
      </w:r>
      <w:r w:rsidR="006D6C3E"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住宅の相談は、</w:t>
      </w:r>
      <w:r w:rsidR="006D6C3E"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すまいサポート</w:t>
      </w:r>
      <w:r w:rsidR="006D6C3E" w:rsidRPr="00A05F3A">
        <w:rPr>
          <w:rFonts w:ascii="BIZ UDPゴシック" w:eastAsia="BIZ UDPゴシック" w:hAnsi="BIZ UDPゴシック" w:hint="eastAsia"/>
          <w:color w:val="000000" w:themeColor="text1"/>
        </w:rPr>
        <w:t>すいた</w:t>
      </w:r>
      <w:r w:rsidR="006C5912" w:rsidRPr="00A05F3A">
        <w:rPr>
          <w:rFonts w:ascii="BIZ UDPゴシック" w:eastAsia="BIZ UDPゴシック" w:hAnsi="BIZ UDPゴシック"/>
          <w:color w:val="000000" w:themeColor="text1"/>
        </w:rPr>
        <w:t>(検討中)</w:t>
      </w:r>
      <w:r w:rsidR="006D6C3E"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hint="eastAsia"/>
          <w:color w:val="000000" w:themeColor="text1"/>
        </w:rPr>
        <w:t>があるが、</w:t>
      </w:r>
      <w:r w:rsidR="006C5912" w:rsidRPr="00A05F3A">
        <w:rPr>
          <w:rFonts w:ascii="BIZ UDPゴシック" w:eastAsia="BIZ UDPゴシック" w:hAnsi="BIZ UDPゴシック"/>
          <w:color w:val="000000" w:themeColor="text1"/>
        </w:rPr>
        <w:t>市民にとって分かりやすいネーミング</w:t>
      </w:r>
      <w:r w:rsidR="006D6C3E" w:rsidRPr="00A05F3A">
        <w:rPr>
          <w:rFonts w:ascii="BIZ UDPゴシック" w:eastAsia="BIZ UDPゴシック" w:hAnsi="BIZ UDPゴシック" w:hint="eastAsia"/>
          <w:color w:val="000000" w:themeColor="text1"/>
        </w:rPr>
        <w:t>になっているか</w:t>
      </w:r>
      <w:r w:rsidR="006C5912" w:rsidRPr="00A05F3A">
        <w:rPr>
          <w:rFonts w:ascii="BIZ UDPゴシック" w:eastAsia="BIZ UDPゴシック" w:hAnsi="BIZ UDPゴシック"/>
          <w:color w:val="000000" w:themeColor="text1"/>
        </w:rPr>
        <w:t>。</w:t>
      </w:r>
    </w:p>
    <w:p w14:paraId="2D716FE1" w14:textId="654A6370" w:rsidR="00A76A8B" w:rsidRPr="00A05F3A" w:rsidRDefault="006D6C3E"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C5912" w:rsidRPr="00A05F3A">
        <w:rPr>
          <w:rFonts w:ascii="BIZ UDPゴシック" w:eastAsia="BIZ UDPゴシック" w:hAnsi="BIZ UDPゴシック"/>
          <w:color w:val="000000" w:themeColor="text1"/>
        </w:rPr>
        <w:t>年齢</w:t>
      </w:r>
      <w:r w:rsidRPr="00A05F3A">
        <w:rPr>
          <w:rFonts w:ascii="BIZ UDPゴシック" w:eastAsia="BIZ UDPゴシック" w:hAnsi="BIZ UDPゴシック" w:hint="eastAsia"/>
          <w:color w:val="000000" w:themeColor="text1"/>
        </w:rPr>
        <w:t>等</w:t>
      </w:r>
      <w:r w:rsidR="006C5912" w:rsidRPr="00A05F3A">
        <w:rPr>
          <w:rFonts w:ascii="BIZ UDPゴシック" w:eastAsia="BIZ UDPゴシック" w:hAnsi="BIZ UDPゴシック"/>
          <w:color w:val="000000" w:themeColor="text1"/>
        </w:rPr>
        <w:t>で分けると効果的か。</w:t>
      </w:r>
    </w:p>
    <w:p w14:paraId="4BE9FF8E" w14:textId="6387366F" w:rsidR="00A76A8B" w:rsidRPr="00A05F3A" w:rsidRDefault="00A76A8B" w:rsidP="00A76A8B">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②</w:t>
      </w:r>
      <w:r w:rsidRPr="00A05F3A">
        <w:rPr>
          <w:rFonts w:ascii="BIZ UDPゴシック" w:eastAsia="BIZ UDPゴシック" w:hAnsi="BIZ UDPゴシック"/>
          <w:color w:val="000000" w:themeColor="text1"/>
        </w:rPr>
        <w:t>事業所への指導監査の適切な体制</w:t>
      </w:r>
      <w:r w:rsidR="006D6C3E" w:rsidRPr="00A05F3A">
        <w:rPr>
          <w:rFonts w:ascii="BIZ UDPゴシック" w:eastAsia="BIZ UDPゴシック" w:hAnsi="BIZ UDPゴシック" w:hint="eastAsia"/>
          <w:color w:val="000000" w:themeColor="text1"/>
        </w:rPr>
        <w:t>。</w:t>
      </w:r>
    </w:p>
    <w:p w14:paraId="397DC262" w14:textId="2D9C83D6" w:rsidR="006D6C3E" w:rsidRPr="00A05F3A" w:rsidRDefault="00A76A8B"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Pr="00A05F3A">
        <w:rPr>
          <w:rFonts w:ascii="BIZ UDPゴシック" w:eastAsia="BIZ UDPゴシック" w:hAnsi="BIZ UDPゴシック"/>
          <w:color w:val="000000" w:themeColor="text1"/>
        </w:rPr>
        <w:t>放課後デイサービスなど</w:t>
      </w:r>
      <w:r w:rsidR="00D8144C" w:rsidRPr="00A05F3A">
        <w:rPr>
          <w:rFonts w:ascii="BIZ UDPゴシック" w:eastAsia="BIZ UDPゴシック" w:hAnsi="BIZ UDPゴシック" w:hint="eastAsia"/>
          <w:color w:val="000000" w:themeColor="text1"/>
        </w:rPr>
        <w:t>は</w:t>
      </w:r>
      <w:r w:rsidRPr="00A05F3A">
        <w:rPr>
          <w:rFonts w:ascii="BIZ UDPゴシック" w:eastAsia="BIZ UDPゴシック" w:hAnsi="BIZ UDPゴシック"/>
          <w:color w:val="000000" w:themeColor="text1"/>
        </w:rPr>
        <w:t>、人材不足と言われる中でも事業所は増えている。</w:t>
      </w:r>
    </w:p>
    <w:p w14:paraId="6AFE1282" w14:textId="321A3E95" w:rsidR="006D6C3E" w:rsidRPr="00A05F3A" w:rsidRDefault="006D6C3E"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76A8B" w:rsidRPr="00A05F3A">
        <w:rPr>
          <w:rFonts w:ascii="BIZ UDPゴシック" w:eastAsia="BIZ UDPゴシック" w:hAnsi="BIZ UDPゴシック"/>
          <w:color w:val="000000" w:themeColor="text1"/>
        </w:rPr>
        <w:t>どう</w:t>
      </w:r>
      <w:r w:rsidR="00D8144C" w:rsidRPr="00A05F3A">
        <w:rPr>
          <w:rFonts w:ascii="BIZ UDPゴシック" w:eastAsia="BIZ UDPゴシック" w:hAnsi="BIZ UDPゴシック" w:hint="eastAsia"/>
          <w:color w:val="000000" w:themeColor="text1"/>
        </w:rPr>
        <w:t>すれば</w:t>
      </w:r>
      <w:r w:rsidR="00A76A8B" w:rsidRPr="00A05F3A">
        <w:rPr>
          <w:rFonts w:ascii="BIZ UDPゴシック" w:eastAsia="BIZ UDPゴシック" w:hAnsi="BIZ UDPゴシック"/>
          <w:color w:val="000000" w:themeColor="text1"/>
        </w:rPr>
        <w:t>質の担保ができるか。どういう監査の体制があればよいか。</w:t>
      </w:r>
    </w:p>
    <w:p w14:paraId="49FDFC86" w14:textId="2340C669" w:rsidR="00A76A8B" w:rsidRPr="00A05F3A" w:rsidRDefault="006D6C3E" w:rsidP="00A76A8B">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554AC" w:rsidRPr="00A05F3A">
        <w:rPr>
          <w:rFonts w:ascii="BIZ UDPゴシック" w:eastAsia="BIZ UDPゴシック" w:hAnsi="BIZ UDPゴシック" w:hint="eastAsia"/>
          <w:color w:val="000000" w:themeColor="text1"/>
        </w:rPr>
        <w:t>どうすれば</w:t>
      </w:r>
      <w:r w:rsidR="00A76A8B" w:rsidRPr="00A05F3A">
        <w:rPr>
          <w:rFonts w:ascii="BIZ UDPゴシック" w:eastAsia="BIZ UDPゴシック" w:hAnsi="BIZ UDPゴシック"/>
          <w:color w:val="000000" w:themeColor="text1"/>
        </w:rPr>
        <w:t>事業所で働く人のモチベーション向上に繋がる</w:t>
      </w:r>
      <w:r w:rsidR="00A554AC" w:rsidRPr="00A05F3A">
        <w:rPr>
          <w:rFonts w:ascii="BIZ UDPゴシック" w:eastAsia="BIZ UDPゴシック" w:hAnsi="BIZ UDPゴシック" w:hint="eastAsia"/>
          <w:color w:val="000000" w:themeColor="text1"/>
        </w:rPr>
        <w:t>か</w:t>
      </w:r>
      <w:r w:rsidR="00A76A8B" w:rsidRPr="00A05F3A">
        <w:rPr>
          <w:rFonts w:ascii="BIZ UDPゴシック" w:eastAsia="BIZ UDPゴシック" w:hAnsi="BIZ UDPゴシック"/>
          <w:color w:val="000000" w:themeColor="text1"/>
        </w:rPr>
        <w:t>。良いところを発信していく必要がある。</w:t>
      </w:r>
    </w:p>
    <w:p w14:paraId="7CA0898B" w14:textId="34500E7E" w:rsidR="00C95889" w:rsidRPr="00A05F3A" w:rsidRDefault="00A76A8B" w:rsidP="00A76A8B">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③</w:t>
      </w:r>
      <w:r w:rsidRPr="00A05F3A">
        <w:rPr>
          <w:rFonts w:ascii="BIZ UDPゴシック" w:eastAsia="BIZ UDPゴシック" w:hAnsi="BIZ UDPゴシック"/>
          <w:color w:val="000000" w:themeColor="text1"/>
        </w:rPr>
        <w:t>一人暮らしをしたい人がいる一方で家族と一緒に暮らしたい人もいる。</w:t>
      </w:r>
    </w:p>
    <w:p w14:paraId="56BD2D5B" w14:textId="3330A30F" w:rsidR="00C95889" w:rsidRPr="00A05F3A" w:rsidRDefault="00C95889" w:rsidP="00C95889">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76A8B" w:rsidRPr="00A05F3A">
        <w:rPr>
          <w:rFonts w:ascii="BIZ UDPゴシック" w:eastAsia="BIZ UDPゴシック" w:hAnsi="BIZ UDPゴシック"/>
          <w:color w:val="000000" w:themeColor="text1"/>
        </w:rPr>
        <w:t>本人のニーズと家族のニーズがある中で、どういう支援があれば実現できるか。</w:t>
      </w:r>
    </w:p>
    <w:p w14:paraId="0EC74452" w14:textId="4162C4F9" w:rsidR="00A76A8B" w:rsidRPr="00A05F3A" w:rsidRDefault="00C95889" w:rsidP="000A1252">
      <w:pPr>
        <w:autoSpaceDE w:val="0"/>
        <w:autoSpaceDN w:val="0"/>
        <w:adjustRightInd w:val="0"/>
        <w:ind w:leftChars="200" w:left="44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76A8B" w:rsidRPr="00A05F3A">
        <w:rPr>
          <w:rFonts w:ascii="BIZ UDPゴシック" w:eastAsia="BIZ UDPゴシック" w:hAnsi="BIZ UDPゴシック"/>
          <w:color w:val="000000" w:themeColor="text1"/>
        </w:rPr>
        <w:t>本人のニーズと家族のニーズが複合化する中で、どこまで深掘りできるか。</w:t>
      </w:r>
    </w:p>
    <w:p w14:paraId="79B7E839" w14:textId="77777777" w:rsidR="00C95889" w:rsidRPr="00A05F3A" w:rsidRDefault="00C95889" w:rsidP="00A76A8B">
      <w:pPr>
        <w:autoSpaceDE w:val="0"/>
        <w:autoSpaceDN w:val="0"/>
        <w:adjustRightInd w:val="0"/>
        <w:ind w:leftChars="200" w:left="440"/>
        <w:rPr>
          <w:rFonts w:ascii="BIZ UDPゴシック" w:eastAsia="BIZ UDPゴシック" w:hAnsi="BIZ UDPゴシック"/>
          <w:color w:val="000000" w:themeColor="text1"/>
        </w:rPr>
      </w:pPr>
    </w:p>
    <w:p w14:paraId="4EE7EC45" w14:textId="0FA0F756" w:rsidR="006C5912" w:rsidRPr="00A05F3A" w:rsidRDefault="006C5912" w:rsidP="006C5912">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市</w:t>
      </w:r>
      <w:r w:rsidR="00D8144C" w:rsidRPr="00A05F3A">
        <w:rPr>
          <w:rFonts w:ascii="BIZ UDPゴシック" w:eastAsia="BIZ UDPゴシック" w:hAnsi="BIZ UDPゴシック" w:hint="eastAsia"/>
          <w:color w:val="000000" w:themeColor="text1"/>
        </w:rPr>
        <w:t>職員</w:t>
      </w:r>
      <w:r w:rsidR="002C7C36" w:rsidRPr="00A05F3A">
        <w:rPr>
          <w:rFonts w:ascii="BIZ UDPゴシック" w:eastAsia="BIZ UDPゴシック" w:hAnsi="BIZ UDPゴシック" w:hint="eastAsia"/>
          <w:color w:val="000000" w:themeColor="text1"/>
        </w:rPr>
        <w:t>グループ</w:t>
      </w:r>
      <w:r w:rsidR="003270F7" w:rsidRPr="00A05F3A">
        <w:rPr>
          <w:rFonts w:ascii="BIZ UDPゴシック" w:eastAsia="BIZ UDPゴシック" w:hAnsi="BIZ UDPゴシック" w:hint="eastAsia"/>
          <w:color w:val="000000" w:themeColor="text1"/>
        </w:rPr>
        <w:t>１班</w:t>
      </w:r>
      <w:r w:rsidRPr="00A05F3A">
        <w:rPr>
          <w:rFonts w:ascii="BIZ UDPゴシック" w:eastAsia="BIZ UDPゴシック" w:hAnsi="BIZ UDPゴシック" w:hint="eastAsia"/>
          <w:color w:val="000000" w:themeColor="text1"/>
        </w:rPr>
        <w:t>】</w:t>
      </w:r>
    </w:p>
    <w:p w14:paraId="53E67C41" w14:textId="26353D58" w:rsidR="00712A49" w:rsidRPr="00A05F3A" w:rsidRDefault="00712A49"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令和6年の児童福祉法の改正で、</w:t>
      </w:r>
      <w:r w:rsidR="00D8144C" w:rsidRPr="00A05F3A">
        <w:rPr>
          <w:rFonts w:ascii="BIZ UDPゴシック" w:eastAsia="BIZ UDPゴシック" w:hAnsi="BIZ UDPゴシック" w:hint="eastAsia"/>
          <w:color w:val="000000" w:themeColor="text1"/>
        </w:rPr>
        <w:t>こ</w:t>
      </w:r>
      <w:r w:rsidR="002676C6" w:rsidRPr="00A05F3A">
        <w:rPr>
          <w:rFonts w:ascii="BIZ UDPゴシック" w:eastAsia="BIZ UDPゴシック" w:hAnsi="BIZ UDPゴシック"/>
          <w:color w:val="000000" w:themeColor="text1"/>
        </w:rPr>
        <w:t>ども発達支援センターが中核</w:t>
      </w:r>
      <w:r w:rsidR="0043384A" w:rsidRPr="00A05F3A">
        <w:rPr>
          <w:rFonts w:ascii="BIZ UDPゴシック" w:eastAsia="BIZ UDPゴシック" w:hAnsi="BIZ UDPゴシック" w:hint="eastAsia"/>
          <w:color w:val="000000" w:themeColor="text1"/>
        </w:rPr>
        <w:t>となり</w:t>
      </w:r>
      <w:r w:rsidR="002676C6" w:rsidRPr="00A05F3A">
        <w:rPr>
          <w:rFonts w:ascii="BIZ UDPゴシック" w:eastAsia="BIZ UDPゴシック" w:hAnsi="BIZ UDPゴシック"/>
          <w:color w:val="000000" w:themeColor="text1"/>
        </w:rPr>
        <w:t>、地域へ還元をしていくという役割を持っている。</w:t>
      </w:r>
    </w:p>
    <w:p w14:paraId="67428718" w14:textId="637F1549" w:rsidR="00712A49" w:rsidRPr="00A05F3A" w:rsidRDefault="00712A49"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アンケート結果を見ると、児童発達支援に関して利用したいサービスに空きがない、利用したい日時に空きが</w:t>
      </w:r>
      <w:r w:rsidR="00D8144C" w:rsidRPr="00A05F3A">
        <w:rPr>
          <w:rFonts w:ascii="BIZ UDPゴシック" w:eastAsia="BIZ UDPゴシック" w:hAnsi="BIZ UDPゴシック" w:hint="eastAsia"/>
          <w:color w:val="000000" w:themeColor="text1"/>
        </w:rPr>
        <w:t>な</w:t>
      </w:r>
      <w:r w:rsidR="002676C6" w:rsidRPr="00A05F3A">
        <w:rPr>
          <w:rFonts w:ascii="BIZ UDPゴシック" w:eastAsia="BIZ UDPゴシック" w:hAnsi="BIZ UDPゴシック"/>
          <w:color w:val="000000" w:themeColor="text1"/>
        </w:rPr>
        <w:t>く</w:t>
      </w:r>
      <w:r w:rsidR="0043384A"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利用ができないという</w:t>
      </w:r>
      <w:r w:rsidRPr="00A05F3A">
        <w:rPr>
          <w:rFonts w:ascii="BIZ UDPゴシック" w:eastAsia="BIZ UDPゴシック" w:hAnsi="BIZ UDPゴシック" w:hint="eastAsia"/>
          <w:color w:val="000000" w:themeColor="text1"/>
        </w:rPr>
        <w:t>意見</w:t>
      </w:r>
      <w:r w:rsidR="002676C6" w:rsidRPr="00A05F3A">
        <w:rPr>
          <w:rFonts w:ascii="BIZ UDPゴシック" w:eastAsia="BIZ UDPゴシック" w:hAnsi="BIZ UDPゴシック"/>
          <w:color w:val="000000" w:themeColor="text1"/>
        </w:rPr>
        <w:t>が出ている。</w:t>
      </w:r>
    </w:p>
    <w:p w14:paraId="3A34A87C" w14:textId="6676071C" w:rsidR="00712A49" w:rsidRPr="00A05F3A" w:rsidRDefault="00712A49"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事業所への巡回をして状況の確認をしているが、データベース化してどんな手立てが必要なのか、どこの事業所に空きがあるのか</w:t>
      </w:r>
      <w:r w:rsidR="0043384A" w:rsidRPr="00A05F3A">
        <w:rPr>
          <w:rFonts w:ascii="BIZ UDPゴシック" w:eastAsia="BIZ UDPゴシック" w:hAnsi="BIZ UDPゴシック" w:hint="eastAsia"/>
          <w:color w:val="000000" w:themeColor="text1"/>
        </w:rPr>
        <w:t>を</w:t>
      </w:r>
      <w:r w:rsidR="002676C6" w:rsidRPr="00A05F3A">
        <w:rPr>
          <w:rFonts w:ascii="BIZ UDPゴシック" w:eastAsia="BIZ UDPゴシック" w:hAnsi="BIZ UDPゴシック"/>
          <w:color w:val="000000" w:themeColor="text1"/>
        </w:rPr>
        <w:t>把握してお伝えできている</w:t>
      </w:r>
      <w:r w:rsidR="0043384A" w:rsidRPr="00A05F3A">
        <w:rPr>
          <w:rFonts w:ascii="BIZ UDPゴシック" w:eastAsia="BIZ UDPゴシック" w:hAnsi="BIZ UDPゴシック" w:hint="eastAsia"/>
          <w:color w:val="000000" w:themeColor="text1"/>
        </w:rPr>
        <w:t>か</w:t>
      </w:r>
      <w:r w:rsidR="002676C6" w:rsidRPr="00A05F3A">
        <w:rPr>
          <w:rFonts w:ascii="BIZ UDPゴシック" w:eastAsia="BIZ UDPゴシック" w:hAnsi="BIZ UDPゴシック"/>
          <w:color w:val="000000" w:themeColor="text1"/>
        </w:rPr>
        <w:t>。</w:t>
      </w:r>
    </w:p>
    <w:p w14:paraId="45CC3BA4" w14:textId="70B6B53F" w:rsidR="00CF150B" w:rsidRPr="00A05F3A" w:rsidRDefault="00712A49"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主に未就学の</w:t>
      </w:r>
      <w:r w:rsidR="009429B0" w:rsidRPr="00A05F3A">
        <w:rPr>
          <w:rFonts w:ascii="BIZ UDPゴシック" w:eastAsia="BIZ UDPゴシック" w:hAnsi="BIZ UDPゴシック" w:hint="eastAsia"/>
          <w:color w:val="000000" w:themeColor="text1"/>
        </w:rPr>
        <w:t>人</w:t>
      </w:r>
      <w:r w:rsidR="00140E48" w:rsidRPr="00A05F3A">
        <w:rPr>
          <w:rFonts w:ascii="BIZ UDPゴシック" w:eastAsia="BIZ UDPゴシック" w:hAnsi="BIZ UDPゴシック" w:hint="eastAsia"/>
          <w:color w:val="000000" w:themeColor="text1"/>
        </w:rPr>
        <w:t>の</w:t>
      </w:r>
      <w:r w:rsidR="002676C6" w:rsidRPr="00A05F3A">
        <w:rPr>
          <w:rFonts w:ascii="BIZ UDPゴシック" w:eastAsia="BIZ UDPゴシック" w:hAnsi="BIZ UDPゴシック"/>
          <w:color w:val="000000" w:themeColor="text1"/>
        </w:rPr>
        <w:t>相談が多いが、18歳になってからのイメージを持ってもら</w:t>
      </w:r>
      <w:r w:rsidR="00140E48" w:rsidRPr="00A05F3A">
        <w:rPr>
          <w:rFonts w:ascii="BIZ UDPゴシック" w:eastAsia="BIZ UDPゴシック" w:hAnsi="BIZ UDPゴシック" w:hint="eastAsia"/>
          <w:color w:val="000000" w:themeColor="text1"/>
        </w:rPr>
        <w:t>えるような</w:t>
      </w:r>
      <w:r w:rsidR="002676C6" w:rsidRPr="00A05F3A">
        <w:rPr>
          <w:rFonts w:ascii="BIZ UDPゴシック" w:eastAsia="BIZ UDPゴシック" w:hAnsi="BIZ UDPゴシック"/>
          <w:color w:val="000000" w:themeColor="text1"/>
        </w:rPr>
        <w:t>対応をしていかな</w:t>
      </w:r>
      <w:r w:rsidR="00140E48" w:rsidRPr="00A05F3A">
        <w:rPr>
          <w:rFonts w:ascii="BIZ UDPゴシック" w:eastAsia="BIZ UDPゴシック" w:hAnsi="BIZ UDPゴシック" w:hint="eastAsia"/>
          <w:color w:val="000000" w:themeColor="text1"/>
        </w:rPr>
        <w:t>ければならない</w:t>
      </w:r>
      <w:r w:rsidR="00CF150B" w:rsidRPr="00A05F3A">
        <w:rPr>
          <w:rFonts w:ascii="BIZ UDPゴシック" w:eastAsia="BIZ UDPゴシック" w:hAnsi="BIZ UDPゴシック" w:hint="eastAsia"/>
          <w:color w:val="000000" w:themeColor="text1"/>
        </w:rPr>
        <w:t>。</w:t>
      </w:r>
    </w:p>
    <w:p w14:paraId="325FE93C" w14:textId="1D6073D4" w:rsidR="006C5912" w:rsidRPr="00A05F3A" w:rsidRDefault="00CF150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8144C" w:rsidRPr="00A05F3A">
        <w:rPr>
          <w:rFonts w:ascii="BIZ UDPゴシック" w:eastAsia="BIZ UDPゴシック" w:hAnsi="BIZ UDPゴシック" w:hint="eastAsia"/>
          <w:color w:val="000000" w:themeColor="text1"/>
        </w:rPr>
        <w:t>こ</w:t>
      </w:r>
      <w:r w:rsidR="002676C6" w:rsidRPr="00A05F3A">
        <w:rPr>
          <w:rFonts w:ascii="BIZ UDPゴシック" w:eastAsia="BIZ UDPゴシック" w:hAnsi="BIZ UDPゴシック"/>
          <w:color w:val="000000" w:themeColor="text1"/>
        </w:rPr>
        <w:t>ども発達支援センターだけでなく</w:t>
      </w:r>
      <w:r w:rsidR="002C225B" w:rsidRPr="00A05F3A">
        <w:rPr>
          <w:rFonts w:ascii="BIZ UDPゴシック" w:eastAsia="BIZ UDPゴシック" w:hAnsi="BIZ UDPゴシック" w:hint="eastAsia"/>
          <w:color w:val="000000" w:themeColor="text1"/>
        </w:rPr>
        <w:t>、</w:t>
      </w:r>
      <w:r w:rsidR="002676C6" w:rsidRPr="00A05F3A">
        <w:rPr>
          <w:rFonts w:ascii="BIZ UDPゴシック" w:eastAsia="BIZ UDPゴシック" w:hAnsi="BIZ UDPゴシック"/>
          <w:color w:val="000000" w:themeColor="text1"/>
        </w:rPr>
        <w:t>障がい福祉室とも連携し、保護者</w:t>
      </w:r>
      <w:r w:rsidR="002C225B" w:rsidRPr="00A05F3A">
        <w:rPr>
          <w:rFonts w:ascii="BIZ UDPゴシック" w:eastAsia="BIZ UDPゴシック" w:hAnsi="BIZ UDPゴシック" w:hint="eastAsia"/>
          <w:color w:val="000000" w:themeColor="text1"/>
        </w:rPr>
        <w:t>にも</w:t>
      </w:r>
      <w:r w:rsidR="002676C6" w:rsidRPr="00A05F3A">
        <w:rPr>
          <w:rFonts w:ascii="BIZ UDPゴシック" w:eastAsia="BIZ UDPゴシック" w:hAnsi="BIZ UDPゴシック"/>
          <w:color w:val="000000" w:themeColor="text1"/>
        </w:rPr>
        <w:t>安心していただき、子供の療育をどうしていくか話をする</w:t>
      </w:r>
      <w:r w:rsidRPr="00A05F3A">
        <w:rPr>
          <w:rFonts w:ascii="BIZ UDPゴシック" w:eastAsia="BIZ UDPゴシック" w:hAnsi="BIZ UDPゴシック" w:hint="eastAsia"/>
          <w:color w:val="000000" w:themeColor="text1"/>
        </w:rPr>
        <w:t>必要がある</w:t>
      </w:r>
      <w:r w:rsidR="002676C6" w:rsidRPr="00A05F3A">
        <w:rPr>
          <w:rFonts w:ascii="BIZ UDPゴシック" w:eastAsia="BIZ UDPゴシック" w:hAnsi="BIZ UDPゴシック"/>
          <w:color w:val="000000" w:themeColor="text1"/>
        </w:rPr>
        <w:t>。</w:t>
      </w:r>
    </w:p>
    <w:p w14:paraId="43A9210D" w14:textId="77777777" w:rsidR="006C5912" w:rsidRPr="00A05F3A" w:rsidRDefault="006C5912" w:rsidP="0045678C">
      <w:pPr>
        <w:autoSpaceDE w:val="0"/>
        <w:autoSpaceDN w:val="0"/>
        <w:adjustRightInd w:val="0"/>
        <w:ind w:firstLineChars="400" w:firstLine="880"/>
        <w:jc w:val="left"/>
        <w:rPr>
          <w:rFonts w:ascii="BIZ UDPゴシック" w:eastAsia="BIZ UDPゴシック" w:hAnsi="BIZ UDPゴシック"/>
          <w:color w:val="000000" w:themeColor="text1"/>
        </w:rPr>
      </w:pPr>
    </w:p>
    <w:p w14:paraId="2E77DEAD" w14:textId="0DBD0982" w:rsidR="006C5912" w:rsidRPr="00A05F3A" w:rsidRDefault="006C5912" w:rsidP="006C5912">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3270F7" w:rsidRPr="00A05F3A">
        <w:rPr>
          <w:rFonts w:ascii="BIZ UDPゴシック" w:eastAsia="BIZ UDPゴシック" w:hAnsi="BIZ UDPゴシック" w:hint="eastAsia"/>
          <w:color w:val="000000" w:themeColor="text1"/>
        </w:rPr>
        <w:t>３班</w:t>
      </w:r>
      <w:r w:rsidRPr="00A05F3A">
        <w:rPr>
          <w:rFonts w:ascii="BIZ UDPゴシック" w:eastAsia="BIZ UDPゴシック" w:hAnsi="BIZ UDPゴシック" w:hint="eastAsia"/>
          <w:color w:val="000000" w:themeColor="text1"/>
        </w:rPr>
        <w:t>】</w:t>
      </w:r>
    </w:p>
    <w:p w14:paraId="32242F6D" w14:textId="35040ED3" w:rsidR="00B40203" w:rsidRPr="00A05F3A" w:rsidRDefault="00B4020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アンケートについて、本人が回答された</w:t>
      </w:r>
      <w:r w:rsidRPr="00A05F3A">
        <w:rPr>
          <w:rFonts w:ascii="BIZ UDPゴシック" w:eastAsia="BIZ UDPゴシック" w:hAnsi="BIZ UDPゴシック" w:hint="eastAsia"/>
          <w:color w:val="000000" w:themeColor="text1"/>
        </w:rPr>
        <w:t>割合</w:t>
      </w:r>
      <w:r w:rsidR="000864A3" w:rsidRPr="00A05F3A">
        <w:rPr>
          <w:rFonts w:ascii="BIZ UDPゴシック" w:eastAsia="BIZ UDPゴシック" w:hAnsi="BIZ UDPゴシック"/>
          <w:color w:val="000000" w:themeColor="text1"/>
        </w:rPr>
        <w:t>が</w:t>
      </w:r>
      <w:r w:rsidRPr="00A05F3A">
        <w:rPr>
          <w:rFonts w:ascii="BIZ UDPゴシック" w:eastAsia="BIZ UDPゴシック" w:hAnsi="BIZ UDPゴシック" w:hint="eastAsia"/>
          <w:color w:val="000000" w:themeColor="text1"/>
        </w:rPr>
        <w:t>高い。</w:t>
      </w:r>
      <w:r w:rsidR="000864A3" w:rsidRPr="00A05F3A">
        <w:rPr>
          <w:rFonts w:ascii="BIZ UDPゴシック" w:eastAsia="BIZ UDPゴシック" w:hAnsi="BIZ UDPゴシック"/>
          <w:color w:val="000000" w:themeColor="text1"/>
        </w:rPr>
        <w:t>どのアンケートも回答率が50%以下という</w:t>
      </w:r>
      <w:r w:rsidRPr="00A05F3A">
        <w:rPr>
          <w:rFonts w:ascii="BIZ UDPゴシック" w:eastAsia="BIZ UDPゴシック" w:hAnsi="BIZ UDPゴシック" w:hint="eastAsia"/>
          <w:color w:val="000000" w:themeColor="text1"/>
        </w:rPr>
        <w:t>ことから</w:t>
      </w:r>
      <w:r w:rsidR="000864A3" w:rsidRPr="00A05F3A">
        <w:rPr>
          <w:rFonts w:ascii="BIZ UDPゴシック" w:eastAsia="BIZ UDPゴシック" w:hAnsi="BIZ UDPゴシック"/>
          <w:color w:val="000000" w:themeColor="text1"/>
        </w:rPr>
        <w:t>、障がい</w:t>
      </w:r>
      <w:r w:rsidRPr="00A05F3A">
        <w:rPr>
          <w:rFonts w:ascii="BIZ UDPゴシック" w:eastAsia="BIZ UDPゴシック" w:hAnsi="BIZ UDPゴシック" w:hint="eastAsia"/>
          <w:color w:val="000000" w:themeColor="text1"/>
        </w:rPr>
        <w:t>の軽い</w:t>
      </w:r>
      <w:r w:rsidR="006C37AD" w:rsidRPr="00A05F3A">
        <w:rPr>
          <w:rFonts w:ascii="BIZ UDPゴシック" w:eastAsia="BIZ UDPゴシック" w:hAnsi="BIZ UDPゴシック" w:hint="eastAsia"/>
          <w:color w:val="000000" w:themeColor="text1"/>
        </w:rPr>
        <w:t>人</w:t>
      </w:r>
      <w:r w:rsidRPr="00A05F3A">
        <w:rPr>
          <w:rFonts w:ascii="BIZ UDPゴシック" w:eastAsia="BIZ UDPゴシック" w:hAnsi="BIZ UDPゴシック" w:hint="eastAsia"/>
          <w:color w:val="000000" w:themeColor="text1"/>
        </w:rPr>
        <w:t>が多く</w:t>
      </w:r>
      <w:r w:rsidR="000864A3" w:rsidRPr="00A05F3A">
        <w:rPr>
          <w:rFonts w:ascii="BIZ UDPゴシック" w:eastAsia="BIZ UDPゴシック" w:hAnsi="BIZ UDPゴシック"/>
          <w:color w:val="000000" w:themeColor="text1"/>
        </w:rPr>
        <w:t>回答されたのではないか</w:t>
      </w:r>
      <w:r w:rsidRPr="00A05F3A">
        <w:rPr>
          <w:rFonts w:ascii="BIZ UDPゴシック" w:eastAsia="BIZ UDPゴシック" w:hAnsi="BIZ UDPゴシック" w:hint="eastAsia"/>
          <w:color w:val="000000" w:themeColor="text1"/>
        </w:rPr>
        <w:t>と推測する</w:t>
      </w:r>
      <w:r w:rsidR="000864A3" w:rsidRPr="00A05F3A">
        <w:rPr>
          <w:rFonts w:ascii="BIZ UDPゴシック" w:eastAsia="BIZ UDPゴシック" w:hAnsi="BIZ UDPゴシック"/>
          <w:color w:val="000000" w:themeColor="text1"/>
        </w:rPr>
        <w:t>。</w:t>
      </w:r>
    </w:p>
    <w:p w14:paraId="045F3B7E" w14:textId="52C8E32C" w:rsidR="00952C13" w:rsidRPr="00A05F3A" w:rsidRDefault="00B4020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アンケートの結果と実態がどこまであっているのか。</w:t>
      </w:r>
    </w:p>
    <w:p w14:paraId="78064D66" w14:textId="213CE066" w:rsidR="00952C13" w:rsidRPr="00A05F3A" w:rsidRDefault="00952C1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人材確保の問題。人材が少なくなる一方で、色んなサービスはもっと増える必要がある。専門性も向上させなければならない。使い勝手</w:t>
      </w:r>
      <w:r w:rsidR="00EF760C" w:rsidRPr="00A05F3A">
        <w:rPr>
          <w:rFonts w:ascii="BIZ UDPゴシック" w:eastAsia="BIZ UDPゴシック" w:hAnsi="BIZ UDPゴシック" w:hint="eastAsia"/>
          <w:color w:val="000000" w:themeColor="text1"/>
        </w:rPr>
        <w:t>も</w:t>
      </w:r>
      <w:r w:rsidR="000864A3" w:rsidRPr="00A05F3A">
        <w:rPr>
          <w:rFonts w:ascii="BIZ UDPゴシック" w:eastAsia="BIZ UDPゴシック" w:hAnsi="BIZ UDPゴシック"/>
          <w:color w:val="000000" w:themeColor="text1"/>
        </w:rPr>
        <w:t>よくないといけない。緊急性も担保されないといけない。</w:t>
      </w:r>
    </w:p>
    <w:p w14:paraId="6490090D" w14:textId="086EE1D3" w:rsidR="00952C13" w:rsidRPr="00A05F3A" w:rsidRDefault="00952C1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具体的にどんなプランで進めていくのか目標を定めな</w:t>
      </w:r>
      <w:r w:rsidR="00EF760C" w:rsidRPr="00A05F3A">
        <w:rPr>
          <w:rFonts w:ascii="BIZ UDPゴシック" w:eastAsia="BIZ UDPゴシック" w:hAnsi="BIZ UDPゴシック" w:hint="eastAsia"/>
          <w:color w:val="000000" w:themeColor="text1"/>
        </w:rPr>
        <w:t>ければならない</w:t>
      </w:r>
      <w:r w:rsidR="000864A3" w:rsidRPr="00A05F3A">
        <w:rPr>
          <w:rFonts w:ascii="BIZ UDPゴシック" w:eastAsia="BIZ UDPゴシック" w:hAnsi="BIZ UDPゴシック"/>
          <w:color w:val="000000" w:themeColor="text1"/>
        </w:rPr>
        <w:t>。目標が達成できなかったとい</w:t>
      </w:r>
      <w:r w:rsidR="00EF760C" w:rsidRPr="00A05F3A">
        <w:rPr>
          <w:rFonts w:ascii="BIZ UDPゴシック" w:eastAsia="BIZ UDPゴシック" w:hAnsi="BIZ UDPゴシック" w:hint="eastAsia"/>
          <w:color w:val="000000" w:themeColor="text1"/>
        </w:rPr>
        <w:t>う</w:t>
      </w:r>
      <w:r w:rsidR="000864A3" w:rsidRPr="00A05F3A">
        <w:rPr>
          <w:rFonts w:ascii="BIZ UDPゴシック" w:eastAsia="BIZ UDPゴシック" w:hAnsi="BIZ UDPゴシック"/>
          <w:color w:val="000000" w:themeColor="text1"/>
        </w:rPr>
        <w:t>ことにならないように、具体案があった方がよい。</w:t>
      </w:r>
    </w:p>
    <w:p w14:paraId="22AC1BE7" w14:textId="3A7FFEEA" w:rsidR="00952C13" w:rsidRPr="00A05F3A" w:rsidRDefault="00952C1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障がいへの理解、周知啓発に関わることだが、障がいの種類によって必要な合理的配慮が違うということ</w:t>
      </w:r>
      <w:r w:rsidR="006C37AD" w:rsidRPr="00A05F3A">
        <w:rPr>
          <w:rFonts w:ascii="BIZ UDPゴシック" w:eastAsia="BIZ UDPゴシック" w:hAnsi="BIZ UDPゴシック" w:hint="eastAsia"/>
          <w:color w:val="000000" w:themeColor="text1"/>
        </w:rPr>
        <w:t>を</w:t>
      </w:r>
      <w:r w:rsidR="000864A3" w:rsidRPr="00A05F3A">
        <w:rPr>
          <w:rFonts w:ascii="BIZ UDPゴシック" w:eastAsia="BIZ UDPゴシック" w:hAnsi="BIZ UDPゴシック"/>
          <w:color w:val="000000" w:themeColor="text1"/>
        </w:rPr>
        <w:t>知らない人がたくさんいる。どうやって周知啓発</w:t>
      </w:r>
      <w:r w:rsidR="00411E00" w:rsidRPr="00A05F3A">
        <w:rPr>
          <w:rFonts w:ascii="BIZ UDPゴシック" w:eastAsia="BIZ UDPゴシック" w:hAnsi="BIZ UDPゴシック" w:hint="eastAsia"/>
          <w:color w:val="000000" w:themeColor="text1"/>
        </w:rPr>
        <w:t>を</w:t>
      </w:r>
      <w:r w:rsidR="000864A3" w:rsidRPr="00A05F3A">
        <w:rPr>
          <w:rFonts w:ascii="BIZ UDPゴシック" w:eastAsia="BIZ UDPゴシック" w:hAnsi="BIZ UDPゴシック"/>
          <w:color w:val="000000" w:themeColor="text1"/>
        </w:rPr>
        <w:t>していくかという課題がある。</w:t>
      </w:r>
    </w:p>
    <w:p w14:paraId="4DBDE800" w14:textId="54923E34" w:rsidR="00952C13" w:rsidRPr="00A05F3A" w:rsidRDefault="00952C1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点字ブロックの上に自転車が置かれている</w:t>
      </w:r>
      <w:r w:rsidR="00411E00" w:rsidRPr="00A05F3A">
        <w:rPr>
          <w:rFonts w:ascii="BIZ UDPゴシック" w:eastAsia="BIZ UDPゴシック" w:hAnsi="BIZ UDPゴシック" w:hint="eastAsia"/>
          <w:color w:val="000000" w:themeColor="text1"/>
        </w:rPr>
        <w:t>こと</w:t>
      </w:r>
      <w:r w:rsidR="000864A3" w:rsidRPr="00A05F3A">
        <w:rPr>
          <w:rFonts w:ascii="BIZ UDPゴシック" w:eastAsia="BIZ UDPゴシック" w:hAnsi="BIZ UDPゴシック"/>
          <w:color w:val="000000" w:themeColor="text1"/>
        </w:rPr>
        <w:t>を市に訴えているが、なかなか周知</w:t>
      </w:r>
      <w:r w:rsidR="00411E00" w:rsidRPr="00A05F3A">
        <w:rPr>
          <w:rFonts w:ascii="BIZ UDPゴシック" w:eastAsia="BIZ UDPゴシック" w:hAnsi="BIZ UDPゴシック" w:hint="eastAsia"/>
          <w:color w:val="000000" w:themeColor="text1"/>
        </w:rPr>
        <w:t>されていない</w:t>
      </w:r>
      <w:r w:rsidR="000864A3" w:rsidRPr="00A05F3A">
        <w:rPr>
          <w:rFonts w:ascii="BIZ UDPゴシック" w:eastAsia="BIZ UDPゴシック" w:hAnsi="BIZ UDPゴシック"/>
          <w:color w:val="000000" w:themeColor="text1"/>
        </w:rPr>
        <w:t>。</w:t>
      </w:r>
    </w:p>
    <w:p w14:paraId="47A66A10" w14:textId="223C3DE7" w:rsidR="006C5912" w:rsidRPr="00A05F3A" w:rsidRDefault="00952C13"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親なき後のことを考えるにあたり、成年後見だけで</w:t>
      </w:r>
      <w:r w:rsidR="00D8144C" w:rsidRPr="00A05F3A">
        <w:rPr>
          <w:rFonts w:ascii="BIZ UDPゴシック" w:eastAsia="BIZ UDPゴシック" w:hAnsi="BIZ UDPゴシック" w:hint="eastAsia"/>
          <w:color w:val="000000" w:themeColor="text1"/>
        </w:rPr>
        <w:t>は</w:t>
      </w:r>
      <w:r w:rsidR="000864A3" w:rsidRPr="00A05F3A">
        <w:rPr>
          <w:rFonts w:ascii="BIZ UDPゴシック" w:eastAsia="BIZ UDPゴシック" w:hAnsi="BIZ UDPゴシック"/>
          <w:color w:val="000000" w:themeColor="text1"/>
        </w:rPr>
        <w:t>なく、公的施設以外にも活用できる</w:t>
      </w:r>
      <w:r w:rsidR="00D55BDB" w:rsidRPr="00A05F3A">
        <w:rPr>
          <w:rFonts w:ascii="BIZ UDPゴシック" w:eastAsia="BIZ UDPゴシック" w:hAnsi="BIZ UDPゴシック" w:hint="eastAsia"/>
          <w:color w:val="000000" w:themeColor="text1"/>
        </w:rPr>
        <w:t>機関</w:t>
      </w:r>
      <w:r w:rsidR="000864A3" w:rsidRPr="00A05F3A">
        <w:rPr>
          <w:rFonts w:ascii="BIZ UDPゴシック" w:eastAsia="BIZ UDPゴシック" w:hAnsi="BIZ UDPゴシック"/>
          <w:color w:val="000000" w:themeColor="text1"/>
        </w:rPr>
        <w:t>と連携することを模索してもよいのではないか。</w:t>
      </w:r>
    </w:p>
    <w:p w14:paraId="3F05E91A" w14:textId="77777777" w:rsidR="006C5912" w:rsidRPr="00A05F3A" w:rsidRDefault="006C5912" w:rsidP="0045678C">
      <w:pPr>
        <w:autoSpaceDE w:val="0"/>
        <w:autoSpaceDN w:val="0"/>
        <w:adjustRightInd w:val="0"/>
        <w:ind w:firstLineChars="400" w:firstLine="880"/>
        <w:jc w:val="left"/>
        <w:rPr>
          <w:rFonts w:ascii="BIZ UDPゴシック" w:eastAsia="BIZ UDPゴシック" w:hAnsi="BIZ UDPゴシック"/>
          <w:color w:val="000000" w:themeColor="text1"/>
        </w:rPr>
      </w:pPr>
    </w:p>
    <w:p w14:paraId="42B76C0C" w14:textId="0FE5B444" w:rsidR="006C5912" w:rsidRPr="00A05F3A" w:rsidRDefault="006C5912" w:rsidP="006C5912">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270F7"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193FA6" w:rsidRPr="00A05F3A">
        <w:rPr>
          <w:rFonts w:ascii="BIZ UDPゴシック" w:eastAsia="BIZ UDPゴシック" w:hAnsi="BIZ UDPゴシック" w:hint="eastAsia"/>
          <w:color w:val="000000" w:themeColor="text1"/>
        </w:rPr>
        <w:t>１班</w:t>
      </w:r>
      <w:r w:rsidRPr="00A05F3A">
        <w:rPr>
          <w:rFonts w:ascii="BIZ UDPゴシック" w:eastAsia="BIZ UDPゴシック" w:hAnsi="BIZ UDPゴシック" w:hint="eastAsia"/>
          <w:color w:val="000000" w:themeColor="text1"/>
        </w:rPr>
        <w:t>】</w:t>
      </w:r>
    </w:p>
    <w:p w14:paraId="55514315" w14:textId="6D0E1407" w:rsidR="005046DB" w:rsidRPr="00A05F3A" w:rsidRDefault="005046D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アンケートについて、身体障がいの中でも視覚障がいが何%、聴覚障がいが何%という</w:t>
      </w:r>
      <w:r w:rsidRPr="00A05F3A">
        <w:rPr>
          <w:rFonts w:ascii="BIZ UDPゴシック" w:eastAsia="BIZ UDPゴシック" w:hAnsi="BIZ UDPゴシック" w:hint="eastAsia"/>
          <w:color w:val="000000" w:themeColor="text1"/>
        </w:rPr>
        <w:t>風</w:t>
      </w:r>
      <w:r w:rsidR="000864A3" w:rsidRPr="00A05F3A">
        <w:rPr>
          <w:rFonts w:ascii="BIZ UDPゴシック" w:eastAsia="BIZ UDPゴシック" w:hAnsi="BIZ UDPゴシック"/>
          <w:color w:val="000000" w:themeColor="text1"/>
        </w:rPr>
        <w:t>に</w:t>
      </w:r>
      <w:r w:rsidRPr="00A05F3A">
        <w:rPr>
          <w:rFonts w:ascii="BIZ UDPゴシック" w:eastAsia="BIZ UDPゴシック" w:hAnsi="BIZ UDPゴシック" w:hint="eastAsia"/>
          <w:color w:val="000000" w:themeColor="text1"/>
        </w:rPr>
        <w:t>、</w:t>
      </w:r>
      <w:r w:rsidR="0044515C" w:rsidRPr="00A05F3A">
        <w:rPr>
          <w:rFonts w:ascii="BIZ UDPゴシック" w:eastAsia="BIZ UDPゴシック" w:hAnsi="BIZ UDPゴシック" w:hint="eastAsia"/>
          <w:color w:val="000000" w:themeColor="text1"/>
        </w:rPr>
        <w:t>障がい種別ごとに</w:t>
      </w:r>
      <w:r w:rsidR="000864A3" w:rsidRPr="00A05F3A">
        <w:rPr>
          <w:rFonts w:ascii="BIZ UDPゴシック" w:eastAsia="BIZ UDPゴシック" w:hAnsi="BIZ UDPゴシック"/>
          <w:color w:val="000000" w:themeColor="text1"/>
        </w:rPr>
        <w:t>集計した結果が分かればなお</w:t>
      </w:r>
      <w:r w:rsidR="0044515C" w:rsidRPr="00A05F3A">
        <w:rPr>
          <w:rFonts w:ascii="BIZ UDPゴシック" w:eastAsia="BIZ UDPゴシック" w:hAnsi="BIZ UDPゴシック" w:hint="eastAsia"/>
          <w:color w:val="000000" w:themeColor="text1"/>
        </w:rPr>
        <w:t>よい</w:t>
      </w:r>
      <w:r w:rsidR="000864A3" w:rsidRPr="00A05F3A">
        <w:rPr>
          <w:rFonts w:ascii="BIZ UDPゴシック" w:eastAsia="BIZ UDPゴシック" w:hAnsi="BIZ UDPゴシック"/>
          <w:color w:val="000000" w:themeColor="text1"/>
        </w:rPr>
        <w:t>。</w:t>
      </w:r>
      <w:r w:rsidRPr="00A05F3A">
        <w:rPr>
          <w:rFonts w:ascii="BIZ UDPゴシック" w:eastAsia="BIZ UDPゴシック" w:hAnsi="BIZ UDPゴシック" w:hint="eastAsia"/>
          <w:color w:val="000000" w:themeColor="text1"/>
        </w:rPr>
        <w:t>障がい種別ごとに</w:t>
      </w:r>
      <w:r w:rsidR="000864A3" w:rsidRPr="00A05F3A">
        <w:rPr>
          <w:rFonts w:ascii="BIZ UDPゴシック" w:eastAsia="BIZ UDPゴシック" w:hAnsi="BIZ UDPゴシック"/>
          <w:color w:val="000000" w:themeColor="text1"/>
        </w:rPr>
        <w:t>割合を決めてアンケートを</w:t>
      </w:r>
      <w:r w:rsidRPr="00A05F3A">
        <w:rPr>
          <w:rFonts w:ascii="BIZ UDPゴシック" w:eastAsia="BIZ UDPゴシック" w:hAnsi="BIZ UDPゴシック" w:hint="eastAsia"/>
          <w:color w:val="000000" w:themeColor="text1"/>
        </w:rPr>
        <w:t>実施</w:t>
      </w:r>
      <w:r w:rsidR="000864A3" w:rsidRPr="00A05F3A">
        <w:rPr>
          <w:rFonts w:ascii="BIZ UDPゴシック" w:eastAsia="BIZ UDPゴシック" w:hAnsi="BIZ UDPゴシック"/>
          <w:color w:val="000000" w:themeColor="text1"/>
        </w:rPr>
        <w:t>しているが、</w:t>
      </w:r>
      <w:r w:rsidRPr="00A05F3A">
        <w:rPr>
          <w:rFonts w:ascii="BIZ UDPゴシック" w:eastAsia="BIZ UDPゴシック" w:hAnsi="BIZ UDPゴシック" w:hint="eastAsia"/>
          <w:color w:val="000000" w:themeColor="text1"/>
        </w:rPr>
        <w:t>実際に</w:t>
      </w:r>
      <w:r w:rsidR="000864A3" w:rsidRPr="00A05F3A">
        <w:rPr>
          <w:rFonts w:ascii="BIZ UDPゴシック" w:eastAsia="BIZ UDPゴシック" w:hAnsi="BIZ UDPゴシック"/>
          <w:color w:val="000000" w:themeColor="text1"/>
        </w:rPr>
        <w:t>どのくらい</w:t>
      </w:r>
      <w:r w:rsidRPr="00A05F3A">
        <w:rPr>
          <w:rFonts w:ascii="BIZ UDPゴシック" w:eastAsia="BIZ UDPゴシック" w:hAnsi="BIZ UDPゴシック" w:hint="eastAsia"/>
          <w:color w:val="000000" w:themeColor="text1"/>
        </w:rPr>
        <w:t>の</w:t>
      </w:r>
      <w:r w:rsidR="000864A3" w:rsidRPr="00A05F3A">
        <w:rPr>
          <w:rFonts w:ascii="BIZ UDPゴシック" w:eastAsia="BIZ UDPゴシック" w:hAnsi="BIZ UDPゴシック"/>
          <w:color w:val="000000" w:themeColor="text1"/>
        </w:rPr>
        <w:t>意見が反映されているのか分かりやすくなる</w:t>
      </w:r>
      <w:r w:rsidRPr="00A05F3A">
        <w:rPr>
          <w:rFonts w:ascii="BIZ UDPゴシック" w:eastAsia="BIZ UDPゴシック" w:hAnsi="BIZ UDPゴシック" w:hint="eastAsia"/>
          <w:color w:val="000000" w:themeColor="text1"/>
        </w:rPr>
        <w:t>はず</w:t>
      </w:r>
      <w:r w:rsidR="000864A3" w:rsidRPr="00A05F3A">
        <w:rPr>
          <w:rFonts w:ascii="BIZ UDPゴシック" w:eastAsia="BIZ UDPゴシック" w:hAnsi="BIZ UDPゴシック"/>
          <w:color w:val="000000" w:themeColor="text1"/>
        </w:rPr>
        <w:t>。</w:t>
      </w:r>
    </w:p>
    <w:p w14:paraId="4B521FF0" w14:textId="59E64333" w:rsidR="005046DB" w:rsidRPr="00A05F3A" w:rsidRDefault="005046D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希望する暮らしで</w:t>
      </w:r>
      <w:r w:rsidR="009E53F0"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家族と同居が1番という意見があったり、一人暮らしが1番という意見があったり</w:t>
      </w:r>
      <w:r w:rsidR="009E53F0" w:rsidRPr="00A05F3A">
        <w:rPr>
          <w:rFonts w:ascii="BIZ UDPゴシック" w:eastAsia="BIZ UDPゴシック" w:hAnsi="BIZ UDPゴシック" w:hint="eastAsia"/>
          <w:color w:val="000000" w:themeColor="text1"/>
        </w:rPr>
        <w:t>するが</w:t>
      </w:r>
      <w:r w:rsidR="000864A3" w:rsidRPr="00A05F3A">
        <w:rPr>
          <w:rFonts w:ascii="BIZ UDPゴシック" w:eastAsia="BIZ UDPゴシック" w:hAnsi="BIZ UDPゴシック"/>
          <w:color w:val="000000" w:themeColor="text1"/>
        </w:rPr>
        <w:t>、親なき後の状況を考えた時に、同じ質問でも温度差が出てしまう。</w:t>
      </w:r>
    </w:p>
    <w:p w14:paraId="441C6D28" w14:textId="5E29C449" w:rsidR="005046DB" w:rsidRPr="00A05F3A" w:rsidRDefault="005046D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何のためのアンケートで、アンケート結果を</w:t>
      </w:r>
      <w:r w:rsidR="009E53F0" w:rsidRPr="00A05F3A">
        <w:rPr>
          <w:rFonts w:ascii="BIZ UDPゴシック" w:eastAsia="BIZ UDPゴシック" w:hAnsi="BIZ UDPゴシック" w:hint="eastAsia"/>
          <w:color w:val="000000" w:themeColor="text1"/>
        </w:rPr>
        <w:t>基</w:t>
      </w:r>
      <w:r w:rsidR="000864A3" w:rsidRPr="00A05F3A">
        <w:rPr>
          <w:rFonts w:ascii="BIZ UDPゴシック" w:eastAsia="BIZ UDPゴシック" w:hAnsi="BIZ UDPゴシック"/>
          <w:color w:val="000000" w:themeColor="text1"/>
        </w:rPr>
        <w:t>に市</w:t>
      </w:r>
      <w:r w:rsidR="009E53F0" w:rsidRPr="00A05F3A">
        <w:rPr>
          <w:rFonts w:ascii="BIZ UDPゴシック" w:eastAsia="BIZ UDPゴシック" w:hAnsi="BIZ UDPゴシック" w:hint="eastAsia"/>
          <w:color w:val="000000" w:themeColor="text1"/>
        </w:rPr>
        <w:t>で</w:t>
      </w:r>
      <w:r w:rsidR="000864A3" w:rsidRPr="00A05F3A">
        <w:rPr>
          <w:rFonts w:ascii="BIZ UDPゴシック" w:eastAsia="BIZ UDPゴシック" w:hAnsi="BIZ UDPゴシック"/>
          <w:color w:val="000000" w:themeColor="text1"/>
        </w:rPr>
        <w:t>何をするのか。</w:t>
      </w:r>
    </w:p>
    <w:p w14:paraId="453D83E9" w14:textId="712479DE" w:rsidR="005046DB" w:rsidRPr="00A05F3A" w:rsidRDefault="005046D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南海トラフ</w:t>
      </w:r>
      <w:r w:rsidR="00D8144C" w:rsidRPr="00A05F3A">
        <w:rPr>
          <w:rFonts w:ascii="BIZ UDPゴシック" w:eastAsia="BIZ UDPゴシック" w:hAnsi="BIZ UDPゴシック" w:hint="eastAsia"/>
          <w:color w:val="000000" w:themeColor="text1"/>
        </w:rPr>
        <w:t>地震</w:t>
      </w:r>
      <w:r w:rsidR="000864A3" w:rsidRPr="00A05F3A">
        <w:rPr>
          <w:rFonts w:ascii="BIZ UDPゴシック" w:eastAsia="BIZ UDPゴシック" w:hAnsi="BIZ UDPゴシック"/>
          <w:color w:val="000000" w:themeColor="text1"/>
        </w:rPr>
        <w:t>が30年以内に起きると言われている中で、事業所側での備蓄であったり、避難場所の確保であったり、BCP</w:t>
      </w:r>
      <w:r w:rsidR="00157065" w:rsidRPr="00A05F3A">
        <w:rPr>
          <w:rFonts w:ascii="BIZ UDPゴシック" w:eastAsia="BIZ UDPゴシック" w:hAnsi="BIZ UDPゴシック" w:hint="eastAsia"/>
          <w:color w:val="000000" w:themeColor="text1"/>
        </w:rPr>
        <w:t>（事業継続計画）</w:t>
      </w:r>
      <w:r w:rsidR="000864A3" w:rsidRPr="00A05F3A">
        <w:rPr>
          <w:rFonts w:ascii="BIZ UDPゴシック" w:eastAsia="BIZ UDPゴシック" w:hAnsi="BIZ UDPゴシック"/>
          <w:color w:val="000000" w:themeColor="text1"/>
        </w:rPr>
        <w:t>でやっているが、電源の供給が不安要素としてある。</w:t>
      </w:r>
    </w:p>
    <w:p w14:paraId="11B8CDBF" w14:textId="0A3092AE" w:rsidR="006C5912" w:rsidRPr="00A05F3A" w:rsidRDefault="005046DB" w:rsidP="006C5912">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市</w:t>
      </w:r>
      <w:r w:rsidR="009E53F0" w:rsidRPr="00A05F3A">
        <w:rPr>
          <w:rFonts w:ascii="BIZ UDPゴシック" w:eastAsia="BIZ UDPゴシック" w:hAnsi="BIZ UDPゴシック" w:hint="eastAsia"/>
          <w:color w:val="000000" w:themeColor="text1"/>
        </w:rPr>
        <w:t>で</w:t>
      </w:r>
      <w:r w:rsidR="000864A3" w:rsidRPr="00A05F3A">
        <w:rPr>
          <w:rFonts w:ascii="BIZ UDPゴシック" w:eastAsia="BIZ UDPゴシック" w:hAnsi="BIZ UDPゴシック"/>
          <w:color w:val="000000" w:themeColor="text1"/>
        </w:rPr>
        <w:t>研修など専門性を高める</w:t>
      </w:r>
      <w:r w:rsidR="009E53F0" w:rsidRPr="00A05F3A">
        <w:rPr>
          <w:rFonts w:ascii="BIZ UDPゴシック" w:eastAsia="BIZ UDPゴシック" w:hAnsi="BIZ UDPゴシック" w:hint="eastAsia"/>
          <w:color w:val="000000" w:themeColor="text1"/>
        </w:rPr>
        <w:t>ための事業を実施しているが、</w:t>
      </w:r>
      <w:r w:rsidR="000864A3" w:rsidRPr="00A05F3A">
        <w:rPr>
          <w:rFonts w:ascii="BIZ UDPゴシック" w:eastAsia="BIZ UDPゴシック" w:hAnsi="BIZ UDPゴシック"/>
          <w:color w:val="000000" w:themeColor="text1"/>
        </w:rPr>
        <w:t>見合った研修が実施され、事業所が参加できる状況なのか</w:t>
      </w:r>
      <w:r w:rsidR="009E53F0" w:rsidRPr="00A05F3A">
        <w:rPr>
          <w:rFonts w:ascii="BIZ UDPゴシック" w:eastAsia="BIZ UDPゴシック" w:hAnsi="BIZ UDPゴシック" w:hint="eastAsia"/>
          <w:color w:val="000000" w:themeColor="text1"/>
        </w:rPr>
        <w:t>。</w:t>
      </w:r>
      <w:r w:rsidR="000864A3" w:rsidRPr="00A05F3A">
        <w:rPr>
          <w:rFonts w:ascii="BIZ UDPゴシック" w:eastAsia="BIZ UDPゴシック" w:hAnsi="BIZ UDPゴシック"/>
          <w:color w:val="000000" w:themeColor="text1"/>
        </w:rPr>
        <w:t>制度的な部分と実務的な部分がかけ離れて</w:t>
      </w:r>
      <w:r w:rsidR="009E53F0" w:rsidRPr="00A05F3A">
        <w:rPr>
          <w:rFonts w:ascii="BIZ UDPゴシック" w:eastAsia="BIZ UDPゴシック" w:hAnsi="BIZ UDPゴシック" w:hint="eastAsia"/>
          <w:color w:val="000000" w:themeColor="text1"/>
        </w:rPr>
        <w:t>い</w:t>
      </w:r>
      <w:r w:rsidR="000864A3" w:rsidRPr="00A05F3A">
        <w:rPr>
          <w:rFonts w:ascii="BIZ UDPゴシック" w:eastAsia="BIZ UDPゴシック" w:hAnsi="BIZ UDPゴシック"/>
          <w:color w:val="000000" w:themeColor="text1"/>
        </w:rPr>
        <w:t>なければよい。</w:t>
      </w:r>
    </w:p>
    <w:p w14:paraId="0DAE80D3" w14:textId="77777777" w:rsidR="00A05F3A" w:rsidRPr="00A05F3A" w:rsidRDefault="00A05F3A" w:rsidP="0045678C">
      <w:pPr>
        <w:autoSpaceDE w:val="0"/>
        <w:autoSpaceDN w:val="0"/>
        <w:adjustRightInd w:val="0"/>
        <w:ind w:firstLineChars="400" w:firstLine="880"/>
        <w:jc w:val="left"/>
        <w:rPr>
          <w:rFonts w:ascii="BIZ UDPゴシック" w:eastAsia="BIZ UDPゴシック" w:hAnsi="BIZ UDPゴシック" w:hint="eastAsia"/>
          <w:color w:val="000000" w:themeColor="text1"/>
        </w:rPr>
      </w:pPr>
    </w:p>
    <w:p w14:paraId="05577544" w14:textId="77777777" w:rsidR="00AC36E1" w:rsidRPr="00A05F3A" w:rsidRDefault="00AC36E1" w:rsidP="00B243D0">
      <w:pPr>
        <w:autoSpaceDE w:val="0"/>
        <w:autoSpaceDN w:val="0"/>
        <w:adjustRightInd w:val="0"/>
        <w:ind w:firstLineChars="400" w:firstLine="880"/>
        <w:jc w:val="left"/>
        <w:rPr>
          <w:rFonts w:ascii="BIZ UDPゴシック" w:eastAsia="BIZ UDPゴシック" w:hAnsi="BIZ UDPゴシック"/>
          <w:color w:val="000000" w:themeColor="text1"/>
        </w:rPr>
      </w:pPr>
    </w:p>
    <w:p w14:paraId="3CF5CDC5" w14:textId="2D07B737" w:rsidR="0045678C" w:rsidRPr="00A05F3A" w:rsidRDefault="0045678C" w:rsidP="0045678C">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68454F"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68454F" w:rsidRPr="00A05F3A">
        <w:rPr>
          <w:rFonts w:ascii="BIZ UDPゴシック" w:eastAsia="BIZ UDPゴシック" w:hAnsi="BIZ UDPゴシック" w:hint="eastAsia"/>
          <w:color w:val="000000" w:themeColor="text1"/>
        </w:rPr>
        <w:t>２班</w:t>
      </w:r>
      <w:r w:rsidRPr="00A05F3A">
        <w:rPr>
          <w:rFonts w:ascii="BIZ UDPゴシック" w:eastAsia="BIZ UDPゴシック" w:hAnsi="BIZ UDPゴシック" w:hint="eastAsia"/>
          <w:color w:val="000000" w:themeColor="text1"/>
        </w:rPr>
        <w:t>】</w:t>
      </w:r>
    </w:p>
    <w:p w14:paraId="32447A3B" w14:textId="1C0C967E" w:rsidR="009E53F0" w:rsidRPr="00A05F3A" w:rsidRDefault="009E53F0"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991DFF" w:rsidRPr="00A05F3A">
        <w:rPr>
          <w:rFonts w:ascii="BIZ UDPゴシック" w:eastAsia="BIZ UDPゴシック" w:hAnsi="BIZ UDPゴシック" w:hint="eastAsia"/>
          <w:color w:val="000000" w:themeColor="text1"/>
        </w:rPr>
        <w:t>車</w:t>
      </w:r>
      <w:r w:rsidR="00D8144C" w:rsidRPr="00A05F3A">
        <w:rPr>
          <w:rFonts w:ascii="BIZ UDPゴシック" w:eastAsia="BIZ UDPゴシック" w:hAnsi="BIZ UDPゴシック" w:hint="eastAsia"/>
          <w:color w:val="000000" w:themeColor="text1"/>
        </w:rPr>
        <w:t>いす</w:t>
      </w:r>
      <w:r w:rsidR="00991DFF" w:rsidRPr="00A05F3A">
        <w:rPr>
          <w:rFonts w:ascii="BIZ UDPゴシック" w:eastAsia="BIZ UDPゴシック" w:hAnsi="BIZ UDPゴシック" w:hint="eastAsia"/>
          <w:color w:val="000000" w:themeColor="text1"/>
        </w:rPr>
        <w:t>で移動しづらいという問題をどこに相談すればよいか。</w:t>
      </w:r>
    </w:p>
    <w:p w14:paraId="6FE6B735" w14:textId="77777777" w:rsidR="009E53F0" w:rsidRPr="00A05F3A" w:rsidRDefault="009E53F0"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991DFF" w:rsidRPr="00A05F3A">
        <w:rPr>
          <w:rFonts w:ascii="BIZ UDPゴシック" w:eastAsia="BIZ UDPゴシック" w:hAnsi="BIZ UDPゴシック" w:hint="eastAsia"/>
          <w:color w:val="000000" w:themeColor="text1"/>
        </w:rPr>
        <w:t>点字ブロックが整備されるのはよいが、逆にバリアになってしまうこともある。</w:t>
      </w:r>
    </w:p>
    <w:p w14:paraId="3CE3E30C" w14:textId="1AF44A08" w:rsidR="0045678C" w:rsidRPr="00A05F3A" w:rsidRDefault="009E53F0"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991DFF" w:rsidRPr="00A05F3A">
        <w:rPr>
          <w:rFonts w:ascii="BIZ UDPゴシック" w:eastAsia="BIZ UDPゴシック" w:hAnsi="BIZ UDPゴシック" w:hint="eastAsia"/>
          <w:color w:val="000000" w:themeColor="text1"/>
        </w:rPr>
        <w:t>今年度、人材確保で魅力発信に力を入れていたが、しっかりと評価をして継続してほしい。</w:t>
      </w:r>
    </w:p>
    <w:p w14:paraId="5767866D" w14:textId="77777777" w:rsidR="00D46705" w:rsidRPr="00A05F3A" w:rsidRDefault="00D4670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7A1C2371" w14:textId="4DB3E339" w:rsidR="0045678C" w:rsidRPr="00A05F3A" w:rsidRDefault="0045678C" w:rsidP="0045678C">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003EC"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D003EC" w:rsidRPr="00A05F3A">
        <w:rPr>
          <w:rFonts w:ascii="BIZ UDPゴシック" w:eastAsia="BIZ UDPゴシック" w:hAnsi="BIZ UDPゴシック" w:hint="eastAsia"/>
          <w:color w:val="000000" w:themeColor="text1"/>
        </w:rPr>
        <w:t>１班</w:t>
      </w:r>
      <w:r w:rsidRPr="00A05F3A">
        <w:rPr>
          <w:rFonts w:ascii="BIZ UDPゴシック" w:eastAsia="BIZ UDPゴシック" w:hAnsi="BIZ UDPゴシック" w:hint="eastAsia"/>
          <w:color w:val="000000" w:themeColor="text1"/>
        </w:rPr>
        <w:t>】</w:t>
      </w:r>
    </w:p>
    <w:p w14:paraId="0FD22E90" w14:textId="77777777" w:rsidR="009E53F0" w:rsidRPr="00A05F3A" w:rsidRDefault="009E53F0"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B03C6F" w:rsidRPr="00A05F3A">
        <w:rPr>
          <w:rFonts w:ascii="BIZ UDPゴシック" w:eastAsia="BIZ UDPゴシック" w:hAnsi="BIZ UDPゴシック" w:hint="eastAsia"/>
          <w:color w:val="000000" w:themeColor="text1"/>
        </w:rPr>
        <w:t>アンケートを実施する意図を再確認。予算を確保するためにも活用される。</w:t>
      </w:r>
    </w:p>
    <w:p w14:paraId="26909764" w14:textId="77777777" w:rsidR="00D46705" w:rsidRPr="00A05F3A" w:rsidRDefault="00D4670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50B05C57" w14:textId="71471FDD" w:rsidR="0045678C" w:rsidRPr="00A05F3A" w:rsidRDefault="0045678C" w:rsidP="0045678C">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003EC"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D003EC" w:rsidRPr="00A05F3A">
        <w:rPr>
          <w:rFonts w:ascii="BIZ UDPゴシック" w:eastAsia="BIZ UDPゴシック" w:hAnsi="BIZ UDPゴシック" w:hint="eastAsia"/>
          <w:color w:val="000000" w:themeColor="text1"/>
        </w:rPr>
        <w:t>４班</w:t>
      </w:r>
      <w:r w:rsidRPr="00A05F3A">
        <w:rPr>
          <w:rFonts w:ascii="BIZ UDPゴシック" w:eastAsia="BIZ UDPゴシック" w:hAnsi="BIZ UDPゴシック" w:hint="eastAsia"/>
          <w:color w:val="000000" w:themeColor="text1"/>
        </w:rPr>
        <w:t>】</w:t>
      </w:r>
    </w:p>
    <w:p w14:paraId="6998D558" w14:textId="5B152D43" w:rsidR="009E53F0" w:rsidRPr="00A05F3A" w:rsidRDefault="00F02AE4"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4C69A8" w:rsidRPr="00A05F3A">
        <w:rPr>
          <w:rFonts w:ascii="BIZ UDPゴシック" w:eastAsia="BIZ UDPゴシック" w:hAnsi="BIZ UDPゴシック" w:hint="eastAsia"/>
          <w:color w:val="000000" w:themeColor="text1"/>
        </w:rPr>
        <w:t>手話バッジを職員だけで</w:t>
      </w:r>
      <w:r w:rsidR="00D8144C" w:rsidRPr="00A05F3A">
        <w:rPr>
          <w:rFonts w:ascii="BIZ UDPゴシック" w:eastAsia="BIZ UDPゴシック" w:hAnsi="BIZ UDPゴシック" w:hint="eastAsia"/>
          <w:color w:val="000000" w:themeColor="text1"/>
        </w:rPr>
        <w:t>は</w:t>
      </w:r>
      <w:r w:rsidR="004C69A8" w:rsidRPr="00A05F3A">
        <w:rPr>
          <w:rFonts w:ascii="BIZ UDPゴシック" w:eastAsia="BIZ UDPゴシック" w:hAnsi="BIZ UDPゴシック" w:hint="eastAsia"/>
          <w:color w:val="000000" w:themeColor="text1"/>
        </w:rPr>
        <w:t>なく市民にも配布し、みんなに手話を覚えてもらいたい。</w:t>
      </w:r>
    </w:p>
    <w:p w14:paraId="7F32A9B0" w14:textId="02AA7D57" w:rsidR="009E53F0" w:rsidRPr="00A05F3A" w:rsidRDefault="00F02AE4"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4C69A8" w:rsidRPr="00A05F3A">
        <w:rPr>
          <w:rFonts w:ascii="BIZ UDPゴシック" w:eastAsia="BIZ UDPゴシック" w:hAnsi="BIZ UDPゴシック" w:hint="eastAsia"/>
          <w:color w:val="000000" w:themeColor="text1"/>
        </w:rPr>
        <w:t>手話を勉強したいがお金がかかる</w:t>
      </w:r>
      <w:r w:rsidR="009E53F0" w:rsidRPr="00A05F3A">
        <w:rPr>
          <w:rFonts w:ascii="BIZ UDPゴシック" w:eastAsia="BIZ UDPゴシック" w:hAnsi="BIZ UDPゴシック" w:hint="eastAsia"/>
          <w:color w:val="000000" w:themeColor="text1"/>
        </w:rPr>
        <w:t>という</w:t>
      </w:r>
      <w:r w:rsidR="004C69A8" w:rsidRPr="00A05F3A">
        <w:rPr>
          <w:rFonts w:ascii="BIZ UDPゴシック" w:eastAsia="BIZ UDPゴシック" w:hAnsi="BIZ UDPゴシック" w:hint="eastAsia"/>
          <w:color w:val="000000" w:themeColor="text1"/>
        </w:rPr>
        <w:t>意見があるが、事業所</w:t>
      </w:r>
      <w:r w:rsidR="009E53F0" w:rsidRPr="00A05F3A">
        <w:rPr>
          <w:rFonts w:ascii="BIZ UDPゴシック" w:eastAsia="BIZ UDPゴシック" w:hAnsi="BIZ UDPゴシック" w:hint="eastAsia"/>
          <w:color w:val="000000" w:themeColor="text1"/>
        </w:rPr>
        <w:t>へ</w:t>
      </w:r>
      <w:r w:rsidR="004C69A8" w:rsidRPr="00A05F3A">
        <w:rPr>
          <w:rFonts w:ascii="BIZ UDPゴシック" w:eastAsia="BIZ UDPゴシック" w:hAnsi="BIZ UDPゴシック" w:hint="eastAsia"/>
          <w:color w:val="000000" w:themeColor="text1"/>
        </w:rPr>
        <w:t>行政から補助金が交付される場合もあるので、そういう情報を周知していきたい。</w:t>
      </w:r>
    </w:p>
    <w:p w14:paraId="18D36806" w14:textId="5ACFBDDD" w:rsidR="0045678C" w:rsidRPr="00A05F3A" w:rsidRDefault="00F02AE4" w:rsidP="0045678C">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373637" w:rsidRPr="00A05F3A">
        <w:rPr>
          <w:rFonts w:ascii="BIZ UDPゴシック" w:eastAsia="BIZ UDPゴシック" w:hAnsi="BIZ UDPゴシック" w:hint="eastAsia"/>
          <w:color w:val="000000" w:themeColor="text1"/>
        </w:rPr>
        <w:t>４月から</w:t>
      </w:r>
      <w:r w:rsidR="004C69A8" w:rsidRPr="00A05F3A">
        <w:rPr>
          <w:rFonts w:ascii="BIZ UDPゴシック" w:eastAsia="BIZ UDPゴシック" w:hAnsi="BIZ UDPゴシック" w:hint="eastAsia"/>
          <w:color w:val="000000" w:themeColor="text1"/>
        </w:rPr>
        <w:t>自転車</w:t>
      </w:r>
      <w:r w:rsidR="00373637" w:rsidRPr="00A05F3A">
        <w:rPr>
          <w:rFonts w:ascii="BIZ UDPゴシック" w:eastAsia="BIZ UDPゴシック" w:hAnsi="BIZ UDPゴシック" w:hint="eastAsia"/>
          <w:color w:val="000000" w:themeColor="text1"/>
        </w:rPr>
        <w:t>の</w:t>
      </w:r>
      <w:r w:rsidR="004C69A8" w:rsidRPr="00A05F3A">
        <w:rPr>
          <w:rFonts w:ascii="BIZ UDPゴシック" w:eastAsia="BIZ UDPゴシック" w:hAnsi="BIZ UDPゴシック" w:hint="eastAsia"/>
          <w:color w:val="000000" w:themeColor="text1"/>
        </w:rPr>
        <w:t>ルールが厳しくなるので、自転車が走りやすい道路</w:t>
      </w:r>
      <w:r w:rsidR="00373637" w:rsidRPr="00A05F3A">
        <w:rPr>
          <w:rFonts w:ascii="BIZ UDPゴシック" w:eastAsia="BIZ UDPゴシック" w:hAnsi="BIZ UDPゴシック" w:hint="eastAsia"/>
          <w:color w:val="000000" w:themeColor="text1"/>
        </w:rPr>
        <w:t>作り</w:t>
      </w:r>
      <w:r w:rsidR="009E53F0" w:rsidRPr="00A05F3A">
        <w:rPr>
          <w:rFonts w:ascii="BIZ UDPゴシック" w:eastAsia="BIZ UDPゴシック" w:hAnsi="BIZ UDPゴシック" w:hint="eastAsia"/>
          <w:color w:val="000000" w:themeColor="text1"/>
        </w:rPr>
        <w:t>も</w:t>
      </w:r>
      <w:r w:rsidR="004C69A8" w:rsidRPr="00A05F3A">
        <w:rPr>
          <w:rFonts w:ascii="BIZ UDPゴシック" w:eastAsia="BIZ UDPゴシック" w:hAnsi="BIZ UDPゴシック" w:hint="eastAsia"/>
          <w:color w:val="000000" w:themeColor="text1"/>
        </w:rPr>
        <w:t>考えていきたい。</w:t>
      </w:r>
    </w:p>
    <w:p w14:paraId="123BC634" w14:textId="77777777" w:rsidR="00D46705" w:rsidRPr="00A05F3A" w:rsidRDefault="00D4670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65160AD3" w14:textId="18ACE246" w:rsidR="005F3C7F" w:rsidRPr="00A05F3A" w:rsidRDefault="005F3C7F" w:rsidP="005F3C7F">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003EC" w:rsidRPr="00A05F3A">
        <w:rPr>
          <w:rFonts w:ascii="BIZ UDPゴシック" w:eastAsia="BIZ UDPゴシック" w:hAnsi="BIZ UDPゴシック" w:hint="eastAsia"/>
          <w:color w:val="000000" w:themeColor="text1"/>
        </w:rPr>
        <w:t>委員</w:t>
      </w:r>
      <w:r w:rsidR="002C7C36" w:rsidRPr="00A05F3A">
        <w:rPr>
          <w:rFonts w:ascii="BIZ UDPゴシック" w:eastAsia="BIZ UDPゴシック" w:hAnsi="BIZ UDPゴシック" w:hint="eastAsia"/>
          <w:color w:val="000000" w:themeColor="text1"/>
        </w:rPr>
        <w:t>グループ</w:t>
      </w:r>
      <w:r w:rsidR="00D003EC" w:rsidRPr="00A05F3A">
        <w:rPr>
          <w:rFonts w:ascii="BIZ UDPゴシック" w:eastAsia="BIZ UDPゴシック" w:hAnsi="BIZ UDPゴシック" w:hint="eastAsia"/>
          <w:color w:val="000000" w:themeColor="text1"/>
        </w:rPr>
        <w:t>３班</w:t>
      </w:r>
      <w:r w:rsidRPr="00A05F3A">
        <w:rPr>
          <w:rFonts w:ascii="BIZ UDPゴシック" w:eastAsia="BIZ UDPゴシック" w:hAnsi="BIZ UDPゴシック" w:hint="eastAsia"/>
          <w:color w:val="000000" w:themeColor="text1"/>
        </w:rPr>
        <w:t>】</w:t>
      </w:r>
    </w:p>
    <w:p w14:paraId="6A727CEE" w14:textId="4EF10402" w:rsidR="00F02AE4" w:rsidRPr="00A05F3A" w:rsidRDefault="00F02AE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B21EA4" w:rsidRPr="00A05F3A">
        <w:rPr>
          <w:rFonts w:ascii="BIZ UDPゴシック" w:eastAsia="BIZ UDPゴシック" w:hAnsi="BIZ UDPゴシック" w:hint="eastAsia"/>
          <w:color w:val="000000" w:themeColor="text1"/>
        </w:rPr>
        <w:t>複雑化</w:t>
      </w:r>
      <w:r w:rsidR="00043C81" w:rsidRPr="00A05F3A">
        <w:rPr>
          <w:rFonts w:ascii="BIZ UDPゴシック" w:eastAsia="BIZ UDPゴシック" w:hAnsi="BIZ UDPゴシック" w:hint="eastAsia"/>
          <w:color w:val="000000" w:themeColor="text1"/>
        </w:rPr>
        <w:t>、</w:t>
      </w:r>
      <w:r w:rsidR="00B21EA4" w:rsidRPr="00A05F3A">
        <w:rPr>
          <w:rFonts w:ascii="BIZ UDPゴシック" w:eastAsia="BIZ UDPゴシック" w:hAnsi="BIZ UDPゴシック" w:hint="eastAsia"/>
          <w:color w:val="000000" w:themeColor="text1"/>
        </w:rPr>
        <w:t>複合化した</w:t>
      </w:r>
      <w:r w:rsidR="00B9681C" w:rsidRPr="00A05F3A">
        <w:rPr>
          <w:rFonts w:ascii="BIZ UDPゴシック" w:eastAsia="BIZ UDPゴシック" w:hAnsi="BIZ UDPゴシック" w:hint="eastAsia"/>
          <w:color w:val="000000" w:themeColor="text1"/>
        </w:rPr>
        <w:t>課題への対応。</w:t>
      </w:r>
    </w:p>
    <w:p w14:paraId="71A40CFB" w14:textId="77B98A38" w:rsidR="00F44A04" w:rsidRPr="00A05F3A" w:rsidRDefault="00F02AE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B9681C" w:rsidRPr="00A05F3A">
        <w:rPr>
          <w:rFonts w:ascii="BIZ UDPゴシック" w:eastAsia="BIZ UDPゴシック" w:hAnsi="BIZ UDPゴシック" w:hint="eastAsia"/>
          <w:color w:val="000000" w:themeColor="text1"/>
        </w:rPr>
        <w:t>現場でも地域の</w:t>
      </w:r>
      <w:r w:rsidR="006C37AD" w:rsidRPr="00A05F3A">
        <w:rPr>
          <w:rFonts w:ascii="BIZ UDPゴシック" w:eastAsia="BIZ UDPゴシック" w:hAnsi="BIZ UDPゴシック" w:hint="eastAsia"/>
          <w:color w:val="000000" w:themeColor="text1"/>
        </w:rPr>
        <w:t>人</w:t>
      </w:r>
      <w:r w:rsidR="00B9681C" w:rsidRPr="00A05F3A">
        <w:rPr>
          <w:rFonts w:ascii="BIZ UDPゴシック" w:eastAsia="BIZ UDPゴシック" w:hAnsi="BIZ UDPゴシック" w:hint="eastAsia"/>
          <w:color w:val="000000" w:themeColor="text1"/>
        </w:rPr>
        <w:t>から悩ましい課題が出てきて</w:t>
      </w:r>
      <w:r w:rsidR="00A42972" w:rsidRPr="00A05F3A">
        <w:rPr>
          <w:rFonts w:ascii="BIZ UDPゴシック" w:eastAsia="BIZ UDPゴシック" w:hAnsi="BIZ UDPゴシック" w:hint="eastAsia"/>
          <w:color w:val="000000" w:themeColor="text1"/>
        </w:rPr>
        <w:t>おり</w:t>
      </w:r>
      <w:r w:rsidR="00B9681C" w:rsidRPr="00A05F3A">
        <w:rPr>
          <w:rFonts w:ascii="BIZ UDPゴシック" w:eastAsia="BIZ UDPゴシック" w:hAnsi="BIZ UDPゴシック" w:hint="eastAsia"/>
          <w:color w:val="000000" w:themeColor="text1"/>
        </w:rPr>
        <w:t>、重層的に支援するケースが増えている。</w:t>
      </w:r>
      <w:r w:rsidR="00A42972" w:rsidRPr="00A05F3A">
        <w:rPr>
          <w:rFonts w:ascii="BIZ UDPゴシック" w:eastAsia="BIZ UDPゴシック" w:hAnsi="BIZ UDPゴシック" w:hint="eastAsia"/>
          <w:color w:val="000000" w:themeColor="text1"/>
        </w:rPr>
        <w:t>次期</w:t>
      </w:r>
      <w:r w:rsidR="00B9681C" w:rsidRPr="00A05F3A">
        <w:rPr>
          <w:rFonts w:ascii="BIZ UDPゴシック" w:eastAsia="BIZ UDPゴシック" w:hAnsi="BIZ UDPゴシック" w:hint="eastAsia"/>
          <w:color w:val="000000" w:themeColor="text1"/>
        </w:rPr>
        <w:t>計画には、地域の課題について</w:t>
      </w:r>
      <w:r w:rsidR="00A42972" w:rsidRPr="00A05F3A">
        <w:rPr>
          <w:rFonts w:ascii="BIZ UDPゴシック" w:eastAsia="BIZ UDPゴシック" w:hAnsi="BIZ UDPゴシック" w:hint="eastAsia"/>
          <w:color w:val="000000" w:themeColor="text1"/>
        </w:rPr>
        <w:t>も</w:t>
      </w:r>
      <w:r w:rsidR="00B9681C" w:rsidRPr="00A05F3A">
        <w:rPr>
          <w:rFonts w:ascii="BIZ UDPゴシック" w:eastAsia="BIZ UDPゴシック" w:hAnsi="BIZ UDPゴシック" w:hint="eastAsia"/>
          <w:color w:val="000000" w:themeColor="text1"/>
        </w:rPr>
        <w:t>盛り込んでほしい。</w:t>
      </w:r>
    </w:p>
    <w:p w14:paraId="059D53B4" w14:textId="4055B4D5" w:rsidR="00F44A04" w:rsidRPr="00A05F3A" w:rsidRDefault="00F44A0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B9681C" w:rsidRPr="00A05F3A">
        <w:rPr>
          <w:rFonts w:ascii="BIZ UDPゴシック" w:eastAsia="BIZ UDPゴシック" w:hAnsi="BIZ UDPゴシック" w:hint="eastAsia"/>
          <w:color w:val="000000" w:themeColor="text1"/>
        </w:rPr>
        <w:t>地域から孤立している人がたくさんいる。</w:t>
      </w:r>
      <w:r w:rsidR="00A21E56" w:rsidRPr="00A05F3A">
        <w:rPr>
          <w:rFonts w:ascii="BIZ UDPゴシック" w:eastAsia="BIZ UDPゴシック" w:hAnsi="BIZ UDPゴシック" w:hint="eastAsia"/>
          <w:color w:val="000000" w:themeColor="text1"/>
        </w:rPr>
        <w:t>障がいを持っている人は赤ちゃんから高齢者までライフステージを通じてきめ細やかな連携が必要</w:t>
      </w:r>
      <w:r w:rsidR="00D21EC9" w:rsidRPr="00A05F3A">
        <w:rPr>
          <w:rFonts w:ascii="BIZ UDPゴシック" w:eastAsia="BIZ UDPゴシック" w:hAnsi="BIZ UDPゴシック" w:hint="eastAsia"/>
          <w:color w:val="000000" w:themeColor="text1"/>
        </w:rPr>
        <w:t>。</w:t>
      </w:r>
    </w:p>
    <w:p w14:paraId="19AA3EAF" w14:textId="76799E39" w:rsidR="005F3C7F" w:rsidRPr="00A05F3A" w:rsidRDefault="00F44A0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AB48A6" w:rsidRPr="00A05F3A">
        <w:rPr>
          <w:rFonts w:ascii="BIZ UDPゴシック" w:eastAsia="BIZ UDPゴシック" w:hAnsi="BIZ UDPゴシック" w:hint="eastAsia"/>
          <w:color w:val="000000" w:themeColor="text1"/>
        </w:rPr>
        <w:t>計画冊子は、地域の人に分かりやすく、イメージしやすい言葉で書いてもらいたい。</w:t>
      </w:r>
    </w:p>
    <w:p w14:paraId="77EF3CF2" w14:textId="77777777" w:rsidR="00D46705" w:rsidRPr="00A05F3A" w:rsidRDefault="00D46705"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6A698997" w14:textId="6257A600" w:rsidR="005F3C7F" w:rsidRPr="00A05F3A" w:rsidRDefault="005F3C7F" w:rsidP="005F3C7F">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003EC" w:rsidRPr="00A05F3A">
        <w:rPr>
          <w:rFonts w:ascii="BIZ UDPゴシック" w:eastAsia="BIZ UDPゴシック" w:hAnsi="BIZ UDPゴシック" w:hint="eastAsia"/>
          <w:color w:val="000000" w:themeColor="text1"/>
        </w:rPr>
        <w:t>市</w:t>
      </w:r>
      <w:r w:rsidR="00D8144C" w:rsidRPr="00A05F3A">
        <w:rPr>
          <w:rFonts w:ascii="BIZ UDPゴシック" w:eastAsia="BIZ UDPゴシック" w:hAnsi="BIZ UDPゴシック" w:hint="eastAsia"/>
          <w:color w:val="000000" w:themeColor="text1"/>
        </w:rPr>
        <w:t>職員</w:t>
      </w:r>
      <w:r w:rsidR="002C7C36" w:rsidRPr="00A05F3A">
        <w:rPr>
          <w:rFonts w:ascii="BIZ UDPゴシック" w:eastAsia="BIZ UDPゴシック" w:hAnsi="BIZ UDPゴシック" w:hint="eastAsia"/>
          <w:color w:val="000000" w:themeColor="text1"/>
        </w:rPr>
        <w:t>グループ</w:t>
      </w:r>
      <w:r w:rsidR="00D003EC" w:rsidRPr="00A05F3A">
        <w:rPr>
          <w:rFonts w:ascii="BIZ UDPゴシック" w:eastAsia="BIZ UDPゴシック" w:hAnsi="BIZ UDPゴシック" w:hint="eastAsia"/>
          <w:color w:val="000000" w:themeColor="text1"/>
        </w:rPr>
        <w:t>２班</w:t>
      </w:r>
      <w:r w:rsidRPr="00A05F3A">
        <w:rPr>
          <w:rFonts w:ascii="BIZ UDPゴシック" w:eastAsia="BIZ UDPゴシック" w:hAnsi="BIZ UDPゴシック" w:hint="eastAsia"/>
          <w:color w:val="000000" w:themeColor="text1"/>
        </w:rPr>
        <w:t>】</w:t>
      </w:r>
    </w:p>
    <w:p w14:paraId="04600DC5" w14:textId="30264937" w:rsidR="00F44A04" w:rsidRPr="00A05F3A" w:rsidRDefault="00F44A0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今までの計画</w:t>
      </w:r>
      <w:r w:rsidRPr="00A05F3A">
        <w:rPr>
          <w:rFonts w:ascii="BIZ UDPゴシック" w:eastAsia="BIZ UDPゴシック" w:hAnsi="BIZ UDPゴシック" w:hint="eastAsia"/>
          <w:color w:val="000000" w:themeColor="text1"/>
        </w:rPr>
        <w:t>冊子</w:t>
      </w:r>
      <w:r w:rsidR="00157065" w:rsidRPr="00A05F3A">
        <w:rPr>
          <w:rFonts w:ascii="BIZ UDPゴシック" w:eastAsia="BIZ UDPゴシック" w:hAnsi="BIZ UDPゴシック"/>
          <w:color w:val="000000" w:themeColor="text1"/>
        </w:rPr>
        <w:t>は関係者</w:t>
      </w:r>
      <w:r w:rsidRPr="00A05F3A">
        <w:rPr>
          <w:rFonts w:ascii="BIZ UDPゴシック" w:eastAsia="BIZ UDPゴシック" w:hAnsi="BIZ UDPゴシック" w:hint="eastAsia"/>
          <w:color w:val="000000" w:themeColor="text1"/>
        </w:rPr>
        <w:t>に</w:t>
      </w:r>
      <w:r w:rsidR="00157065" w:rsidRPr="00A05F3A">
        <w:rPr>
          <w:rFonts w:ascii="BIZ UDPゴシック" w:eastAsia="BIZ UDPゴシック" w:hAnsi="BIZ UDPゴシック"/>
          <w:color w:val="000000" w:themeColor="text1"/>
        </w:rPr>
        <w:t>しか読ま</w:t>
      </w:r>
      <w:r w:rsidRPr="00A05F3A">
        <w:rPr>
          <w:rFonts w:ascii="BIZ UDPゴシック" w:eastAsia="BIZ UDPゴシック" w:hAnsi="BIZ UDPゴシック" w:hint="eastAsia"/>
          <w:color w:val="000000" w:themeColor="text1"/>
        </w:rPr>
        <w:t>れない</w:t>
      </w:r>
      <w:r w:rsidR="00B86F23" w:rsidRPr="00A05F3A">
        <w:rPr>
          <w:rFonts w:ascii="BIZ UDPゴシック" w:eastAsia="BIZ UDPゴシック" w:hAnsi="BIZ UDPゴシック" w:hint="eastAsia"/>
          <w:color w:val="000000" w:themeColor="text1"/>
        </w:rPr>
        <w:t>ものであった</w:t>
      </w:r>
      <w:r w:rsidR="00157065" w:rsidRPr="00A05F3A">
        <w:rPr>
          <w:rFonts w:ascii="BIZ UDPゴシック" w:eastAsia="BIZ UDPゴシック" w:hAnsi="BIZ UDPゴシック"/>
          <w:color w:val="000000" w:themeColor="text1"/>
        </w:rPr>
        <w:t>。</w:t>
      </w:r>
    </w:p>
    <w:p w14:paraId="0CD3FF58" w14:textId="57F4A7C0" w:rsidR="00F44A04" w:rsidRPr="00A05F3A" w:rsidRDefault="00F44A0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誰が読んでも面白い計画。ベストセラーになるような</w:t>
      </w:r>
      <w:r w:rsidR="00B86F23"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関係者以外も読んでくれるような計画</w:t>
      </w:r>
      <w:r w:rsidR="00B86F23" w:rsidRPr="00A05F3A">
        <w:rPr>
          <w:rFonts w:ascii="BIZ UDPゴシック" w:eastAsia="BIZ UDPゴシック" w:hAnsi="BIZ UDPゴシック" w:hint="eastAsia"/>
          <w:color w:val="000000" w:themeColor="text1"/>
        </w:rPr>
        <w:t>になればよい</w:t>
      </w:r>
      <w:r w:rsidR="00157065" w:rsidRPr="00A05F3A">
        <w:rPr>
          <w:rFonts w:ascii="BIZ UDPゴシック" w:eastAsia="BIZ UDPゴシック" w:hAnsi="BIZ UDPゴシック"/>
          <w:color w:val="000000" w:themeColor="text1"/>
        </w:rPr>
        <w:t>。</w:t>
      </w:r>
    </w:p>
    <w:p w14:paraId="7F6A94E3" w14:textId="23C53CEC" w:rsidR="005069BC" w:rsidRPr="00A05F3A" w:rsidRDefault="00F44A04"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障がいがある人もない人も我がことになるように</w:t>
      </w:r>
      <w:r w:rsidR="005069BC" w:rsidRPr="00A05F3A">
        <w:rPr>
          <w:rFonts w:ascii="BIZ UDPゴシック" w:eastAsia="BIZ UDPゴシック" w:hAnsi="BIZ UDPゴシック" w:hint="eastAsia"/>
          <w:color w:val="000000" w:themeColor="text1"/>
        </w:rPr>
        <w:t>、</w:t>
      </w:r>
      <w:r w:rsidR="00D8144C"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あなたの安心に繋がる</w:t>
      </w:r>
      <w:r w:rsidR="00D8144C"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ような計画に。</w:t>
      </w:r>
    </w:p>
    <w:p w14:paraId="36B0785D" w14:textId="77777777" w:rsidR="005069BC" w:rsidRPr="00A05F3A" w:rsidRDefault="005069BC"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障がいのことを考えるきっかけ</w:t>
      </w:r>
      <w:r w:rsidRPr="00A05F3A">
        <w:rPr>
          <w:rFonts w:ascii="BIZ UDPゴシック" w:eastAsia="BIZ UDPゴシック" w:hAnsi="BIZ UDPゴシック" w:hint="eastAsia"/>
          <w:color w:val="000000" w:themeColor="text1"/>
        </w:rPr>
        <w:t>になるように</w:t>
      </w:r>
      <w:r w:rsidR="00157065" w:rsidRPr="00A05F3A">
        <w:rPr>
          <w:rFonts w:ascii="BIZ UDPゴシック" w:eastAsia="BIZ UDPゴシック" w:hAnsi="BIZ UDPゴシック"/>
          <w:color w:val="000000" w:themeColor="text1"/>
        </w:rPr>
        <w:t>。</w:t>
      </w:r>
    </w:p>
    <w:p w14:paraId="6DD062C2" w14:textId="6874A9B5" w:rsidR="005F3C7F" w:rsidRPr="00A05F3A" w:rsidRDefault="005069BC"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157065" w:rsidRPr="00A05F3A">
        <w:rPr>
          <w:rFonts w:ascii="BIZ UDPゴシック" w:eastAsia="BIZ UDPゴシック" w:hAnsi="BIZ UDPゴシック"/>
          <w:color w:val="000000" w:themeColor="text1"/>
        </w:rPr>
        <w:t>キャラクター</w:t>
      </w:r>
      <w:r w:rsidR="005311F7" w:rsidRPr="00A05F3A">
        <w:rPr>
          <w:rFonts w:ascii="BIZ UDPゴシック" w:eastAsia="BIZ UDPゴシック" w:hAnsi="BIZ UDPゴシック" w:hint="eastAsia"/>
          <w:color w:val="000000" w:themeColor="text1"/>
        </w:rPr>
        <w:t>を考えたり、</w:t>
      </w:r>
      <w:r w:rsidR="00157065" w:rsidRPr="00A05F3A">
        <w:rPr>
          <w:rFonts w:ascii="BIZ UDPゴシック" w:eastAsia="BIZ UDPゴシック" w:hAnsi="BIZ UDPゴシック"/>
          <w:color w:val="000000" w:themeColor="text1"/>
        </w:rPr>
        <w:t>オシャレな表紙にするなどの工夫</w:t>
      </w:r>
      <w:r w:rsidR="00157065" w:rsidRPr="00A05F3A">
        <w:rPr>
          <w:rFonts w:ascii="BIZ UDPゴシック" w:eastAsia="BIZ UDPゴシック" w:hAnsi="BIZ UDPゴシック" w:hint="eastAsia"/>
          <w:color w:val="000000" w:themeColor="text1"/>
        </w:rPr>
        <w:t>を</w:t>
      </w:r>
      <w:r w:rsidR="00157065" w:rsidRPr="00A05F3A">
        <w:rPr>
          <w:rFonts w:ascii="BIZ UDPゴシック" w:eastAsia="BIZ UDPゴシック" w:hAnsi="BIZ UDPゴシック"/>
          <w:color w:val="000000" w:themeColor="text1"/>
        </w:rPr>
        <w:t>して、みんなに手に取ってもらえるような計画冊子にしたい。</w:t>
      </w:r>
    </w:p>
    <w:p w14:paraId="536CC1EE" w14:textId="77777777" w:rsidR="00D84FEF" w:rsidRPr="00A05F3A" w:rsidRDefault="00D84FEF"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44249F00" w14:textId="08591CE8" w:rsidR="005F3C7F" w:rsidRPr="00A05F3A" w:rsidRDefault="005F3C7F" w:rsidP="005F3C7F">
      <w:pPr>
        <w:ind w:left="22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003EC" w:rsidRPr="00A05F3A">
        <w:rPr>
          <w:rFonts w:ascii="BIZ UDPゴシック" w:eastAsia="BIZ UDPゴシック" w:hAnsi="BIZ UDPゴシック" w:hint="eastAsia"/>
          <w:color w:val="000000" w:themeColor="text1"/>
        </w:rPr>
        <w:t>市</w:t>
      </w:r>
      <w:r w:rsidR="00D8144C" w:rsidRPr="00A05F3A">
        <w:rPr>
          <w:rFonts w:ascii="BIZ UDPゴシック" w:eastAsia="BIZ UDPゴシック" w:hAnsi="BIZ UDPゴシック" w:hint="eastAsia"/>
          <w:color w:val="000000" w:themeColor="text1"/>
        </w:rPr>
        <w:t>職員</w:t>
      </w:r>
      <w:r w:rsidR="002C7C36" w:rsidRPr="00A05F3A">
        <w:rPr>
          <w:rFonts w:ascii="BIZ UDPゴシック" w:eastAsia="BIZ UDPゴシック" w:hAnsi="BIZ UDPゴシック" w:hint="eastAsia"/>
          <w:color w:val="000000" w:themeColor="text1"/>
        </w:rPr>
        <w:t>グループ</w:t>
      </w:r>
      <w:r w:rsidR="00D003EC" w:rsidRPr="00A05F3A">
        <w:rPr>
          <w:rFonts w:ascii="BIZ UDPゴシック" w:eastAsia="BIZ UDPゴシック" w:hAnsi="BIZ UDPゴシック" w:hint="eastAsia"/>
          <w:color w:val="000000" w:themeColor="text1"/>
        </w:rPr>
        <w:t>１班</w:t>
      </w:r>
      <w:r w:rsidRPr="00A05F3A">
        <w:rPr>
          <w:rFonts w:ascii="BIZ UDPゴシック" w:eastAsia="BIZ UDPゴシック" w:hAnsi="BIZ UDPゴシック" w:hint="eastAsia"/>
          <w:color w:val="000000" w:themeColor="text1"/>
        </w:rPr>
        <w:t>】</w:t>
      </w:r>
    </w:p>
    <w:p w14:paraId="4BF49F50" w14:textId="782A225F" w:rsidR="005F3C7F" w:rsidRPr="00A05F3A" w:rsidRDefault="005069BC" w:rsidP="005F3C7F">
      <w:pPr>
        <w:autoSpaceDE w:val="0"/>
        <w:autoSpaceDN w:val="0"/>
        <w:adjustRightInd w:val="0"/>
        <w:ind w:leftChars="100" w:left="440" w:hangingChars="100" w:hanging="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w:t>
      </w:r>
      <w:r w:rsidR="00D8144C" w:rsidRPr="00A05F3A">
        <w:rPr>
          <w:rFonts w:ascii="BIZ UDPゴシック" w:eastAsia="BIZ UDPゴシック" w:hAnsi="BIZ UDPゴシック" w:hint="eastAsia"/>
          <w:color w:val="000000" w:themeColor="text1"/>
        </w:rPr>
        <w:t>伴走</w:t>
      </w:r>
      <w:r w:rsidR="00157065" w:rsidRPr="00A05F3A">
        <w:rPr>
          <w:rFonts w:ascii="BIZ UDPゴシック" w:eastAsia="BIZ UDPゴシック" w:hAnsi="BIZ UDPゴシック" w:hint="eastAsia"/>
          <w:color w:val="000000" w:themeColor="text1"/>
        </w:rPr>
        <w:t>支援</w:t>
      </w:r>
      <w:r w:rsidR="006C37AD" w:rsidRPr="00A05F3A">
        <w:rPr>
          <w:rFonts w:ascii="BIZ UDPゴシック" w:eastAsia="BIZ UDPゴシック" w:hAnsi="BIZ UDPゴシック" w:hint="eastAsia"/>
          <w:color w:val="000000" w:themeColor="text1"/>
        </w:rPr>
        <w:t>イコール</w:t>
      </w:r>
      <w:r w:rsidR="00157065" w:rsidRPr="00A05F3A">
        <w:rPr>
          <w:rFonts w:ascii="BIZ UDPゴシック" w:eastAsia="BIZ UDPゴシック" w:hAnsi="BIZ UDPゴシック" w:hint="eastAsia"/>
          <w:color w:val="000000" w:themeColor="text1"/>
        </w:rPr>
        <w:t>同じ人が</w:t>
      </w:r>
      <w:r w:rsidR="00D8144C" w:rsidRPr="00A05F3A">
        <w:rPr>
          <w:rFonts w:ascii="BIZ UDPゴシック" w:eastAsia="BIZ UDPゴシック" w:hAnsi="BIZ UDPゴシック" w:hint="eastAsia"/>
          <w:color w:val="000000" w:themeColor="text1"/>
        </w:rPr>
        <w:t>伴走</w:t>
      </w:r>
      <w:r w:rsidR="00157065" w:rsidRPr="00A05F3A">
        <w:rPr>
          <w:rFonts w:ascii="BIZ UDPゴシック" w:eastAsia="BIZ UDPゴシック" w:hAnsi="BIZ UDPゴシック" w:hint="eastAsia"/>
          <w:color w:val="000000" w:themeColor="text1"/>
        </w:rPr>
        <w:t>し続けるというイメージを持ってしまうが、きちんと引き継ぎができるようなイメージで</w:t>
      </w:r>
      <w:r w:rsidR="005311F7" w:rsidRPr="00A05F3A">
        <w:rPr>
          <w:rFonts w:ascii="BIZ UDPゴシック" w:eastAsia="BIZ UDPゴシック" w:hAnsi="BIZ UDPゴシック" w:hint="eastAsia"/>
          <w:color w:val="000000" w:themeColor="text1"/>
        </w:rPr>
        <w:t>、</w:t>
      </w:r>
      <w:r w:rsidR="007A02AD" w:rsidRPr="00A05F3A">
        <w:rPr>
          <w:rFonts w:ascii="BIZ UDPゴシック" w:eastAsia="BIZ UDPゴシック" w:hAnsi="BIZ UDPゴシック" w:hint="eastAsia"/>
          <w:color w:val="000000" w:themeColor="text1"/>
        </w:rPr>
        <w:t>伴走</w:t>
      </w:r>
      <w:r w:rsidR="00157065" w:rsidRPr="00A05F3A">
        <w:rPr>
          <w:rFonts w:ascii="BIZ UDPゴシック" w:eastAsia="BIZ UDPゴシック" w:hAnsi="BIZ UDPゴシック" w:hint="eastAsia"/>
          <w:color w:val="000000" w:themeColor="text1"/>
        </w:rPr>
        <w:t>支援という言葉を</w:t>
      </w:r>
      <w:r w:rsidR="005311F7" w:rsidRPr="00A05F3A">
        <w:rPr>
          <w:rFonts w:ascii="BIZ UDPゴシック" w:eastAsia="BIZ UDPゴシック" w:hAnsi="BIZ UDPゴシック" w:hint="eastAsia"/>
          <w:color w:val="000000" w:themeColor="text1"/>
        </w:rPr>
        <w:t>使えるようにする</w:t>
      </w:r>
      <w:r w:rsidR="00157065" w:rsidRPr="00A05F3A">
        <w:rPr>
          <w:rFonts w:ascii="BIZ UDPゴシック" w:eastAsia="BIZ UDPゴシック" w:hAnsi="BIZ UDPゴシック" w:hint="eastAsia"/>
          <w:color w:val="000000" w:themeColor="text1"/>
        </w:rPr>
        <w:t>。</w:t>
      </w:r>
    </w:p>
    <w:p w14:paraId="6A95B9F7" w14:textId="77777777" w:rsidR="008B1AB1" w:rsidRPr="00A05F3A" w:rsidRDefault="008B1AB1" w:rsidP="00987CF5">
      <w:pPr>
        <w:autoSpaceDE w:val="0"/>
        <w:autoSpaceDN w:val="0"/>
        <w:adjustRightInd w:val="0"/>
        <w:ind w:leftChars="100" w:left="440" w:hangingChars="100" w:hanging="220"/>
        <w:rPr>
          <w:rFonts w:ascii="BIZ UDPゴシック" w:eastAsia="BIZ UDPゴシック" w:hAnsi="BIZ UDPゴシック"/>
          <w:color w:val="000000" w:themeColor="text1"/>
        </w:rPr>
      </w:pPr>
    </w:p>
    <w:p w14:paraId="139D57D6" w14:textId="77777777" w:rsidR="00584DB8" w:rsidRPr="00A05F3A" w:rsidRDefault="00584DB8" w:rsidP="00837EC9">
      <w:pPr>
        <w:ind w:left="220" w:hangingChars="100" w:hanging="220"/>
        <w:rPr>
          <w:rFonts w:ascii="BIZ UDPゴシック" w:eastAsia="BIZ UDPゴシック" w:hAnsi="BIZ UDPゴシック"/>
          <w:color w:val="000000" w:themeColor="text1"/>
        </w:rPr>
      </w:pPr>
    </w:p>
    <w:p w14:paraId="327BE18A" w14:textId="3DBA488B" w:rsidR="005D5C63" w:rsidRPr="00A05F3A" w:rsidRDefault="005D5C63" w:rsidP="000A1252">
      <w:pPr>
        <w:autoSpaceDE w:val="0"/>
        <w:autoSpaceDN w:val="0"/>
        <w:adjustRightInd w:val="0"/>
        <w:ind w:firstLineChars="100" w:firstLine="220"/>
        <w:rPr>
          <w:rFonts w:ascii="BIZ UDPゴシック" w:eastAsia="BIZ UDPゴシック" w:hAnsi="BIZ UDPゴシック"/>
          <w:color w:val="000000" w:themeColor="text1"/>
          <w:bdr w:val="single" w:sz="4" w:space="0" w:color="auto"/>
        </w:rPr>
      </w:pPr>
      <w:r w:rsidRPr="00A05F3A">
        <w:rPr>
          <w:rFonts w:ascii="BIZ UDPゴシック" w:eastAsia="BIZ UDPゴシック" w:hAnsi="BIZ UDPゴシック" w:hint="eastAsia"/>
          <w:color w:val="000000" w:themeColor="text1"/>
          <w:bdr w:val="single" w:sz="4" w:space="0" w:color="auto"/>
        </w:rPr>
        <w:t>事務局から連絡事項</w:t>
      </w:r>
    </w:p>
    <w:p w14:paraId="381EF808" w14:textId="77777777" w:rsidR="00BF5235" w:rsidRPr="00A05F3A" w:rsidRDefault="00BF5235" w:rsidP="0065356D">
      <w:pPr>
        <w:autoSpaceDE w:val="0"/>
        <w:autoSpaceDN w:val="0"/>
        <w:adjustRightInd w:val="0"/>
        <w:rPr>
          <w:rFonts w:ascii="BIZ UDPゴシック" w:eastAsia="BIZ UDPゴシック" w:hAnsi="BIZ UDPゴシック"/>
          <w:color w:val="000000" w:themeColor="text1"/>
        </w:rPr>
      </w:pPr>
    </w:p>
    <w:p w14:paraId="3C89CFF4" w14:textId="77777777" w:rsidR="00A05F3A" w:rsidRPr="00A05F3A" w:rsidRDefault="00A05F3A" w:rsidP="0065356D">
      <w:pPr>
        <w:autoSpaceDE w:val="0"/>
        <w:autoSpaceDN w:val="0"/>
        <w:adjustRightInd w:val="0"/>
        <w:rPr>
          <w:rFonts w:ascii="BIZ UDPゴシック" w:eastAsia="BIZ UDPゴシック" w:hAnsi="BIZ UDPゴシック" w:hint="eastAsia"/>
          <w:color w:val="000000" w:themeColor="text1"/>
        </w:rPr>
      </w:pPr>
    </w:p>
    <w:p w14:paraId="2227B281" w14:textId="30D41C4B" w:rsidR="005D5C63" w:rsidRPr="00A05F3A" w:rsidRDefault="009915ED" w:rsidP="009915ED">
      <w:pPr>
        <w:autoSpaceDE w:val="0"/>
        <w:autoSpaceDN w:val="0"/>
        <w:adjustRightInd w:val="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事務局】</w:t>
      </w:r>
    </w:p>
    <w:p w14:paraId="4DB4A5A7" w14:textId="70192967" w:rsidR="00422419" w:rsidRPr="00A05F3A" w:rsidRDefault="00311F54" w:rsidP="008D620E">
      <w:pPr>
        <w:autoSpaceDE w:val="0"/>
        <w:autoSpaceDN w:val="0"/>
        <w:adjustRightInd w:val="0"/>
        <w:ind w:leftChars="100" w:left="220"/>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来年度の</w:t>
      </w:r>
      <w:r w:rsidR="004458F5" w:rsidRPr="00A05F3A">
        <w:rPr>
          <w:rFonts w:ascii="BIZ UDPゴシック" w:eastAsia="BIZ UDPゴシック" w:hAnsi="BIZ UDPゴシック" w:hint="eastAsia"/>
          <w:color w:val="000000" w:themeColor="text1"/>
        </w:rPr>
        <w:t>第</w:t>
      </w:r>
      <w:r w:rsidRPr="00A05F3A">
        <w:rPr>
          <w:rFonts w:ascii="BIZ UDPゴシック" w:eastAsia="BIZ UDPゴシック" w:hAnsi="BIZ UDPゴシック"/>
          <w:color w:val="000000" w:themeColor="text1"/>
        </w:rPr>
        <w:t>1</w:t>
      </w:r>
      <w:r w:rsidR="004458F5" w:rsidRPr="00A05F3A">
        <w:rPr>
          <w:rFonts w:ascii="BIZ UDPゴシック" w:eastAsia="BIZ UDPゴシック" w:hAnsi="BIZ UDPゴシック" w:hint="eastAsia"/>
          <w:color w:val="000000" w:themeColor="text1"/>
        </w:rPr>
        <w:t>回については、令和</w:t>
      </w:r>
      <w:r w:rsidR="004458F5" w:rsidRPr="00A05F3A">
        <w:rPr>
          <w:rFonts w:ascii="BIZ UDPゴシック" w:eastAsia="BIZ UDPゴシック" w:hAnsi="BIZ UDPゴシック"/>
          <w:color w:val="000000" w:themeColor="text1"/>
        </w:rPr>
        <w:t>8年</w:t>
      </w:r>
      <w:r w:rsidRPr="00A05F3A">
        <w:rPr>
          <w:rFonts w:ascii="BIZ UDPゴシック" w:eastAsia="BIZ UDPゴシック" w:hAnsi="BIZ UDPゴシック"/>
          <w:color w:val="000000" w:themeColor="text1"/>
        </w:rPr>
        <w:t>6</w:t>
      </w:r>
      <w:r w:rsidR="004458F5" w:rsidRPr="00A05F3A">
        <w:rPr>
          <w:rFonts w:ascii="BIZ UDPゴシック" w:eastAsia="BIZ UDPゴシック" w:hAnsi="BIZ UDPゴシック" w:hint="eastAsia"/>
          <w:color w:val="000000" w:themeColor="text1"/>
        </w:rPr>
        <w:t>月頃に開催予定。詳細が決まり次第お知らせする。</w:t>
      </w:r>
    </w:p>
    <w:p w14:paraId="741724D2" w14:textId="77777777" w:rsidR="009C6ECC" w:rsidRPr="00A05F3A" w:rsidRDefault="009C6ECC" w:rsidP="008D620E">
      <w:pPr>
        <w:autoSpaceDE w:val="0"/>
        <w:autoSpaceDN w:val="0"/>
        <w:adjustRightInd w:val="0"/>
        <w:ind w:leftChars="100" w:left="220"/>
        <w:rPr>
          <w:rFonts w:ascii="BIZ UDPゴシック" w:eastAsia="BIZ UDPゴシック" w:hAnsi="BIZ UDPゴシック"/>
          <w:color w:val="000000" w:themeColor="text1"/>
        </w:rPr>
      </w:pPr>
    </w:p>
    <w:p w14:paraId="492E13B0" w14:textId="56DD18D7" w:rsidR="009C6ECC" w:rsidRPr="00A05F3A" w:rsidRDefault="009C6ECC" w:rsidP="000A1252">
      <w:pPr>
        <w:autoSpaceDE w:val="0"/>
        <w:autoSpaceDN w:val="0"/>
        <w:adjustRightInd w:val="0"/>
        <w:ind w:leftChars="200" w:left="550" w:hangingChars="50" w:hanging="110"/>
        <w:jc w:val="lef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bdr w:val="single" w:sz="4" w:space="0" w:color="auto"/>
        </w:rPr>
        <w:t>福祉部長の挨拶</w:t>
      </w:r>
    </w:p>
    <w:p w14:paraId="7D30AC29" w14:textId="77777777" w:rsidR="009C6ECC" w:rsidRPr="00A05F3A" w:rsidRDefault="009C6ECC" w:rsidP="008D620E">
      <w:pPr>
        <w:autoSpaceDE w:val="0"/>
        <w:autoSpaceDN w:val="0"/>
        <w:adjustRightInd w:val="0"/>
        <w:ind w:leftChars="100" w:left="220"/>
        <w:rPr>
          <w:rFonts w:ascii="BIZ UDPゴシック" w:eastAsia="BIZ UDPゴシック" w:hAnsi="BIZ UDPゴシック"/>
          <w:color w:val="000000" w:themeColor="text1"/>
        </w:rPr>
      </w:pPr>
    </w:p>
    <w:p w14:paraId="66E5A8D3" w14:textId="77777777" w:rsidR="00B7248F" w:rsidRPr="00A05F3A" w:rsidRDefault="00B7248F" w:rsidP="005E1229">
      <w:pPr>
        <w:autoSpaceDE w:val="0"/>
        <w:autoSpaceDN w:val="0"/>
        <w:adjustRightInd w:val="0"/>
        <w:ind w:leftChars="100" w:left="220" w:firstLineChars="100" w:firstLine="220"/>
        <w:rPr>
          <w:rFonts w:ascii="BIZ UDPゴシック" w:eastAsia="BIZ UDPゴシック" w:hAnsi="BIZ UDPゴシック"/>
          <w:color w:val="000000" w:themeColor="text1"/>
        </w:rPr>
      </w:pPr>
    </w:p>
    <w:p w14:paraId="0C8601C6" w14:textId="77777777" w:rsidR="00425CAA" w:rsidRPr="00D54D6E" w:rsidRDefault="001706C8" w:rsidP="0053642F">
      <w:pPr>
        <w:autoSpaceDE w:val="0"/>
        <w:autoSpaceDN w:val="0"/>
        <w:ind w:left="220" w:hangingChars="100" w:hanging="220"/>
        <w:jc w:val="right"/>
        <w:rPr>
          <w:rFonts w:ascii="BIZ UDPゴシック" w:eastAsia="BIZ UDPゴシック" w:hAnsi="BIZ UDPゴシック"/>
          <w:color w:val="000000" w:themeColor="text1"/>
        </w:rPr>
      </w:pPr>
      <w:r w:rsidRPr="00A05F3A">
        <w:rPr>
          <w:rFonts w:ascii="BIZ UDPゴシック" w:eastAsia="BIZ UDPゴシック" w:hAnsi="BIZ UDPゴシック" w:hint="eastAsia"/>
          <w:color w:val="000000" w:themeColor="text1"/>
        </w:rPr>
        <w:t>（以上）</w:t>
      </w:r>
    </w:p>
    <w:sectPr w:rsidR="00425CAA" w:rsidRPr="00D54D6E" w:rsidSect="00BF5E11">
      <w:footerReference w:type="even" r:id="rId8"/>
      <w:footerReference w:type="default" r:id="rId9"/>
      <w:type w:val="continuous"/>
      <w:pgSz w:w="11907" w:h="16840" w:code="9"/>
      <w:pgMar w:top="1304" w:right="1247" w:bottom="1191" w:left="1247" w:header="794"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A021" w14:textId="77777777" w:rsidR="00A0558F" w:rsidRDefault="00A0558F">
      <w:r>
        <w:separator/>
      </w:r>
    </w:p>
  </w:endnote>
  <w:endnote w:type="continuationSeparator" w:id="0">
    <w:p w14:paraId="6A941AFD" w14:textId="77777777" w:rsidR="00A0558F" w:rsidRDefault="00A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1CB" w14:textId="77777777" w:rsidR="00221A8D" w:rsidRDefault="00221A8D" w:rsidP="00220EC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C8601CC" w14:textId="77777777" w:rsidR="00221A8D" w:rsidRDefault="00221A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1CD" w14:textId="5F0C1089" w:rsidR="00221A8D" w:rsidRDefault="00221A8D" w:rsidP="00220EC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5FB0">
      <w:rPr>
        <w:rStyle w:val="a4"/>
        <w:noProof/>
      </w:rPr>
      <w:t>6</w:t>
    </w:r>
    <w:r>
      <w:rPr>
        <w:rStyle w:val="a4"/>
      </w:rPr>
      <w:fldChar w:fldCharType="end"/>
    </w:r>
  </w:p>
  <w:p w14:paraId="0C8601CE" w14:textId="77777777" w:rsidR="00221A8D" w:rsidRDefault="00221A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52E5" w14:textId="77777777" w:rsidR="00A0558F" w:rsidRDefault="00A0558F">
      <w:r>
        <w:separator/>
      </w:r>
    </w:p>
  </w:footnote>
  <w:footnote w:type="continuationSeparator" w:id="0">
    <w:p w14:paraId="2E7B0460" w14:textId="77777777" w:rsidR="00A0558F" w:rsidRDefault="00A0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5D37"/>
    <w:multiLevelType w:val="hybridMultilevel"/>
    <w:tmpl w:val="E7B80AC8"/>
    <w:lvl w:ilvl="0" w:tplc="E048DAE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96091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
  <w:drawingGridVerticalSpacing w:val="4"/>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6E"/>
    <w:rsid w:val="0000072E"/>
    <w:rsid w:val="00001334"/>
    <w:rsid w:val="00002789"/>
    <w:rsid w:val="00011436"/>
    <w:rsid w:val="00011C4A"/>
    <w:rsid w:val="00012EEA"/>
    <w:rsid w:val="00015922"/>
    <w:rsid w:val="00017645"/>
    <w:rsid w:val="000211CA"/>
    <w:rsid w:val="000233DC"/>
    <w:rsid w:val="000271C6"/>
    <w:rsid w:val="000274B6"/>
    <w:rsid w:val="00030160"/>
    <w:rsid w:val="00031D03"/>
    <w:rsid w:val="00032BA8"/>
    <w:rsid w:val="00033B76"/>
    <w:rsid w:val="000350CE"/>
    <w:rsid w:val="000359B3"/>
    <w:rsid w:val="00036186"/>
    <w:rsid w:val="00037015"/>
    <w:rsid w:val="000378F4"/>
    <w:rsid w:val="000421F5"/>
    <w:rsid w:val="0004322C"/>
    <w:rsid w:val="00043C81"/>
    <w:rsid w:val="00044F62"/>
    <w:rsid w:val="000467CC"/>
    <w:rsid w:val="00051E2C"/>
    <w:rsid w:val="00052685"/>
    <w:rsid w:val="000558DB"/>
    <w:rsid w:val="00056A36"/>
    <w:rsid w:val="0005713B"/>
    <w:rsid w:val="000600A1"/>
    <w:rsid w:val="000606D1"/>
    <w:rsid w:val="00061F24"/>
    <w:rsid w:val="000632F5"/>
    <w:rsid w:val="000640D8"/>
    <w:rsid w:val="000660AC"/>
    <w:rsid w:val="0006653D"/>
    <w:rsid w:val="000667C5"/>
    <w:rsid w:val="00066A88"/>
    <w:rsid w:val="00067DC0"/>
    <w:rsid w:val="00072CCF"/>
    <w:rsid w:val="00073766"/>
    <w:rsid w:val="00077FF2"/>
    <w:rsid w:val="0008097B"/>
    <w:rsid w:val="000812B0"/>
    <w:rsid w:val="0008620F"/>
    <w:rsid w:val="000864A3"/>
    <w:rsid w:val="00086744"/>
    <w:rsid w:val="00086A36"/>
    <w:rsid w:val="00086E06"/>
    <w:rsid w:val="00090D6A"/>
    <w:rsid w:val="00096485"/>
    <w:rsid w:val="00096BA4"/>
    <w:rsid w:val="0009736E"/>
    <w:rsid w:val="000A1252"/>
    <w:rsid w:val="000A4A77"/>
    <w:rsid w:val="000A4E48"/>
    <w:rsid w:val="000A640F"/>
    <w:rsid w:val="000B1EC9"/>
    <w:rsid w:val="000B22C5"/>
    <w:rsid w:val="000B2504"/>
    <w:rsid w:val="000B42CE"/>
    <w:rsid w:val="000B470D"/>
    <w:rsid w:val="000B5C76"/>
    <w:rsid w:val="000B77E0"/>
    <w:rsid w:val="000C3B24"/>
    <w:rsid w:val="000C3DF8"/>
    <w:rsid w:val="000C4FC5"/>
    <w:rsid w:val="000D0615"/>
    <w:rsid w:val="000D0C22"/>
    <w:rsid w:val="000D401F"/>
    <w:rsid w:val="000D45D4"/>
    <w:rsid w:val="000D6C9A"/>
    <w:rsid w:val="000D708A"/>
    <w:rsid w:val="000E247D"/>
    <w:rsid w:val="000E3D8D"/>
    <w:rsid w:val="000E43FF"/>
    <w:rsid w:val="000E5982"/>
    <w:rsid w:val="000F08C9"/>
    <w:rsid w:val="000F08CB"/>
    <w:rsid w:val="000F0B0B"/>
    <w:rsid w:val="000F1E44"/>
    <w:rsid w:val="000F1E5F"/>
    <w:rsid w:val="000F5AA6"/>
    <w:rsid w:val="000F70F8"/>
    <w:rsid w:val="00100EF9"/>
    <w:rsid w:val="00101EA2"/>
    <w:rsid w:val="00104F0F"/>
    <w:rsid w:val="00113258"/>
    <w:rsid w:val="0011493D"/>
    <w:rsid w:val="00116538"/>
    <w:rsid w:val="0012027A"/>
    <w:rsid w:val="00121169"/>
    <w:rsid w:val="00123991"/>
    <w:rsid w:val="00124EED"/>
    <w:rsid w:val="001256DF"/>
    <w:rsid w:val="00127425"/>
    <w:rsid w:val="00132DFD"/>
    <w:rsid w:val="001354A6"/>
    <w:rsid w:val="00140325"/>
    <w:rsid w:val="00140A7C"/>
    <w:rsid w:val="00140E48"/>
    <w:rsid w:val="001432DC"/>
    <w:rsid w:val="00144354"/>
    <w:rsid w:val="0015127E"/>
    <w:rsid w:val="00151CAB"/>
    <w:rsid w:val="00153856"/>
    <w:rsid w:val="00156FB6"/>
    <w:rsid w:val="00157065"/>
    <w:rsid w:val="00157F32"/>
    <w:rsid w:val="00160D8F"/>
    <w:rsid w:val="00162902"/>
    <w:rsid w:val="00162E7A"/>
    <w:rsid w:val="0016328B"/>
    <w:rsid w:val="00163B42"/>
    <w:rsid w:val="001650DC"/>
    <w:rsid w:val="0016591F"/>
    <w:rsid w:val="001706C8"/>
    <w:rsid w:val="00171CE8"/>
    <w:rsid w:val="0017232E"/>
    <w:rsid w:val="001762A2"/>
    <w:rsid w:val="00177BDC"/>
    <w:rsid w:val="001811F3"/>
    <w:rsid w:val="00181C52"/>
    <w:rsid w:val="001832C3"/>
    <w:rsid w:val="0018563A"/>
    <w:rsid w:val="00192289"/>
    <w:rsid w:val="00192B52"/>
    <w:rsid w:val="00193FA6"/>
    <w:rsid w:val="00197707"/>
    <w:rsid w:val="001A0A71"/>
    <w:rsid w:val="001A1D53"/>
    <w:rsid w:val="001A2D94"/>
    <w:rsid w:val="001A3269"/>
    <w:rsid w:val="001A3625"/>
    <w:rsid w:val="001B0229"/>
    <w:rsid w:val="001B036C"/>
    <w:rsid w:val="001B0D20"/>
    <w:rsid w:val="001B0F88"/>
    <w:rsid w:val="001B2E2F"/>
    <w:rsid w:val="001B5845"/>
    <w:rsid w:val="001B5903"/>
    <w:rsid w:val="001B64EA"/>
    <w:rsid w:val="001B7CB4"/>
    <w:rsid w:val="001C005B"/>
    <w:rsid w:val="001C0842"/>
    <w:rsid w:val="001C1F2D"/>
    <w:rsid w:val="001C65CB"/>
    <w:rsid w:val="001D0290"/>
    <w:rsid w:val="001D27D2"/>
    <w:rsid w:val="001D28BF"/>
    <w:rsid w:val="001D28F6"/>
    <w:rsid w:val="001D4123"/>
    <w:rsid w:val="001D5AF5"/>
    <w:rsid w:val="001D76C3"/>
    <w:rsid w:val="001D7CDE"/>
    <w:rsid w:val="001E044D"/>
    <w:rsid w:val="001E0571"/>
    <w:rsid w:val="001E3BFB"/>
    <w:rsid w:val="001E6DE9"/>
    <w:rsid w:val="001F1557"/>
    <w:rsid w:val="001F54C0"/>
    <w:rsid w:val="001F613E"/>
    <w:rsid w:val="00200EA1"/>
    <w:rsid w:val="0020204C"/>
    <w:rsid w:val="00205470"/>
    <w:rsid w:val="0020600B"/>
    <w:rsid w:val="00207EA2"/>
    <w:rsid w:val="00210987"/>
    <w:rsid w:val="00212740"/>
    <w:rsid w:val="00215C81"/>
    <w:rsid w:val="002167BA"/>
    <w:rsid w:val="00216CC0"/>
    <w:rsid w:val="00217515"/>
    <w:rsid w:val="00220ECF"/>
    <w:rsid w:val="00221A8D"/>
    <w:rsid w:val="00223486"/>
    <w:rsid w:val="00224570"/>
    <w:rsid w:val="00224871"/>
    <w:rsid w:val="00224E2A"/>
    <w:rsid w:val="00226D95"/>
    <w:rsid w:val="00230BFA"/>
    <w:rsid w:val="00230EC1"/>
    <w:rsid w:val="00233459"/>
    <w:rsid w:val="002344AC"/>
    <w:rsid w:val="00235E4F"/>
    <w:rsid w:val="0023749B"/>
    <w:rsid w:val="00237D52"/>
    <w:rsid w:val="00237FFE"/>
    <w:rsid w:val="0024154F"/>
    <w:rsid w:val="00241ABD"/>
    <w:rsid w:val="00244AD3"/>
    <w:rsid w:val="00247EF9"/>
    <w:rsid w:val="002607C3"/>
    <w:rsid w:val="00260D71"/>
    <w:rsid w:val="00262193"/>
    <w:rsid w:val="002628A4"/>
    <w:rsid w:val="00266166"/>
    <w:rsid w:val="00266EBA"/>
    <w:rsid w:val="002676C6"/>
    <w:rsid w:val="00271D8E"/>
    <w:rsid w:val="00273067"/>
    <w:rsid w:val="00274CE7"/>
    <w:rsid w:val="002816D5"/>
    <w:rsid w:val="00281BF4"/>
    <w:rsid w:val="00290291"/>
    <w:rsid w:val="002965D9"/>
    <w:rsid w:val="00297494"/>
    <w:rsid w:val="002A28EA"/>
    <w:rsid w:val="002A4339"/>
    <w:rsid w:val="002A4EDD"/>
    <w:rsid w:val="002A750B"/>
    <w:rsid w:val="002A7794"/>
    <w:rsid w:val="002B0E2A"/>
    <w:rsid w:val="002B51E5"/>
    <w:rsid w:val="002C014D"/>
    <w:rsid w:val="002C0220"/>
    <w:rsid w:val="002C11A7"/>
    <w:rsid w:val="002C225B"/>
    <w:rsid w:val="002C34CF"/>
    <w:rsid w:val="002C4EC4"/>
    <w:rsid w:val="002C64FA"/>
    <w:rsid w:val="002C7514"/>
    <w:rsid w:val="002C7B1E"/>
    <w:rsid w:val="002C7C36"/>
    <w:rsid w:val="002D0B59"/>
    <w:rsid w:val="002D14E7"/>
    <w:rsid w:val="002D1B2B"/>
    <w:rsid w:val="002D44C5"/>
    <w:rsid w:val="002D45ED"/>
    <w:rsid w:val="002D4874"/>
    <w:rsid w:val="002D5F35"/>
    <w:rsid w:val="002D6B59"/>
    <w:rsid w:val="002E27BD"/>
    <w:rsid w:val="002E36AA"/>
    <w:rsid w:val="002E4241"/>
    <w:rsid w:val="002E5614"/>
    <w:rsid w:val="002E7A14"/>
    <w:rsid w:val="002F0E69"/>
    <w:rsid w:val="002F0E86"/>
    <w:rsid w:val="002F4177"/>
    <w:rsid w:val="00300021"/>
    <w:rsid w:val="00300359"/>
    <w:rsid w:val="0030208E"/>
    <w:rsid w:val="003037A0"/>
    <w:rsid w:val="00305C42"/>
    <w:rsid w:val="00306A36"/>
    <w:rsid w:val="00306EFE"/>
    <w:rsid w:val="00307047"/>
    <w:rsid w:val="00307F64"/>
    <w:rsid w:val="00311F54"/>
    <w:rsid w:val="003172B1"/>
    <w:rsid w:val="003177C1"/>
    <w:rsid w:val="0032045D"/>
    <w:rsid w:val="00320E20"/>
    <w:rsid w:val="0032474E"/>
    <w:rsid w:val="0032606E"/>
    <w:rsid w:val="003270F7"/>
    <w:rsid w:val="003274C1"/>
    <w:rsid w:val="0033151A"/>
    <w:rsid w:val="00334DC0"/>
    <w:rsid w:val="00337E5C"/>
    <w:rsid w:val="00340796"/>
    <w:rsid w:val="003433C4"/>
    <w:rsid w:val="00344D84"/>
    <w:rsid w:val="0034673C"/>
    <w:rsid w:val="00350039"/>
    <w:rsid w:val="00350505"/>
    <w:rsid w:val="00354230"/>
    <w:rsid w:val="00354E92"/>
    <w:rsid w:val="003555D0"/>
    <w:rsid w:val="00356528"/>
    <w:rsid w:val="00360021"/>
    <w:rsid w:val="0036125B"/>
    <w:rsid w:val="00363A25"/>
    <w:rsid w:val="00366C4D"/>
    <w:rsid w:val="00370DF3"/>
    <w:rsid w:val="00373637"/>
    <w:rsid w:val="00376656"/>
    <w:rsid w:val="0037670F"/>
    <w:rsid w:val="003768B5"/>
    <w:rsid w:val="0038182E"/>
    <w:rsid w:val="00394418"/>
    <w:rsid w:val="0039586B"/>
    <w:rsid w:val="00396891"/>
    <w:rsid w:val="003A2B1B"/>
    <w:rsid w:val="003B0DBF"/>
    <w:rsid w:val="003B174B"/>
    <w:rsid w:val="003B6691"/>
    <w:rsid w:val="003B6F3C"/>
    <w:rsid w:val="003C05CA"/>
    <w:rsid w:val="003C07A2"/>
    <w:rsid w:val="003C0E3A"/>
    <w:rsid w:val="003C25A5"/>
    <w:rsid w:val="003C4C09"/>
    <w:rsid w:val="003C7A72"/>
    <w:rsid w:val="003D3C76"/>
    <w:rsid w:val="003D3F45"/>
    <w:rsid w:val="003D6A86"/>
    <w:rsid w:val="003E0D00"/>
    <w:rsid w:val="003E1B9B"/>
    <w:rsid w:val="003E1F61"/>
    <w:rsid w:val="003E3236"/>
    <w:rsid w:val="003E6E06"/>
    <w:rsid w:val="003E7988"/>
    <w:rsid w:val="003F1980"/>
    <w:rsid w:val="003F62FC"/>
    <w:rsid w:val="00401DB4"/>
    <w:rsid w:val="004021EC"/>
    <w:rsid w:val="00405E19"/>
    <w:rsid w:val="004102D2"/>
    <w:rsid w:val="00410E3B"/>
    <w:rsid w:val="00410E91"/>
    <w:rsid w:val="00411D93"/>
    <w:rsid w:val="00411E00"/>
    <w:rsid w:val="00414DB4"/>
    <w:rsid w:val="00416093"/>
    <w:rsid w:val="00422419"/>
    <w:rsid w:val="0042254C"/>
    <w:rsid w:val="004233E8"/>
    <w:rsid w:val="004243E0"/>
    <w:rsid w:val="00424665"/>
    <w:rsid w:val="0042521D"/>
    <w:rsid w:val="00425CAA"/>
    <w:rsid w:val="00432A89"/>
    <w:rsid w:val="00432C61"/>
    <w:rsid w:val="00432E50"/>
    <w:rsid w:val="00433595"/>
    <w:rsid w:val="0043384A"/>
    <w:rsid w:val="004339E7"/>
    <w:rsid w:val="00433F8F"/>
    <w:rsid w:val="0043755C"/>
    <w:rsid w:val="0044134B"/>
    <w:rsid w:val="00441D96"/>
    <w:rsid w:val="00441DAD"/>
    <w:rsid w:val="004445C1"/>
    <w:rsid w:val="004446FB"/>
    <w:rsid w:val="00444724"/>
    <w:rsid w:val="0044515C"/>
    <w:rsid w:val="004458F5"/>
    <w:rsid w:val="00445BCB"/>
    <w:rsid w:val="00446E8D"/>
    <w:rsid w:val="00447737"/>
    <w:rsid w:val="004478B2"/>
    <w:rsid w:val="00450DF6"/>
    <w:rsid w:val="0045186B"/>
    <w:rsid w:val="004556A7"/>
    <w:rsid w:val="0045678C"/>
    <w:rsid w:val="0045774A"/>
    <w:rsid w:val="00460B6D"/>
    <w:rsid w:val="00462476"/>
    <w:rsid w:val="0046425F"/>
    <w:rsid w:val="00465C53"/>
    <w:rsid w:val="00466F33"/>
    <w:rsid w:val="00471BD4"/>
    <w:rsid w:val="004731DB"/>
    <w:rsid w:val="00475862"/>
    <w:rsid w:val="00477DE7"/>
    <w:rsid w:val="0048191D"/>
    <w:rsid w:val="00484211"/>
    <w:rsid w:val="0048431E"/>
    <w:rsid w:val="00484343"/>
    <w:rsid w:val="00484E71"/>
    <w:rsid w:val="00485424"/>
    <w:rsid w:val="00486160"/>
    <w:rsid w:val="004876E5"/>
    <w:rsid w:val="00494A87"/>
    <w:rsid w:val="004A00F6"/>
    <w:rsid w:val="004A0263"/>
    <w:rsid w:val="004A0FBB"/>
    <w:rsid w:val="004A44F5"/>
    <w:rsid w:val="004A7A24"/>
    <w:rsid w:val="004B181E"/>
    <w:rsid w:val="004B1DB0"/>
    <w:rsid w:val="004B2305"/>
    <w:rsid w:val="004C011D"/>
    <w:rsid w:val="004C0AB5"/>
    <w:rsid w:val="004C1FEB"/>
    <w:rsid w:val="004C2C45"/>
    <w:rsid w:val="004C3C1E"/>
    <w:rsid w:val="004C64B1"/>
    <w:rsid w:val="004C69A8"/>
    <w:rsid w:val="004C6E5B"/>
    <w:rsid w:val="004D20A1"/>
    <w:rsid w:val="004D3327"/>
    <w:rsid w:val="004D6DA8"/>
    <w:rsid w:val="004E0875"/>
    <w:rsid w:val="004E365C"/>
    <w:rsid w:val="004E47C0"/>
    <w:rsid w:val="004E57C9"/>
    <w:rsid w:val="004E691C"/>
    <w:rsid w:val="004E6CEF"/>
    <w:rsid w:val="004F54A9"/>
    <w:rsid w:val="004F5C42"/>
    <w:rsid w:val="004F5D0A"/>
    <w:rsid w:val="005017E7"/>
    <w:rsid w:val="00502119"/>
    <w:rsid w:val="005046DB"/>
    <w:rsid w:val="005069BC"/>
    <w:rsid w:val="00515665"/>
    <w:rsid w:val="0051666D"/>
    <w:rsid w:val="0052265C"/>
    <w:rsid w:val="00522EBD"/>
    <w:rsid w:val="00523D6F"/>
    <w:rsid w:val="00525C1C"/>
    <w:rsid w:val="00526095"/>
    <w:rsid w:val="00527187"/>
    <w:rsid w:val="00530D72"/>
    <w:rsid w:val="005310FF"/>
    <w:rsid w:val="005311F7"/>
    <w:rsid w:val="0053252E"/>
    <w:rsid w:val="00532970"/>
    <w:rsid w:val="00534499"/>
    <w:rsid w:val="00535E40"/>
    <w:rsid w:val="0053642F"/>
    <w:rsid w:val="00536993"/>
    <w:rsid w:val="00537D73"/>
    <w:rsid w:val="0054167F"/>
    <w:rsid w:val="005419B7"/>
    <w:rsid w:val="005435FF"/>
    <w:rsid w:val="00550576"/>
    <w:rsid w:val="005534D7"/>
    <w:rsid w:val="0055478C"/>
    <w:rsid w:val="0055647D"/>
    <w:rsid w:val="0055723D"/>
    <w:rsid w:val="00557BA2"/>
    <w:rsid w:val="00557EAE"/>
    <w:rsid w:val="0056395A"/>
    <w:rsid w:val="00565420"/>
    <w:rsid w:val="00565629"/>
    <w:rsid w:val="0056742E"/>
    <w:rsid w:val="00571B1A"/>
    <w:rsid w:val="00571D20"/>
    <w:rsid w:val="0057239F"/>
    <w:rsid w:val="00576395"/>
    <w:rsid w:val="00576DC1"/>
    <w:rsid w:val="00577A8A"/>
    <w:rsid w:val="00583AAC"/>
    <w:rsid w:val="00583CD3"/>
    <w:rsid w:val="00583D24"/>
    <w:rsid w:val="005843D6"/>
    <w:rsid w:val="00584DB8"/>
    <w:rsid w:val="00586C9A"/>
    <w:rsid w:val="00590400"/>
    <w:rsid w:val="00591750"/>
    <w:rsid w:val="0059249F"/>
    <w:rsid w:val="00595BC6"/>
    <w:rsid w:val="005965A4"/>
    <w:rsid w:val="00597108"/>
    <w:rsid w:val="00597154"/>
    <w:rsid w:val="0059716F"/>
    <w:rsid w:val="005A0D96"/>
    <w:rsid w:val="005A3343"/>
    <w:rsid w:val="005A493F"/>
    <w:rsid w:val="005A560A"/>
    <w:rsid w:val="005A578D"/>
    <w:rsid w:val="005B1350"/>
    <w:rsid w:val="005B1EEE"/>
    <w:rsid w:val="005B2D0E"/>
    <w:rsid w:val="005B453E"/>
    <w:rsid w:val="005B48A2"/>
    <w:rsid w:val="005B4BA1"/>
    <w:rsid w:val="005B696F"/>
    <w:rsid w:val="005B7D83"/>
    <w:rsid w:val="005C5F45"/>
    <w:rsid w:val="005C6E10"/>
    <w:rsid w:val="005C72E0"/>
    <w:rsid w:val="005D2222"/>
    <w:rsid w:val="005D3BC8"/>
    <w:rsid w:val="005D42E4"/>
    <w:rsid w:val="005D5343"/>
    <w:rsid w:val="005D5C63"/>
    <w:rsid w:val="005D6E67"/>
    <w:rsid w:val="005D7DEB"/>
    <w:rsid w:val="005E1229"/>
    <w:rsid w:val="005E1E44"/>
    <w:rsid w:val="005E21A3"/>
    <w:rsid w:val="005E5D10"/>
    <w:rsid w:val="005F0781"/>
    <w:rsid w:val="005F2FF1"/>
    <w:rsid w:val="005F3635"/>
    <w:rsid w:val="005F3C7F"/>
    <w:rsid w:val="005F3F77"/>
    <w:rsid w:val="005F41BB"/>
    <w:rsid w:val="005F5A0F"/>
    <w:rsid w:val="00600C70"/>
    <w:rsid w:val="006010A6"/>
    <w:rsid w:val="00602F03"/>
    <w:rsid w:val="00603EB6"/>
    <w:rsid w:val="006079B5"/>
    <w:rsid w:val="00611925"/>
    <w:rsid w:val="00615A03"/>
    <w:rsid w:val="00616AF7"/>
    <w:rsid w:val="006173CE"/>
    <w:rsid w:val="006178D8"/>
    <w:rsid w:val="00617B53"/>
    <w:rsid w:val="00620F11"/>
    <w:rsid w:val="0062361E"/>
    <w:rsid w:val="00624A5F"/>
    <w:rsid w:val="00625151"/>
    <w:rsid w:val="006252DA"/>
    <w:rsid w:val="00625C81"/>
    <w:rsid w:val="00625DF7"/>
    <w:rsid w:val="00627047"/>
    <w:rsid w:val="006311E0"/>
    <w:rsid w:val="0063238C"/>
    <w:rsid w:val="00637321"/>
    <w:rsid w:val="0064070A"/>
    <w:rsid w:val="0064096C"/>
    <w:rsid w:val="00640F05"/>
    <w:rsid w:val="00642C57"/>
    <w:rsid w:val="0064680A"/>
    <w:rsid w:val="0065356D"/>
    <w:rsid w:val="00654A4F"/>
    <w:rsid w:val="00656DD8"/>
    <w:rsid w:val="00657DE9"/>
    <w:rsid w:val="00657E97"/>
    <w:rsid w:val="0066303F"/>
    <w:rsid w:val="00664367"/>
    <w:rsid w:val="00665140"/>
    <w:rsid w:val="00666192"/>
    <w:rsid w:val="00667F9B"/>
    <w:rsid w:val="00672EA3"/>
    <w:rsid w:val="00673388"/>
    <w:rsid w:val="00677B06"/>
    <w:rsid w:val="006801FE"/>
    <w:rsid w:val="00680750"/>
    <w:rsid w:val="00682B83"/>
    <w:rsid w:val="00682D6A"/>
    <w:rsid w:val="006841BB"/>
    <w:rsid w:val="0068454F"/>
    <w:rsid w:val="00684C96"/>
    <w:rsid w:val="0068632B"/>
    <w:rsid w:val="00687F8F"/>
    <w:rsid w:val="00690721"/>
    <w:rsid w:val="006909D9"/>
    <w:rsid w:val="006924E2"/>
    <w:rsid w:val="00693249"/>
    <w:rsid w:val="006A09F7"/>
    <w:rsid w:val="006A0AFD"/>
    <w:rsid w:val="006A22F9"/>
    <w:rsid w:val="006A5F77"/>
    <w:rsid w:val="006A6B4E"/>
    <w:rsid w:val="006A72B1"/>
    <w:rsid w:val="006B27EF"/>
    <w:rsid w:val="006B2B95"/>
    <w:rsid w:val="006B3750"/>
    <w:rsid w:val="006B40C2"/>
    <w:rsid w:val="006B71AF"/>
    <w:rsid w:val="006B7359"/>
    <w:rsid w:val="006C37AD"/>
    <w:rsid w:val="006C448D"/>
    <w:rsid w:val="006C5912"/>
    <w:rsid w:val="006D3640"/>
    <w:rsid w:val="006D43CD"/>
    <w:rsid w:val="006D4444"/>
    <w:rsid w:val="006D6C3E"/>
    <w:rsid w:val="006E5F3B"/>
    <w:rsid w:val="006E6338"/>
    <w:rsid w:val="006F16B3"/>
    <w:rsid w:val="006F190D"/>
    <w:rsid w:val="006F239A"/>
    <w:rsid w:val="006F4B27"/>
    <w:rsid w:val="006F6A9C"/>
    <w:rsid w:val="00703299"/>
    <w:rsid w:val="0070398D"/>
    <w:rsid w:val="0070503D"/>
    <w:rsid w:val="007067FA"/>
    <w:rsid w:val="007125A2"/>
    <w:rsid w:val="00712A49"/>
    <w:rsid w:val="00713EC0"/>
    <w:rsid w:val="00713EE5"/>
    <w:rsid w:val="00717ED4"/>
    <w:rsid w:val="0072077D"/>
    <w:rsid w:val="00721B17"/>
    <w:rsid w:val="0072282B"/>
    <w:rsid w:val="007237E1"/>
    <w:rsid w:val="0072393F"/>
    <w:rsid w:val="0072467C"/>
    <w:rsid w:val="007253C8"/>
    <w:rsid w:val="007314BA"/>
    <w:rsid w:val="007336CB"/>
    <w:rsid w:val="007337D0"/>
    <w:rsid w:val="00733920"/>
    <w:rsid w:val="007352AD"/>
    <w:rsid w:val="00735AD0"/>
    <w:rsid w:val="00735FEE"/>
    <w:rsid w:val="00737D3C"/>
    <w:rsid w:val="00741459"/>
    <w:rsid w:val="00742294"/>
    <w:rsid w:val="00742EF9"/>
    <w:rsid w:val="0074568B"/>
    <w:rsid w:val="00746012"/>
    <w:rsid w:val="007511DB"/>
    <w:rsid w:val="007515BC"/>
    <w:rsid w:val="007516E9"/>
    <w:rsid w:val="00753F9D"/>
    <w:rsid w:val="00754F41"/>
    <w:rsid w:val="00755420"/>
    <w:rsid w:val="00755841"/>
    <w:rsid w:val="007575E2"/>
    <w:rsid w:val="00757B5C"/>
    <w:rsid w:val="00766ACB"/>
    <w:rsid w:val="00766D8B"/>
    <w:rsid w:val="00767240"/>
    <w:rsid w:val="00767EB8"/>
    <w:rsid w:val="00772DAF"/>
    <w:rsid w:val="007779FC"/>
    <w:rsid w:val="00777A7B"/>
    <w:rsid w:val="0078163B"/>
    <w:rsid w:val="00781B9E"/>
    <w:rsid w:val="007835C8"/>
    <w:rsid w:val="007843C8"/>
    <w:rsid w:val="00784CD3"/>
    <w:rsid w:val="00790A31"/>
    <w:rsid w:val="00790A70"/>
    <w:rsid w:val="00795044"/>
    <w:rsid w:val="007966FE"/>
    <w:rsid w:val="00796868"/>
    <w:rsid w:val="007A02AD"/>
    <w:rsid w:val="007A1715"/>
    <w:rsid w:val="007A1885"/>
    <w:rsid w:val="007A47DA"/>
    <w:rsid w:val="007A5261"/>
    <w:rsid w:val="007A6348"/>
    <w:rsid w:val="007A6DAD"/>
    <w:rsid w:val="007B14F3"/>
    <w:rsid w:val="007C3835"/>
    <w:rsid w:val="007C3BC3"/>
    <w:rsid w:val="007C5AE2"/>
    <w:rsid w:val="007D0C06"/>
    <w:rsid w:val="007E0722"/>
    <w:rsid w:val="007E1DE7"/>
    <w:rsid w:val="007E1E4B"/>
    <w:rsid w:val="007E373E"/>
    <w:rsid w:val="007E4C09"/>
    <w:rsid w:val="007F3ACB"/>
    <w:rsid w:val="007F7440"/>
    <w:rsid w:val="007F780F"/>
    <w:rsid w:val="007F7D93"/>
    <w:rsid w:val="00801FD7"/>
    <w:rsid w:val="008035A4"/>
    <w:rsid w:val="00804F9A"/>
    <w:rsid w:val="00805116"/>
    <w:rsid w:val="00807DDC"/>
    <w:rsid w:val="008115D6"/>
    <w:rsid w:val="008139C1"/>
    <w:rsid w:val="0081464B"/>
    <w:rsid w:val="00814F7D"/>
    <w:rsid w:val="0081578D"/>
    <w:rsid w:val="00815D10"/>
    <w:rsid w:val="0081616D"/>
    <w:rsid w:val="00816CB1"/>
    <w:rsid w:val="008213AA"/>
    <w:rsid w:val="00821412"/>
    <w:rsid w:val="00821747"/>
    <w:rsid w:val="00821B25"/>
    <w:rsid w:val="008258E8"/>
    <w:rsid w:val="008275F2"/>
    <w:rsid w:val="008318A8"/>
    <w:rsid w:val="00834747"/>
    <w:rsid w:val="00837783"/>
    <w:rsid w:val="00837EC9"/>
    <w:rsid w:val="00841BA2"/>
    <w:rsid w:val="00844458"/>
    <w:rsid w:val="0084663B"/>
    <w:rsid w:val="008478FF"/>
    <w:rsid w:val="00850A79"/>
    <w:rsid w:val="00850D96"/>
    <w:rsid w:val="00850FFB"/>
    <w:rsid w:val="00851533"/>
    <w:rsid w:val="00851FE2"/>
    <w:rsid w:val="00855ED6"/>
    <w:rsid w:val="00856395"/>
    <w:rsid w:val="00856929"/>
    <w:rsid w:val="00860FD8"/>
    <w:rsid w:val="008626E5"/>
    <w:rsid w:val="008627DC"/>
    <w:rsid w:val="00863A40"/>
    <w:rsid w:val="00863A8B"/>
    <w:rsid w:val="008657F6"/>
    <w:rsid w:val="00867BEC"/>
    <w:rsid w:val="00873031"/>
    <w:rsid w:val="008753B7"/>
    <w:rsid w:val="008779A4"/>
    <w:rsid w:val="008808D6"/>
    <w:rsid w:val="008818FF"/>
    <w:rsid w:val="00882C53"/>
    <w:rsid w:val="00885027"/>
    <w:rsid w:val="008850D8"/>
    <w:rsid w:val="00890CF5"/>
    <w:rsid w:val="00893D5B"/>
    <w:rsid w:val="00894EF6"/>
    <w:rsid w:val="008A169A"/>
    <w:rsid w:val="008A1D42"/>
    <w:rsid w:val="008A1E45"/>
    <w:rsid w:val="008A2EBB"/>
    <w:rsid w:val="008A53DF"/>
    <w:rsid w:val="008A5D20"/>
    <w:rsid w:val="008B1453"/>
    <w:rsid w:val="008B1AB1"/>
    <w:rsid w:val="008B63A3"/>
    <w:rsid w:val="008B748D"/>
    <w:rsid w:val="008C493E"/>
    <w:rsid w:val="008C4FFA"/>
    <w:rsid w:val="008C5839"/>
    <w:rsid w:val="008C701B"/>
    <w:rsid w:val="008C7A62"/>
    <w:rsid w:val="008D4437"/>
    <w:rsid w:val="008D620E"/>
    <w:rsid w:val="008D64DB"/>
    <w:rsid w:val="008E229F"/>
    <w:rsid w:val="008E657E"/>
    <w:rsid w:val="008F05AB"/>
    <w:rsid w:val="008F088A"/>
    <w:rsid w:val="008F1B39"/>
    <w:rsid w:val="008F67C4"/>
    <w:rsid w:val="00904B4F"/>
    <w:rsid w:val="009075B0"/>
    <w:rsid w:val="0092019B"/>
    <w:rsid w:val="00923DBB"/>
    <w:rsid w:val="0093035A"/>
    <w:rsid w:val="00930497"/>
    <w:rsid w:val="00931219"/>
    <w:rsid w:val="00931515"/>
    <w:rsid w:val="00931E89"/>
    <w:rsid w:val="00933474"/>
    <w:rsid w:val="009358D9"/>
    <w:rsid w:val="00936483"/>
    <w:rsid w:val="00936489"/>
    <w:rsid w:val="00941A14"/>
    <w:rsid w:val="009429B0"/>
    <w:rsid w:val="00943F45"/>
    <w:rsid w:val="00944412"/>
    <w:rsid w:val="00944DBE"/>
    <w:rsid w:val="00945DDA"/>
    <w:rsid w:val="009462F6"/>
    <w:rsid w:val="00947B26"/>
    <w:rsid w:val="00950306"/>
    <w:rsid w:val="00950BF1"/>
    <w:rsid w:val="00952253"/>
    <w:rsid w:val="00952C13"/>
    <w:rsid w:val="00955300"/>
    <w:rsid w:val="00957532"/>
    <w:rsid w:val="00960B82"/>
    <w:rsid w:val="00963AA3"/>
    <w:rsid w:val="00966F86"/>
    <w:rsid w:val="00970F4A"/>
    <w:rsid w:val="00972910"/>
    <w:rsid w:val="00972E76"/>
    <w:rsid w:val="00975EF7"/>
    <w:rsid w:val="009801CD"/>
    <w:rsid w:val="00982925"/>
    <w:rsid w:val="00982A8A"/>
    <w:rsid w:val="00987CF5"/>
    <w:rsid w:val="009915ED"/>
    <w:rsid w:val="00991C1F"/>
    <w:rsid w:val="00991DFF"/>
    <w:rsid w:val="00991E73"/>
    <w:rsid w:val="009A0A46"/>
    <w:rsid w:val="009A0E6D"/>
    <w:rsid w:val="009A1637"/>
    <w:rsid w:val="009A377A"/>
    <w:rsid w:val="009A3A06"/>
    <w:rsid w:val="009A4432"/>
    <w:rsid w:val="009A56BC"/>
    <w:rsid w:val="009A6AF9"/>
    <w:rsid w:val="009B12E6"/>
    <w:rsid w:val="009B2077"/>
    <w:rsid w:val="009B2D3E"/>
    <w:rsid w:val="009B2E5C"/>
    <w:rsid w:val="009B3CC1"/>
    <w:rsid w:val="009B6A29"/>
    <w:rsid w:val="009C2C75"/>
    <w:rsid w:val="009C3C10"/>
    <w:rsid w:val="009C41B4"/>
    <w:rsid w:val="009C6ECC"/>
    <w:rsid w:val="009C70EF"/>
    <w:rsid w:val="009C7124"/>
    <w:rsid w:val="009C74E4"/>
    <w:rsid w:val="009D30D9"/>
    <w:rsid w:val="009D47AF"/>
    <w:rsid w:val="009D5C03"/>
    <w:rsid w:val="009D6452"/>
    <w:rsid w:val="009E04A8"/>
    <w:rsid w:val="009E1B30"/>
    <w:rsid w:val="009E1C54"/>
    <w:rsid w:val="009E26FC"/>
    <w:rsid w:val="009E39B0"/>
    <w:rsid w:val="009E53F0"/>
    <w:rsid w:val="009E65A3"/>
    <w:rsid w:val="009F1210"/>
    <w:rsid w:val="009F4B9D"/>
    <w:rsid w:val="009F5319"/>
    <w:rsid w:val="00A0046A"/>
    <w:rsid w:val="00A011DF"/>
    <w:rsid w:val="00A033AE"/>
    <w:rsid w:val="00A03404"/>
    <w:rsid w:val="00A04651"/>
    <w:rsid w:val="00A0558F"/>
    <w:rsid w:val="00A05F3A"/>
    <w:rsid w:val="00A06269"/>
    <w:rsid w:val="00A06FEA"/>
    <w:rsid w:val="00A071B7"/>
    <w:rsid w:val="00A0785B"/>
    <w:rsid w:val="00A07AB4"/>
    <w:rsid w:val="00A07E05"/>
    <w:rsid w:val="00A11D22"/>
    <w:rsid w:val="00A11EA4"/>
    <w:rsid w:val="00A12ED0"/>
    <w:rsid w:val="00A145C5"/>
    <w:rsid w:val="00A15516"/>
    <w:rsid w:val="00A16BC7"/>
    <w:rsid w:val="00A21E56"/>
    <w:rsid w:val="00A23546"/>
    <w:rsid w:val="00A23B9F"/>
    <w:rsid w:val="00A24101"/>
    <w:rsid w:val="00A2688E"/>
    <w:rsid w:val="00A30E16"/>
    <w:rsid w:val="00A324DD"/>
    <w:rsid w:val="00A3674F"/>
    <w:rsid w:val="00A36C0A"/>
    <w:rsid w:val="00A37F5E"/>
    <w:rsid w:val="00A409B1"/>
    <w:rsid w:val="00A42873"/>
    <w:rsid w:val="00A42972"/>
    <w:rsid w:val="00A42A4F"/>
    <w:rsid w:val="00A4330D"/>
    <w:rsid w:val="00A4501E"/>
    <w:rsid w:val="00A47E69"/>
    <w:rsid w:val="00A515B7"/>
    <w:rsid w:val="00A554AC"/>
    <w:rsid w:val="00A55A46"/>
    <w:rsid w:val="00A55FD6"/>
    <w:rsid w:val="00A56B56"/>
    <w:rsid w:val="00A61B47"/>
    <w:rsid w:val="00A628B5"/>
    <w:rsid w:val="00A62D4C"/>
    <w:rsid w:val="00A66302"/>
    <w:rsid w:val="00A70D45"/>
    <w:rsid w:val="00A73E9F"/>
    <w:rsid w:val="00A73FF1"/>
    <w:rsid w:val="00A741E0"/>
    <w:rsid w:val="00A74923"/>
    <w:rsid w:val="00A762F3"/>
    <w:rsid w:val="00A76A8B"/>
    <w:rsid w:val="00A76C2C"/>
    <w:rsid w:val="00A77072"/>
    <w:rsid w:val="00A81B01"/>
    <w:rsid w:val="00A838A7"/>
    <w:rsid w:val="00A849BA"/>
    <w:rsid w:val="00A85362"/>
    <w:rsid w:val="00A92E19"/>
    <w:rsid w:val="00A94CD3"/>
    <w:rsid w:val="00AA1AB4"/>
    <w:rsid w:val="00AA4846"/>
    <w:rsid w:val="00AA62E2"/>
    <w:rsid w:val="00AA6978"/>
    <w:rsid w:val="00AA7211"/>
    <w:rsid w:val="00AB04F5"/>
    <w:rsid w:val="00AB29C2"/>
    <w:rsid w:val="00AB30FE"/>
    <w:rsid w:val="00AB316D"/>
    <w:rsid w:val="00AB48A6"/>
    <w:rsid w:val="00AB6E90"/>
    <w:rsid w:val="00AB73FB"/>
    <w:rsid w:val="00AC0410"/>
    <w:rsid w:val="00AC0612"/>
    <w:rsid w:val="00AC0BE7"/>
    <w:rsid w:val="00AC27F6"/>
    <w:rsid w:val="00AC2C8D"/>
    <w:rsid w:val="00AC36E1"/>
    <w:rsid w:val="00AC4DE1"/>
    <w:rsid w:val="00AC4F9F"/>
    <w:rsid w:val="00AC5013"/>
    <w:rsid w:val="00AC6C8C"/>
    <w:rsid w:val="00AC6F5E"/>
    <w:rsid w:val="00AC796B"/>
    <w:rsid w:val="00AD0D43"/>
    <w:rsid w:val="00AD4178"/>
    <w:rsid w:val="00AE167F"/>
    <w:rsid w:val="00AE5CE7"/>
    <w:rsid w:val="00AF080F"/>
    <w:rsid w:val="00AF1235"/>
    <w:rsid w:val="00AF7FDF"/>
    <w:rsid w:val="00B003C4"/>
    <w:rsid w:val="00B017D4"/>
    <w:rsid w:val="00B03C6F"/>
    <w:rsid w:val="00B042DC"/>
    <w:rsid w:val="00B073C3"/>
    <w:rsid w:val="00B12235"/>
    <w:rsid w:val="00B12F60"/>
    <w:rsid w:val="00B15C6E"/>
    <w:rsid w:val="00B17794"/>
    <w:rsid w:val="00B201F5"/>
    <w:rsid w:val="00B207A4"/>
    <w:rsid w:val="00B21EA4"/>
    <w:rsid w:val="00B22A46"/>
    <w:rsid w:val="00B24154"/>
    <w:rsid w:val="00B243D0"/>
    <w:rsid w:val="00B24624"/>
    <w:rsid w:val="00B25D7F"/>
    <w:rsid w:val="00B25EC5"/>
    <w:rsid w:val="00B26023"/>
    <w:rsid w:val="00B27153"/>
    <w:rsid w:val="00B279A2"/>
    <w:rsid w:val="00B312F6"/>
    <w:rsid w:val="00B32240"/>
    <w:rsid w:val="00B33178"/>
    <w:rsid w:val="00B346E7"/>
    <w:rsid w:val="00B34786"/>
    <w:rsid w:val="00B355BF"/>
    <w:rsid w:val="00B40203"/>
    <w:rsid w:val="00B45D54"/>
    <w:rsid w:val="00B50470"/>
    <w:rsid w:val="00B52BC4"/>
    <w:rsid w:val="00B5508D"/>
    <w:rsid w:val="00B63053"/>
    <w:rsid w:val="00B63631"/>
    <w:rsid w:val="00B64D4C"/>
    <w:rsid w:val="00B65753"/>
    <w:rsid w:val="00B6759B"/>
    <w:rsid w:val="00B7075E"/>
    <w:rsid w:val="00B71D89"/>
    <w:rsid w:val="00B7248F"/>
    <w:rsid w:val="00B73682"/>
    <w:rsid w:val="00B74848"/>
    <w:rsid w:val="00B774E3"/>
    <w:rsid w:val="00B77C68"/>
    <w:rsid w:val="00B77FA3"/>
    <w:rsid w:val="00B82561"/>
    <w:rsid w:val="00B831CC"/>
    <w:rsid w:val="00B83D58"/>
    <w:rsid w:val="00B86D34"/>
    <w:rsid w:val="00B86F23"/>
    <w:rsid w:val="00B90BF5"/>
    <w:rsid w:val="00B912DD"/>
    <w:rsid w:val="00B92828"/>
    <w:rsid w:val="00B9681C"/>
    <w:rsid w:val="00BA4457"/>
    <w:rsid w:val="00BA5C1A"/>
    <w:rsid w:val="00BB205A"/>
    <w:rsid w:val="00BB4DA8"/>
    <w:rsid w:val="00BB5848"/>
    <w:rsid w:val="00BC1F1B"/>
    <w:rsid w:val="00BC6429"/>
    <w:rsid w:val="00BC6F76"/>
    <w:rsid w:val="00BC7D87"/>
    <w:rsid w:val="00BD1292"/>
    <w:rsid w:val="00BD3545"/>
    <w:rsid w:val="00BD493F"/>
    <w:rsid w:val="00BD6B37"/>
    <w:rsid w:val="00BD7793"/>
    <w:rsid w:val="00BD7EDB"/>
    <w:rsid w:val="00BE0E16"/>
    <w:rsid w:val="00BE14B1"/>
    <w:rsid w:val="00BE20A2"/>
    <w:rsid w:val="00BE53FF"/>
    <w:rsid w:val="00BE5F48"/>
    <w:rsid w:val="00BE69DA"/>
    <w:rsid w:val="00BF06B2"/>
    <w:rsid w:val="00BF1B93"/>
    <w:rsid w:val="00BF1CF8"/>
    <w:rsid w:val="00BF2202"/>
    <w:rsid w:val="00BF2DE0"/>
    <w:rsid w:val="00BF5235"/>
    <w:rsid w:val="00BF5E11"/>
    <w:rsid w:val="00BF6BC0"/>
    <w:rsid w:val="00BF7E08"/>
    <w:rsid w:val="00C024EF"/>
    <w:rsid w:val="00C041DE"/>
    <w:rsid w:val="00C100D8"/>
    <w:rsid w:val="00C11D33"/>
    <w:rsid w:val="00C12819"/>
    <w:rsid w:val="00C137E7"/>
    <w:rsid w:val="00C14C5F"/>
    <w:rsid w:val="00C15B7B"/>
    <w:rsid w:val="00C15C02"/>
    <w:rsid w:val="00C2016B"/>
    <w:rsid w:val="00C20710"/>
    <w:rsid w:val="00C234DE"/>
    <w:rsid w:val="00C24858"/>
    <w:rsid w:val="00C31C15"/>
    <w:rsid w:val="00C336B1"/>
    <w:rsid w:val="00C338CE"/>
    <w:rsid w:val="00C35BEA"/>
    <w:rsid w:val="00C35EC6"/>
    <w:rsid w:val="00C41E77"/>
    <w:rsid w:val="00C46EB2"/>
    <w:rsid w:val="00C51293"/>
    <w:rsid w:val="00C55899"/>
    <w:rsid w:val="00C56504"/>
    <w:rsid w:val="00C6114C"/>
    <w:rsid w:val="00C63345"/>
    <w:rsid w:val="00C671DA"/>
    <w:rsid w:val="00C729C7"/>
    <w:rsid w:val="00C73447"/>
    <w:rsid w:val="00C73579"/>
    <w:rsid w:val="00C82AF2"/>
    <w:rsid w:val="00C86AE9"/>
    <w:rsid w:val="00C916D2"/>
    <w:rsid w:val="00C94058"/>
    <w:rsid w:val="00C949EB"/>
    <w:rsid w:val="00C95889"/>
    <w:rsid w:val="00C97FF7"/>
    <w:rsid w:val="00CA033F"/>
    <w:rsid w:val="00CA2CF1"/>
    <w:rsid w:val="00CA5C26"/>
    <w:rsid w:val="00CA679A"/>
    <w:rsid w:val="00CA7804"/>
    <w:rsid w:val="00CB20AF"/>
    <w:rsid w:val="00CB2BEC"/>
    <w:rsid w:val="00CB48F5"/>
    <w:rsid w:val="00CC2C3C"/>
    <w:rsid w:val="00CD0AAD"/>
    <w:rsid w:val="00CD5827"/>
    <w:rsid w:val="00CD594B"/>
    <w:rsid w:val="00CD7D08"/>
    <w:rsid w:val="00CE4988"/>
    <w:rsid w:val="00CE542C"/>
    <w:rsid w:val="00CE5F63"/>
    <w:rsid w:val="00CE6C07"/>
    <w:rsid w:val="00CE7379"/>
    <w:rsid w:val="00CE7665"/>
    <w:rsid w:val="00CF00B5"/>
    <w:rsid w:val="00CF150B"/>
    <w:rsid w:val="00CF19C1"/>
    <w:rsid w:val="00CF4AD9"/>
    <w:rsid w:val="00CF57A4"/>
    <w:rsid w:val="00CF5CF7"/>
    <w:rsid w:val="00CF7A7E"/>
    <w:rsid w:val="00D003EC"/>
    <w:rsid w:val="00D02E20"/>
    <w:rsid w:val="00D02EB8"/>
    <w:rsid w:val="00D03092"/>
    <w:rsid w:val="00D03A5B"/>
    <w:rsid w:val="00D04F29"/>
    <w:rsid w:val="00D05527"/>
    <w:rsid w:val="00D05597"/>
    <w:rsid w:val="00D1132D"/>
    <w:rsid w:val="00D14111"/>
    <w:rsid w:val="00D148BB"/>
    <w:rsid w:val="00D1767A"/>
    <w:rsid w:val="00D17DB3"/>
    <w:rsid w:val="00D2176F"/>
    <w:rsid w:val="00D21EC9"/>
    <w:rsid w:val="00D230FC"/>
    <w:rsid w:val="00D245A8"/>
    <w:rsid w:val="00D317CD"/>
    <w:rsid w:val="00D36CB3"/>
    <w:rsid w:val="00D428BC"/>
    <w:rsid w:val="00D42A81"/>
    <w:rsid w:val="00D43248"/>
    <w:rsid w:val="00D44AFA"/>
    <w:rsid w:val="00D45828"/>
    <w:rsid w:val="00D45DC1"/>
    <w:rsid w:val="00D45FB0"/>
    <w:rsid w:val="00D46705"/>
    <w:rsid w:val="00D507FA"/>
    <w:rsid w:val="00D509CE"/>
    <w:rsid w:val="00D50F7F"/>
    <w:rsid w:val="00D51A3B"/>
    <w:rsid w:val="00D535F6"/>
    <w:rsid w:val="00D54D6E"/>
    <w:rsid w:val="00D54FDB"/>
    <w:rsid w:val="00D55BDB"/>
    <w:rsid w:val="00D56BFA"/>
    <w:rsid w:val="00D62BF1"/>
    <w:rsid w:val="00D6386C"/>
    <w:rsid w:val="00D64E5B"/>
    <w:rsid w:val="00D67168"/>
    <w:rsid w:val="00D716D7"/>
    <w:rsid w:val="00D71BFA"/>
    <w:rsid w:val="00D751C7"/>
    <w:rsid w:val="00D8144C"/>
    <w:rsid w:val="00D81F51"/>
    <w:rsid w:val="00D84FEF"/>
    <w:rsid w:val="00D8745A"/>
    <w:rsid w:val="00D907A7"/>
    <w:rsid w:val="00D9093E"/>
    <w:rsid w:val="00D90D57"/>
    <w:rsid w:val="00D91B93"/>
    <w:rsid w:val="00D92627"/>
    <w:rsid w:val="00D93BC2"/>
    <w:rsid w:val="00D941D9"/>
    <w:rsid w:val="00D94495"/>
    <w:rsid w:val="00D94F9E"/>
    <w:rsid w:val="00D96807"/>
    <w:rsid w:val="00D96CA8"/>
    <w:rsid w:val="00D97F14"/>
    <w:rsid w:val="00DA1767"/>
    <w:rsid w:val="00DA1E0A"/>
    <w:rsid w:val="00DA225B"/>
    <w:rsid w:val="00DA4376"/>
    <w:rsid w:val="00DA6E42"/>
    <w:rsid w:val="00DB150F"/>
    <w:rsid w:val="00DB169F"/>
    <w:rsid w:val="00DB3D53"/>
    <w:rsid w:val="00DB5590"/>
    <w:rsid w:val="00DB6B8C"/>
    <w:rsid w:val="00DB7B8E"/>
    <w:rsid w:val="00DC0151"/>
    <w:rsid w:val="00DC0959"/>
    <w:rsid w:val="00DC7714"/>
    <w:rsid w:val="00DD1F19"/>
    <w:rsid w:val="00DD238B"/>
    <w:rsid w:val="00DD55CD"/>
    <w:rsid w:val="00DD7441"/>
    <w:rsid w:val="00DE1615"/>
    <w:rsid w:val="00DE271F"/>
    <w:rsid w:val="00DE2D20"/>
    <w:rsid w:val="00DE346D"/>
    <w:rsid w:val="00DE3E67"/>
    <w:rsid w:val="00DE42FB"/>
    <w:rsid w:val="00DE4B65"/>
    <w:rsid w:val="00DE6D34"/>
    <w:rsid w:val="00DE762F"/>
    <w:rsid w:val="00DF126F"/>
    <w:rsid w:val="00DF39A4"/>
    <w:rsid w:val="00DF4D24"/>
    <w:rsid w:val="00DF4F52"/>
    <w:rsid w:val="00DF5C81"/>
    <w:rsid w:val="00E057C8"/>
    <w:rsid w:val="00E076A5"/>
    <w:rsid w:val="00E12C01"/>
    <w:rsid w:val="00E1716F"/>
    <w:rsid w:val="00E23A6F"/>
    <w:rsid w:val="00E23C57"/>
    <w:rsid w:val="00E2434A"/>
    <w:rsid w:val="00E2522F"/>
    <w:rsid w:val="00E264BA"/>
    <w:rsid w:val="00E27078"/>
    <w:rsid w:val="00E272DE"/>
    <w:rsid w:val="00E3018A"/>
    <w:rsid w:val="00E33623"/>
    <w:rsid w:val="00E35C27"/>
    <w:rsid w:val="00E36B83"/>
    <w:rsid w:val="00E370C6"/>
    <w:rsid w:val="00E37A73"/>
    <w:rsid w:val="00E40813"/>
    <w:rsid w:val="00E43F56"/>
    <w:rsid w:val="00E509D6"/>
    <w:rsid w:val="00E5195A"/>
    <w:rsid w:val="00E5270C"/>
    <w:rsid w:val="00E53FE7"/>
    <w:rsid w:val="00E54333"/>
    <w:rsid w:val="00E5716B"/>
    <w:rsid w:val="00E60714"/>
    <w:rsid w:val="00E609A8"/>
    <w:rsid w:val="00E633FF"/>
    <w:rsid w:val="00E65E5A"/>
    <w:rsid w:val="00E72E6D"/>
    <w:rsid w:val="00E7313D"/>
    <w:rsid w:val="00E7358A"/>
    <w:rsid w:val="00E749BC"/>
    <w:rsid w:val="00E75BF1"/>
    <w:rsid w:val="00E76258"/>
    <w:rsid w:val="00E808F4"/>
    <w:rsid w:val="00E80A40"/>
    <w:rsid w:val="00E80B29"/>
    <w:rsid w:val="00E80E7E"/>
    <w:rsid w:val="00E813E5"/>
    <w:rsid w:val="00E84816"/>
    <w:rsid w:val="00E84E5C"/>
    <w:rsid w:val="00E8617F"/>
    <w:rsid w:val="00E90E34"/>
    <w:rsid w:val="00E94F10"/>
    <w:rsid w:val="00EA3766"/>
    <w:rsid w:val="00EA4A4D"/>
    <w:rsid w:val="00EA6EE4"/>
    <w:rsid w:val="00EB28D4"/>
    <w:rsid w:val="00EB3AED"/>
    <w:rsid w:val="00EB48EE"/>
    <w:rsid w:val="00EB6049"/>
    <w:rsid w:val="00EC2610"/>
    <w:rsid w:val="00EC2C90"/>
    <w:rsid w:val="00EC4960"/>
    <w:rsid w:val="00EC6BF6"/>
    <w:rsid w:val="00ED0D3F"/>
    <w:rsid w:val="00ED194F"/>
    <w:rsid w:val="00ED2148"/>
    <w:rsid w:val="00ED3609"/>
    <w:rsid w:val="00ED395F"/>
    <w:rsid w:val="00ED45FD"/>
    <w:rsid w:val="00ED504A"/>
    <w:rsid w:val="00ED5873"/>
    <w:rsid w:val="00ED6D91"/>
    <w:rsid w:val="00EE011F"/>
    <w:rsid w:val="00EE1243"/>
    <w:rsid w:val="00EF09F5"/>
    <w:rsid w:val="00EF64A3"/>
    <w:rsid w:val="00EF6E47"/>
    <w:rsid w:val="00EF71E1"/>
    <w:rsid w:val="00EF760C"/>
    <w:rsid w:val="00EF7D1F"/>
    <w:rsid w:val="00F00612"/>
    <w:rsid w:val="00F0222D"/>
    <w:rsid w:val="00F02AE4"/>
    <w:rsid w:val="00F02DC1"/>
    <w:rsid w:val="00F03485"/>
    <w:rsid w:val="00F040C2"/>
    <w:rsid w:val="00F04306"/>
    <w:rsid w:val="00F04DAB"/>
    <w:rsid w:val="00F05259"/>
    <w:rsid w:val="00F06FC0"/>
    <w:rsid w:val="00F10A6D"/>
    <w:rsid w:val="00F114B7"/>
    <w:rsid w:val="00F12053"/>
    <w:rsid w:val="00F1293F"/>
    <w:rsid w:val="00F15FF5"/>
    <w:rsid w:val="00F17392"/>
    <w:rsid w:val="00F2611C"/>
    <w:rsid w:val="00F319F8"/>
    <w:rsid w:val="00F335B7"/>
    <w:rsid w:val="00F41B1B"/>
    <w:rsid w:val="00F44A04"/>
    <w:rsid w:val="00F44EEC"/>
    <w:rsid w:val="00F5086D"/>
    <w:rsid w:val="00F50956"/>
    <w:rsid w:val="00F51957"/>
    <w:rsid w:val="00F5528D"/>
    <w:rsid w:val="00F55C68"/>
    <w:rsid w:val="00F63A16"/>
    <w:rsid w:val="00F6627B"/>
    <w:rsid w:val="00F66634"/>
    <w:rsid w:val="00F70228"/>
    <w:rsid w:val="00F77594"/>
    <w:rsid w:val="00F811E3"/>
    <w:rsid w:val="00F85E20"/>
    <w:rsid w:val="00F85EA2"/>
    <w:rsid w:val="00F87973"/>
    <w:rsid w:val="00F917BC"/>
    <w:rsid w:val="00F91C85"/>
    <w:rsid w:val="00F91CC4"/>
    <w:rsid w:val="00F97053"/>
    <w:rsid w:val="00FA176F"/>
    <w:rsid w:val="00FA1A4A"/>
    <w:rsid w:val="00FA1D4E"/>
    <w:rsid w:val="00FA2682"/>
    <w:rsid w:val="00FA2C7C"/>
    <w:rsid w:val="00FA3EC2"/>
    <w:rsid w:val="00FA4016"/>
    <w:rsid w:val="00FA63DD"/>
    <w:rsid w:val="00FA7D86"/>
    <w:rsid w:val="00FB1538"/>
    <w:rsid w:val="00FB3A83"/>
    <w:rsid w:val="00FB3E45"/>
    <w:rsid w:val="00FB6293"/>
    <w:rsid w:val="00FB662D"/>
    <w:rsid w:val="00FB725B"/>
    <w:rsid w:val="00FC0987"/>
    <w:rsid w:val="00FC1DE9"/>
    <w:rsid w:val="00FC2079"/>
    <w:rsid w:val="00FC2AD2"/>
    <w:rsid w:val="00FC4029"/>
    <w:rsid w:val="00FC408D"/>
    <w:rsid w:val="00FC40CC"/>
    <w:rsid w:val="00FD01BE"/>
    <w:rsid w:val="00FD2CA9"/>
    <w:rsid w:val="00FD4330"/>
    <w:rsid w:val="00FD57B6"/>
    <w:rsid w:val="00FD6EB0"/>
    <w:rsid w:val="00FD7B7B"/>
    <w:rsid w:val="00FE14DE"/>
    <w:rsid w:val="00FE1635"/>
    <w:rsid w:val="00FE2094"/>
    <w:rsid w:val="00FE2C86"/>
    <w:rsid w:val="00FE4B4D"/>
    <w:rsid w:val="00FE6ED9"/>
    <w:rsid w:val="00FE748B"/>
    <w:rsid w:val="00FE78EB"/>
    <w:rsid w:val="00FF34DA"/>
    <w:rsid w:val="00FF3D41"/>
    <w:rsid w:val="00FF51FB"/>
    <w:rsid w:val="00FF7472"/>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86016F"/>
  <w15:docId w15:val="{E9E98250-D166-42DE-8686-50C63F36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18A8"/>
    <w:pPr>
      <w:widowControl w:val="0"/>
      <w:jc w:val="both"/>
    </w:pPr>
    <w:rPr>
      <w:rFonts w:ascii="HGｺﾞｼｯｸM" w:eastAsia="HGｺﾞｼｯｸM" w:hAnsi="Microsoft Sans Serif"/>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70F8"/>
    <w:pPr>
      <w:tabs>
        <w:tab w:val="center" w:pos="4252"/>
        <w:tab w:val="right" w:pos="8504"/>
      </w:tabs>
      <w:snapToGrid w:val="0"/>
    </w:pPr>
  </w:style>
  <w:style w:type="character" w:styleId="a4">
    <w:name w:val="page number"/>
    <w:basedOn w:val="a0"/>
    <w:rsid w:val="000F70F8"/>
  </w:style>
  <w:style w:type="character" w:styleId="a5">
    <w:name w:val="Hyperlink"/>
    <w:rsid w:val="00A4330D"/>
    <w:rPr>
      <w:color w:val="0000FF"/>
      <w:u w:val="single"/>
    </w:rPr>
  </w:style>
  <w:style w:type="paragraph" w:styleId="a6">
    <w:name w:val="header"/>
    <w:basedOn w:val="a"/>
    <w:link w:val="a7"/>
    <w:rsid w:val="00D535F6"/>
    <w:pPr>
      <w:tabs>
        <w:tab w:val="center" w:pos="4252"/>
        <w:tab w:val="right" w:pos="8504"/>
      </w:tabs>
      <w:snapToGrid w:val="0"/>
    </w:pPr>
  </w:style>
  <w:style w:type="character" w:customStyle="1" w:styleId="a7">
    <w:name w:val="ヘッダー (文字)"/>
    <w:link w:val="a6"/>
    <w:rsid w:val="00D535F6"/>
    <w:rPr>
      <w:rFonts w:ascii="Microsoft Sans Serif" w:eastAsia="HG丸ｺﾞｼｯｸM-PRO" w:hAnsi="Microsoft Sans Serif"/>
      <w:kern w:val="2"/>
      <w:sz w:val="21"/>
      <w:szCs w:val="22"/>
    </w:rPr>
  </w:style>
  <w:style w:type="paragraph" w:styleId="a8">
    <w:name w:val="Balloon Text"/>
    <w:basedOn w:val="a"/>
    <w:link w:val="a9"/>
    <w:semiHidden/>
    <w:unhideWhenUsed/>
    <w:rsid w:val="00410E3B"/>
    <w:rPr>
      <w:rFonts w:asciiTheme="majorHAnsi" w:eastAsiaTheme="majorEastAsia" w:hAnsiTheme="majorHAnsi" w:cstheme="majorBidi"/>
      <w:sz w:val="18"/>
      <w:szCs w:val="18"/>
    </w:rPr>
  </w:style>
  <w:style w:type="character" w:customStyle="1" w:styleId="a9">
    <w:name w:val="吹き出し (文字)"/>
    <w:basedOn w:val="a0"/>
    <w:link w:val="a8"/>
    <w:semiHidden/>
    <w:rsid w:val="00410E3B"/>
    <w:rPr>
      <w:rFonts w:asciiTheme="majorHAnsi" w:eastAsiaTheme="majorEastAsia" w:hAnsiTheme="majorHAnsi" w:cstheme="majorBidi"/>
      <w:kern w:val="2"/>
      <w:sz w:val="18"/>
      <w:szCs w:val="18"/>
    </w:rPr>
  </w:style>
  <w:style w:type="character" w:styleId="aa">
    <w:name w:val="annotation reference"/>
    <w:basedOn w:val="a0"/>
    <w:semiHidden/>
    <w:unhideWhenUsed/>
    <w:rsid w:val="001B0229"/>
    <w:rPr>
      <w:sz w:val="18"/>
      <w:szCs w:val="18"/>
    </w:rPr>
  </w:style>
  <w:style w:type="paragraph" w:styleId="ab">
    <w:name w:val="annotation text"/>
    <w:basedOn w:val="a"/>
    <w:link w:val="ac"/>
    <w:semiHidden/>
    <w:unhideWhenUsed/>
    <w:rsid w:val="001B0229"/>
    <w:pPr>
      <w:jc w:val="left"/>
    </w:pPr>
  </w:style>
  <w:style w:type="character" w:customStyle="1" w:styleId="ac">
    <w:name w:val="コメント文字列 (文字)"/>
    <w:basedOn w:val="a0"/>
    <w:link w:val="ab"/>
    <w:semiHidden/>
    <w:rsid w:val="001B0229"/>
    <w:rPr>
      <w:rFonts w:ascii="HGｺﾞｼｯｸM" w:eastAsia="HGｺﾞｼｯｸM" w:hAnsi="Microsoft Sans Serif"/>
      <w:kern w:val="2"/>
      <w:sz w:val="22"/>
      <w:szCs w:val="22"/>
    </w:rPr>
  </w:style>
  <w:style w:type="paragraph" w:styleId="ad">
    <w:name w:val="annotation subject"/>
    <w:basedOn w:val="ab"/>
    <w:next w:val="ab"/>
    <w:link w:val="ae"/>
    <w:semiHidden/>
    <w:unhideWhenUsed/>
    <w:rsid w:val="001B0229"/>
    <w:rPr>
      <w:b/>
      <w:bCs/>
    </w:rPr>
  </w:style>
  <w:style w:type="character" w:customStyle="1" w:styleId="ae">
    <w:name w:val="コメント内容 (文字)"/>
    <w:basedOn w:val="ac"/>
    <w:link w:val="ad"/>
    <w:semiHidden/>
    <w:rsid w:val="001B0229"/>
    <w:rPr>
      <w:rFonts w:ascii="HGｺﾞｼｯｸM" w:eastAsia="HGｺﾞｼｯｸM" w:hAnsi="Microsoft Sans Serif"/>
      <w:b/>
      <w:bCs/>
      <w:kern w:val="2"/>
      <w:sz w:val="22"/>
      <w:szCs w:val="22"/>
    </w:rPr>
  </w:style>
  <w:style w:type="paragraph" w:styleId="af">
    <w:name w:val="List Paragraph"/>
    <w:basedOn w:val="a"/>
    <w:uiPriority w:val="34"/>
    <w:qFormat/>
    <w:rsid w:val="008B748D"/>
    <w:pPr>
      <w:ind w:leftChars="400" w:left="840"/>
    </w:pPr>
  </w:style>
  <w:style w:type="paragraph" w:styleId="af0">
    <w:name w:val="Revision"/>
    <w:hidden/>
    <w:uiPriority w:val="99"/>
    <w:semiHidden/>
    <w:rsid w:val="00DE346D"/>
    <w:rPr>
      <w:rFonts w:ascii="HGｺﾞｼｯｸM" w:eastAsia="HGｺﾞｼｯｸM" w:hAnsi="Microsoft Sans Serif"/>
      <w:kern w:val="2"/>
      <w:sz w:val="22"/>
      <w:szCs w:val="22"/>
    </w:rPr>
  </w:style>
  <w:style w:type="character" w:customStyle="1" w:styleId="1">
    <w:name w:val="未解決のメンション1"/>
    <w:basedOn w:val="a0"/>
    <w:uiPriority w:val="99"/>
    <w:semiHidden/>
    <w:unhideWhenUsed/>
    <w:rsid w:val="000B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695">
      <w:bodyDiv w:val="1"/>
      <w:marLeft w:val="0"/>
      <w:marRight w:val="0"/>
      <w:marTop w:val="0"/>
      <w:marBottom w:val="0"/>
      <w:divBdr>
        <w:top w:val="none" w:sz="0" w:space="0" w:color="auto"/>
        <w:left w:val="none" w:sz="0" w:space="0" w:color="auto"/>
        <w:bottom w:val="none" w:sz="0" w:space="0" w:color="auto"/>
        <w:right w:val="none" w:sz="0" w:space="0" w:color="auto"/>
      </w:divBdr>
    </w:div>
    <w:div w:id="41949587">
      <w:bodyDiv w:val="1"/>
      <w:marLeft w:val="0"/>
      <w:marRight w:val="0"/>
      <w:marTop w:val="0"/>
      <w:marBottom w:val="0"/>
      <w:divBdr>
        <w:top w:val="none" w:sz="0" w:space="0" w:color="auto"/>
        <w:left w:val="none" w:sz="0" w:space="0" w:color="auto"/>
        <w:bottom w:val="none" w:sz="0" w:space="0" w:color="auto"/>
        <w:right w:val="none" w:sz="0" w:space="0" w:color="auto"/>
      </w:divBdr>
    </w:div>
    <w:div w:id="191502385">
      <w:bodyDiv w:val="1"/>
      <w:marLeft w:val="0"/>
      <w:marRight w:val="0"/>
      <w:marTop w:val="0"/>
      <w:marBottom w:val="0"/>
      <w:divBdr>
        <w:top w:val="none" w:sz="0" w:space="0" w:color="auto"/>
        <w:left w:val="none" w:sz="0" w:space="0" w:color="auto"/>
        <w:bottom w:val="none" w:sz="0" w:space="0" w:color="auto"/>
        <w:right w:val="none" w:sz="0" w:space="0" w:color="auto"/>
      </w:divBdr>
      <w:divsChild>
        <w:div w:id="2111509508">
          <w:marLeft w:val="0"/>
          <w:marRight w:val="0"/>
          <w:marTop w:val="0"/>
          <w:marBottom w:val="0"/>
          <w:divBdr>
            <w:top w:val="none" w:sz="0" w:space="0" w:color="auto"/>
            <w:left w:val="none" w:sz="0" w:space="0" w:color="auto"/>
            <w:bottom w:val="none" w:sz="0" w:space="0" w:color="auto"/>
            <w:right w:val="none" w:sz="0" w:space="0" w:color="auto"/>
          </w:divBdr>
          <w:divsChild>
            <w:div w:id="441652959">
              <w:marLeft w:val="0"/>
              <w:marRight w:val="0"/>
              <w:marTop w:val="0"/>
              <w:marBottom w:val="0"/>
              <w:divBdr>
                <w:top w:val="none" w:sz="0" w:space="0" w:color="auto"/>
                <w:left w:val="none" w:sz="0" w:space="0" w:color="auto"/>
                <w:bottom w:val="none" w:sz="0" w:space="0" w:color="auto"/>
                <w:right w:val="none" w:sz="0" w:space="0" w:color="auto"/>
              </w:divBdr>
              <w:divsChild>
                <w:div w:id="1162625036">
                  <w:marLeft w:val="0"/>
                  <w:marRight w:val="0"/>
                  <w:marTop w:val="0"/>
                  <w:marBottom w:val="0"/>
                  <w:divBdr>
                    <w:top w:val="none" w:sz="0" w:space="0" w:color="auto"/>
                    <w:left w:val="none" w:sz="0" w:space="0" w:color="auto"/>
                    <w:bottom w:val="none" w:sz="0" w:space="0" w:color="auto"/>
                    <w:right w:val="none" w:sz="0" w:space="0" w:color="auto"/>
                  </w:divBdr>
                  <w:divsChild>
                    <w:div w:id="1729181141">
                      <w:marLeft w:val="0"/>
                      <w:marRight w:val="0"/>
                      <w:marTop w:val="0"/>
                      <w:marBottom w:val="0"/>
                      <w:divBdr>
                        <w:top w:val="none" w:sz="0" w:space="0" w:color="auto"/>
                        <w:left w:val="none" w:sz="0" w:space="0" w:color="auto"/>
                        <w:bottom w:val="none" w:sz="0" w:space="0" w:color="auto"/>
                        <w:right w:val="none" w:sz="0" w:space="0" w:color="auto"/>
                      </w:divBdr>
                      <w:divsChild>
                        <w:div w:id="997539146">
                          <w:marLeft w:val="0"/>
                          <w:marRight w:val="0"/>
                          <w:marTop w:val="0"/>
                          <w:marBottom w:val="0"/>
                          <w:divBdr>
                            <w:top w:val="none" w:sz="0" w:space="0" w:color="auto"/>
                            <w:left w:val="none" w:sz="0" w:space="0" w:color="auto"/>
                            <w:bottom w:val="none" w:sz="0" w:space="0" w:color="auto"/>
                            <w:right w:val="none" w:sz="0" w:space="0" w:color="auto"/>
                          </w:divBdr>
                          <w:divsChild>
                            <w:div w:id="160894935">
                              <w:marLeft w:val="150"/>
                              <w:marRight w:val="0"/>
                              <w:marTop w:val="150"/>
                              <w:marBottom w:val="0"/>
                              <w:divBdr>
                                <w:top w:val="none" w:sz="0" w:space="0" w:color="auto"/>
                                <w:left w:val="none" w:sz="0" w:space="0" w:color="auto"/>
                                <w:bottom w:val="none" w:sz="0" w:space="0" w:color="auto"/>
                                <w:right w:val="none" w:sz="0" w:space="0" w:color="auto"/>
                              </w:divBdr>
                              <w:divsChild>
                                <w:div w:id="442193082">
                                  <w:marLeft w:val="0"/>
                                  <w:marRight w:val="0"/>
                                  <w:marTop w:val="0"/>
                                  <w:marBottom w:val="0"/>
                                  <w:divBdr>
                                    <w:top w:val="none" w:sz="0" w:space="0" w:color="auto"/>
                                    <w:left w:val="none" w:sz="0" w:space="0" w:color="auto"/>
                                    <w:bottom w:val="none" w:sz="0" w:space="0" w:color="auto"/>
                                    <w:right w:val="none" w:sz="0" w:space="0" w:color="auto"/>
                                  </w:divBdr>
                                  <w:divsChild>
                                    <w:div w:id="1549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6654">
                  <w:marLeft w:val="-1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44928">
      <w:bodyDiv w:val="1"/>
      <w:marLeft w:val="0"/>
      <w:marRight w:val="0"/>
      <w:marTop w:val="0"/>
      <w:marBottom w:val="0"/>
      <w:divBdr>
        <w:top w:val="none" w:sz="0" w:space="0" w:color="auto"/>
        <w:left w:val="none" w:sz="0" w:space="0" w:color="auto"/>
        <w:bottom w:val="none" w:sz="0" w:space="0" w:color="auto"/>
        <w:right w:val="none" w:sz="0" w:space="0" w:color="auto"/>
      </w:divBdr>
    </w:div>
    <w:div w:id="297491357">
      <w:bodyDiv w:val="1"/>
      <w:marLeft w:val="0"/>
      <w:marRight w:val="0"/>
      <w:marTop w:val="0"/>
      <w:marBottom w:val="0"/>
      <w:divBdr>
        <w:top w:val="none" w:sz="0" w:space="0" w:color="auto"/>
        <w:left w:val="none" w:sz="0" w:space="0" w:color="auto"/>
        <w:bottom w:val="none" w:sz="0" w:space="0" w:color="auto"/>
        <w:right w:val="none" w:sz="0" w:space="0" w:color="auto"/>
      </w:divBdr>
    </w:div>
    <w:div w:id="305745115">
      <w:bodyDiv w:val="1"/>
      <w:marLeft w:val="0"/>
      <w:marRight w:val="0"/>
      <w:marTop w:val="0"/>
      <w:marBottom w:val="0"/>
      <w:divBdr>
        <w:top w:val="none" w:sz="0" w:space="0" w:color="auto"/>
        <w:left w:val="none" w:sz="0" w:space="0" w:color="auto"/>
        <w:bottom w:val="none" w:sz="0" w:space="0" w:color="auto"/>
        <w:right w:val="none" w:sz="0" w:space="0" w:color="auto"/>
      </w:divBdr>
    </w:div>
    <w:div w:id="318116627">
      <w:bodyDiv w:val="1"/>
      <w:marLeft w:val="0"/>
      <w:marRight w:val="0"/>
      <w:marTop w:val="0"/>
      <w:marBottom w:val="0"/>
      <w:divBdr>
        <w:top w:val="none" w:sz="0" w:space="0" w:color="auto"/>
        <w:left w:val="none" w:sz="0" w:space="0" w:color="auto"/>
        <w:bottom w:val="none" w:sz="0" w:space="0" w:color="auto"/>
        <w:right w:val="none" w:sz="0" w:space="0" w:color="auto"/>
      </w:divBdr>
    </w:div>
    <w:div w:id="320354861">
      <w:bodyDiv w:val="1"/>
      <w:marLeft w:val="0"/>
      <w:marRight w:val="0"/>
      <w:marTop w:val="0"/>
      <w:marBottom w:val="0"/>
      <w:divBdr>
        <w:top w:val="none" w:sz="0" w:space="0" w:color="auto"/>
        <w:left w:val="none" w:sz="0" w:space="0" w:color="auto"/>
        <w:bottom w:val="none" w:sz="0" w:space="0" w:color="auto"/>
        <w:right w:val="none" w:sz="0" w:space="0" w:color="auto"/>
      </w:divBdr>
    </w:div>
    <w:div w:id="348024549">
      <w:bodyDiv w:val="1"/>
      <w:marLeft w:val="0"/>
      <w:marRight w:val="0"/>
      <w:marTop w:val="0"/>
      <w:marBottom w:val="0"/>
      <w:divBdr>
        <w:top w:val="none" w:sz="0" w:space="0" w:color="auto"/>
        <w:left w:val="none" w:sz="0" w:space="0" w:color="auto"/>
        <w:bottom w:val="none" w:sz="0" w:space="0" w:color="auto"/>
        <w:right w:val="none" w:sz="0" w:space="0" w:color="auto"/>
      </w:divBdr>
    </w:div>
    <w:div w:id="391193637">
      <w:bodyDiv w:val="1"/>
      <w:marLeft w:val="0"/>
      <w:marRight w:val="0"/>
      <w:marTop w:val="0"/>
      <w:marBottom w:val="0"/>
      <w:divBdr>
        <w:top w:val="none" w:sz="0" w:space="0" w:color="auto"/>
        <w:left w:val="none" w:sz="0" w:space="0" w:color="auto"/>
        <w:bottom w:val="none" w:sz="0" w:space="0" w:color="auto"/>
        <w:right w:val="none" w:sz="0" w:space="0" w:color="auto"/>
      </w:divBdr>
    </w:div>
    <w:div w:id="420833044">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614335814">
      <w:bodyDiv w:val="1"/>
      <w:marLeft w:val="0"/>
      <w:marRight w:val="0"/>
      <w:marTop w:val="0"/>
      <w:marBottom w:val="0"/>
      <w:divBdr>
        <w:top w:val="none" w:sz="0" w:space="0" w:color="auto"/>
        <w:left w:val="none" w:sz="0" w:space="0" w:color="auto"/>
        <w:bottom w:val="none" w:sz="0" w:space="0" w:color="auto"/>
        <w:right w:val="none" w:sz="0" w:space="0" w:color="auto"/>
      </w:divBdr>
    </w:div>
    <w:div w:id="629937755">
      <w:bodyDiv w:val="1"/>
      <w:marLeft w:val="0"/>
      <w:marRight w:val="0"/>
      <w:marTop w:val="0"/>
      <w:marBottom w:val="0"/>
      <w:divBdr>
        <w:top w:val="none" w:sz="0" w:space="0" w:color="auto"/>
        <w:left w:val="none" w:sz="0" w:space="0" w:color="auto"/>
        <w:bottom w:val="none" w:sz="0" w:space="0" w:color="auto"/>
        <w:right w:val="none" w:sz="0" w:space="0" w:color="auto"/>
      </w:divBdr>
    </w:div>
    <w:div w:id="679281844">
      <w:bodyDiv w:val="1"/>
      <w:marLeft w:val="0"/>
      <w:marRight w:val="0"/>
      <w:marTop w:val="0"/>
      <w:marBottom w:val="0"/>
      <w:divBdr>
        <w:top w:val="none" w:sz="0" w:space="0" w:color="auto"/>
        <w:left w:val="none" w:sz="0" w:space="0" w:color="auto"/>
        <w:bottom w:val="none" w:sz="0" w:space="0" w:color="auto"/>
        <w:right w:val="none" w:sz="0" w:space="0" w:color="auto"/>
      </w:divBdr>
    </w:div>
    <w:div w:id="696153068">
      <w:bodyDiv w:val="1"/>
      <w:marLeft w:val="0"/>
      <w:marRight w:val="0"/>
      <w:marTop w:val="0"/>
      <w:marBottom w:val="0"/>
      <w:divBdr>
        <w:top w:val="none" w:sz="0" w:space="0" w:color="auto"/>
        <w:left w:val="none" w:sz="0" w:space="0" w:color="auto"/>
        <w:bottom w:val="none" w:sz="0" w:space="0" w:color="auto"/>
        <w:right w:val="none" w:sz="0" w:space="0" w:color="auto"/>
      </w:divBdr>
    </w:div>
    <w:div w:id="699865950">
      <w:bodyDiv w:val="1"/>
      <w:marLeft w:val="0"/>
      <w:marRight w:val="0"/>
      <w:marTop w:val="0"/>
      <w:marBottom w:val="0"/>
      <w:divBdr>
        <w:top w:val="none" w:sz="0" w:space="0" w:color="auto"/>
        <w:left w:val="none" w:sz="0" w:space="0" w:color="auto"/>
        <w:bottom w:val="none" w:sz="0" w:space="0" w:color="auto"/>
        <w:right w:val="none" w:sz="0" w:space="0" w:color="auto"/>
      </w:divBdr>
    </w:div>
    <w:div w:id="961301245">
      <w:bodyDiv w:val="1"/>
      <w:marLeft w:val="0"/>
      <w:marRight w:val="0"/>
      <w:marTop w:val="0"/>
      <w:marBottom w:val="0"/>
      <w:divBdr>
        <w:top w:val="none" w:sz="0" w:space="0" w:color="auto"/>
        <w:left w:val="none" w:sz="0" w:space="0" w:color="auto"/>
        <w:bottom w:val="none" w:sz="0" w:space="0" w:color="auto"/>
        <w:right w:val="none" w:sz="0" w:space="0" w:color="auto"/>
      </w:divBdr>
    </w:div>
    <w:div w:id="986473394">
      <w:bodyDiv w:val="1"/>
      <w:marLeft w:val="0"/>
      <w:marRight w:val="0"/>
      <w:marTop w:val="0"/>
      <w:marBottom w:val="0"/>
      <w:divBdr>
        <w:top w:val="none" w:sz="0" w:space="0" w:color="auto"/>
        <w:left w:val="none" w:sz="0" w:space="0" w:color="auto"/>
        <w:bottom w:val="none" w:sz="0" w:space="0" w:color="auto"/>
        <w:right w:val="none" w:sz="0" w:space="0" w:color="auto"/>
      </w:divBdr>
    </w:div>
    <w:div w:id="1019551087">
      <w:bodyDiv w:val="1"/>
      <w:marLeft w:val="0"/>
      <w:marRight w:val="0"/>
      <w:marTop w:val="0"/>
      <w:marBottom w:val="0"/>
      <w:divBdr>
        <w:top w:val="none" w:sz="0" w:space="0" w:color="auto"/>
        <w:left w:val="none" w:sz="0" w:space="0" w:color="auto"/>
        <w:bottom w:val="none" w:sz="0" w:space="0" w:color="auto"/>
        <w:right w:val="none" w:sz="0" w:space="0" w:color="auto"/>
      </w:divBdr>
    </w:div>
    <w:div w:id="1032271155">
      <w:bodyDiv w:val="1"/>
      <w:marLeft w:val="0"/>
      <w:marRight w:val="0"/>
      <w:marTop w:val="0"/>
      <w:marBottom w:val="0"/>
      <w:divBdr>
        <w:top w:val="none" w:sz="0" w:space="0" w:color="auto"/>
        <w:left w:val="none" w:sz="0" w:space="0" w:color="auto"/>
        <w:bottom w:val="none" w:sz="0" w:space="0" w:color="auto"/>
        <w:right w:val="none" w:sz="0" w:space="0" w:color="auto"/>
      </w:divBdr>
    </w:div>
    <w:div w:id="1114056385">
      <w:bodyDiv w:val="1"/>
      <w:marLeft w:val="0"/>
      <w:marRight w:val="0"/>
      <w:marTop w:val="0"/>
      <w:marBottom w:val="0"/>
      <w:divBdr>
        <w:top w:val="none" w:sz="0" w:space="0" w:color="auto"/>
        <w:left w:val="none" w:sz="0" w:space="0" w:color="auto"/>
        <w:bottom w:val="none" w:sz="0" w:space="0" w:color="auto"/>
        <w:right w:val="none" w:sz="0" w:space="0" w:color="auto"/>
      </w:divBdr>
    </w:div>
    <w:div w:id="1237127347">
      <w:bodyDiv w:val="1"/>
      <w:marLeft w:val="0"/>
      <w:marRight w:val="0"/>
      <w:marTop w:val="0"/>
      <w:marBottom w:val="0"/>
      <w:divBdr>
        <w:top w:val="none" w:sz="0" w:space="0" w:color="auto"/>
        <w:left w:val="none" w:sz="0" w:space="0" w:color="auto"/>
        <w:bottom w:val="none" w:sz="0" w:space="0" w:color="auto"/>
        <w:right w:val="none" w:sz="0" w:space="0" w:color="auto"/>
      </w:divBdr>
    </w:div>
    <w:div w:id="1250893232">
      <w:bodyDiv w:val="1"/>
      <w:marLeft w:val="0"/>
      <w:marRight w:val="0"/>
      <w:marTop w:val="0"/>
      <w:marBottom w:val="0"/>
      <w:divBdr>
        <w:top w:val="none" w:sz="0" w:space="0" w:color="auto"/>
        <w:left w:val="none" w:sz="0" w:space="0" w:color="auto"/>
        <w:bottom w:val="none" w:sz="0" w:space="0" w:color="auto"/>
        <w:right w:val="none" w:sz="0" w:space="0" w:color="auto"/>
      </w:divBdr>
    </w:div>
    <w:div w:id="1296334417">
      <w:bodyDiv w:val="1"/>
      <w:marLeft w:val="0"/>
      <w:marRight w:val="0"/>
      <w:marTop w:val="0"/>
      <w:marBottom w:val="0"/>
      <w:divBdr>
        <w:top w:val="none" w:sz="0" w:space="0" w:color="auto"/>
        <w:left w:val="none" w:sz="0" w:space="0" w:color="auto"/>
        <w:bottom w:val="none" w:sz="0" w:space="0" w:color="auto"/>
        <w:right w:val="none" w:sz="0" w:space="0" w:color="auto"/>
      </w:divBdr>
    </w:div>
    <w:div w:id="1381635265">
      <w:bodyDiv w:val="1"/>
      <w:marLeft w:val="0"/>
      <w:marRight w:val="0"/>
      <w:marTop w:val="0"/>
      <w:marBottom w:val="0"/>
      <w:divBdr>
        <w:top w:val="none" w:sz="0" w:space="0" w:color="auto"/>
        <w:left w:val="none" w:sz="0" w:space="0" w:color="auto"/>
        <w:bottom w:val="none" w:sz="0" w:space="0" w:color="auto"/>
        <w:right w:val="none" w:sz="0" w:space="0" w:color="auto"/>
      </w:divBdr>
    </w:div>
    <w:div w:id="1394310429">
      <w:bodyDiv w:val="1"/>
      <w:marLeft w:val="0"/>
      <w:marRight w:val="0"/>
      <w:marTop w:val="0"/>
      <w:marBottom w:val="0"/>
      <w:divBdr>
        <w:top w:val="none" w:sz="0" w:space="0" w:color="auto"/>
        <w:left w:val="none" w:sz="0" w:space="0" w:color="auto"/>
        <w:bottom w:val="none" w:sz="0" w:space="0" w:color="auto"/>
        <w:right w:val="none" w:sz="0" w:space="0" w:color="auto"/>
      </w:divBdr>
    </w:div>
    <w:div w:id="1403021081">
      <w:bodyDiv w:val="1"/>
      <w:marLeft w:val="0"/>
      <w:marRight w:val="0"/>
      <w:marTop w:val="0"/>
      <w:marBottom w:val="0"/>
      <w:divBdr>
        <w:top w:val="none" w:sz="0" w:space="0" w:color="auto"/>
        <w:left w:val="none" w:sz="0" w:space="0" w:color="auto"/>
        <w:bottom w:val="none" w:sz="0" w:space="0" w:color="auto"/>
        <w:right w:val="none" w:sz="0" w:space="0" w:color="auto"/>
      </w:divBdr>
    </w:div>
    <w:div w:id="1497307004">
      <w:bodyDiv w:val="1"/>
      <w:marLeft w:val="0"/>
      <w:marRight w:val="0"/>
      <w:marTop w:val="0"/>
      <w:marBottom w:val="0"/>
      <w:divBdr>
        <w:top w:val="none" w:sz="0" w:space="0" w:color="auto"/>
        <w:left w:val="none" w:sz="0" w:space="0" w:color="auto"/>
        <w:bottom w:val="none" w:sz="0" w:space="0" w:color="auto"/>
        <w:right w:val="none" w:sz="0" w:space="0" w:color="auto"/>
      </w:divBdr>
    </w:div>
    <w:div w:id="1503739924">
      <w:bodyDiv w:val="1"/>
      <w:marLeft w:val="0"/>
      <w:marRight w:val="0"/>
      <w:marTop w:val="0"/>
      <w:marBottom w:val="0"/>
      <w:divBdr>
        <w:top w:val="none" w:sz="0" w:space="0" w:color="auto"/>
        <w:left w:val="none" w:sz="0" w:space="0" w:color="auto"/>
        <w:bottom w:val="none" w:sz="0" w:space="0" w:color="auto"/>
        <w:right w:val="none" w:sz="0" w:space="0" w:color="auto"/>
      </w:divBdr>
    </w:div>
    <w:div w:id="1621451762">
      <w:bodyDiv w:val="1"/>
      <w:marLeft w:val="0"/>
      <w:marRight w:val="0"/>
      <w:marTop w:val="0"/>
      <w:marBottom w:val="0"/>
      <w:divBdr>
        <w:top w:val="none" w:sz="0" w:space="0" w:color="auto"/>
        <w:left w:val="none" w:sz="0" w:space="0" w:color="auto"/>
        <w:bottom w:val="none" w:sz="0" w:space="0" w:color="auto"/>
        <w:right w:val="none" w:sz="0" w:space="0" w:color="auto"/>
      </w:divBdr>
    </w:div>
    <w:div w:id="1658076510">
      <w:bodyDiv w:val="1"/>
      <w:marLeft w:val="0"/>
      <w:marRight w:val="0"/>
      <w:marTop w:val="0"/>
      <w:marBottom w:val="0"/>
      <w:divBdr>
        <w:top w:val="none" w:sz="0" w:space="0" w:color="auto"/>
        <w:left w:val="none" w:sz="0" w:space="0" w:color="auto"/>
        <w:bottom w:val="none" w:sz="0" w:space="0" w:color="auto"/>
        <w:right w:val="none" w:sz="0" w:space="0" w:color="auto"/>
      </w:divBdr>
    </w:div>
    <w:div w:id="1693068660">
      <w:bodyDiv w:val="1"/>
      <w:marLeft w:val="0"/>
      <w:marRight w:val="0"/>
      <w:marTop w:val="0"/>
      <w:marBottom w:val="0"/>
      <w:divBdr>
        <w:top w:val="none" w:sz="0" w:space="0" w:color="auto"/>
        <w:left w:val="none" w:sz="0" w:space="0" w:color="auto"/>
        <w:bottom w:val="none" w:sz="0" w:space="0" w:color="auto"/>
        <w:right w:val="none" w:sz="0" w:space="0" w:color="auto"/>
      </w:divBdr>
    </w:div>
    <w:div w:id="1717270069">
      <w:bodyDiv w:val="1"/>
      <w:marLeft w:val="0"/>
      <w:marRight w:val="0"/>
      <w:marTop w:val="0"/>
      <w:marBottom w:val="0"/>
      <w:divBdr>
        <w:top w:val="none" w:sz="0" w:space="0" w:color="auto"/>
        <w:left w:val="none" w:sz="0" w:space="0" w:color="auto"/>
        <w:bottom w:val="none" w:sz="0" w:space="0" w:color="auto"/>
        <w:right w:val="none" w:sz="0" w:space="0" w:color="auto"/>
      </w:divBdr>
    </w:div>
    <w:div w:id="1775126902">
      <w:bodyDiv w:val="1"/>
      <w:marLeft w:val="0"/>
      <w:marRight w:val="0"/>
      <w:marTop w:val="0"/>
      <w:marBottom w:val="0"/>
      <w:divBdr>
        <w:top w:val="none" w:sz="0" w:space="0" w:color="auto"/>
        <w:left w:val="none" w:sz="0" w:space="0" w:color="auto"/>
        <w:bottom w:val="none" w:sz="0" w:space="0" w:color="auto"/>
        <w:right w:val="none" w:sz="0" w:space="0" w:color="auto"/>
      </w:divBdr>
    </w:div>
    <w:div w:id="1842768370">
      <w:bodyDiv w:val="1"/>
      <w:marLeft w:val="0"/>
      <w:marRight w:val="0"/>
      <w:marTop w:val="0"/>
      <w:marBottom w:val="0"/>
      <w:divBdr>
        <w:top w:val="none" w:sz="0" w:space="0" w:color="auto"/>
        <w:left w:val="none" w:sz="0" w:space="0" w:color="auto"/>
        <w:bottom w:val="none" w:sz="0" w:space="0" w:color="auto"/>
        <w:right w:val="none" w:sz="0" w:space="0" w:color="auto"/>
      </w:divBdr>
    </w:div>
    <w:div w:id="1886484792">
      <w:bodyDiv w:val="1"/>
      <w:marLeft w:val="0"/>
      <w:marRight w:val="0"/>
      <w:marTop w:val="0"/>
      <w:marBottom w:val="0"/>
      <w:divBdr>
        <w:top w:val="none" w:sz="0" w:space="0" w:color="auto"/>
        <w:left w:val="none" w:sz="0" w:space="0" w:color="auto"/>
        <w:bottom w:val="none" w:sz="0" w:space="0" w:color="auto"/>
        <w:right w:val="none" w:sz="0" w:space="0" w:color="auto"/>
      </w:divBdr>
    </w:div>
    <w:div w:id="1943566762">
      <w:bodyDiv w:val="1"/>
      <w:marLeft w:val="0"/>
      <w:marRight w:val="0"/>
      <w:marTop w:val="0"/>
      <w:marBottom w:val="0"/>
      <w:divBdr>
        <w:top w:val="none" w:sz="0" w:space="0" w:color="auto"/>
        <w:left w:val="none" w:sz="0" w:space="0" w:color="auto"/>
        <w:bottom w:val="none" w:sz="0" w:space="0" w:color="auto"/>
        <w:right w:val="none" w:sz="0" w:space="0" w:color="auto"/>
      </w:divBdr>
    </w:div>
    <w:div w:id="1959407646">
      <w:bodyDiv w:val="1"/>
      <w:marLeft w:val="0"/>
      <w:marRight w:val="0"/>
      <w:marTop w:val="0"/>
      <w:marBottom w:val="0"/>
      <w:divBdr>
        <w:top w:val="none" w:sz="0" w:space="0" w:color="auto"/>
        <w:left w:val="none" w:sz="0" w:space="0" w:color="auto"/>
        <w:bottom w:val="none" w:sz="0" w:space="0" w:color="auto"/>
        <w:right w:val="none" w:sz="0" w:space="0" w:color="auto"/>
      </w:divBdr>
    </w:div>
    <w:div w:id="1990018262">
      <w:bodyDiv w:val="1"/>
      <w:marLeft w:val="0"/>
      <w:marRight w:val="0"/>
      <w:marTop w:val="0"/>
      <w:marBottom w:val="0"/>
      <w:divBdr>
        <w:top w:val="none" w:sz="0" w:space="0" w:color="auto"/>
        <w:left w:val="none" w:sz="0" w:space="0" w:color="auto"/>
        <w:bottom w:val="none" w:sz="0" w:space="0" w:color="auto"/>
        <w:right w:val="none" w:sz="0" w:space="0" w:color="auto"/>
      </w:divBdr>
    </w:div>
    <w:div w:id="1991901792">
      <w:bodyDiv w:val="1"/>
      <w:marLeft w:val="0"/>
      <w:marRight w:val="0"/>
      <w:marTop w:val="0"/>
      <w:marBottom w:val="0"/>
      <w:divBdr>
        <w:top w:val="none" w:sz="0" w:space="0" w:color="auto"/>
        <w:left w:val="none" w:sz="0" w:space="0" w:color="auto"/>
        <w:bottom w:val="none" w:sz="0" w:space="0" w:color="auto"/>
        <w:right w:val="none" w:sz="0" w:space="0" w:color="auto"/>
      </w:divBdr>
    </w:div>
    <w:div w:id="2060084957">
      <w:bodyDiv w:val="1"/>
      <w:marLeft w:val="0"/>
      <w:marRight w:val="0"/>
      <w:marTop w:val="0"/>
      <w:marBottom w:val="0"/>
      <w:divBdr>
        <w:top w:val="none" w:sz="0" w:space="0" w:color="auto"/>
        <w:left w:val="none" w:sz="0" w:space="0" w:color="auto"/>
        <w:bottom w:val="none" w:sz="0" w:space="0" w:color="auto"/>
        <w:right w:val="none" w:sz="0" w:space="0" w:color="auto"/>
      </w:divBdr>
    </w:div>
    <w:div w:id="2070611203">
      <w:bodyDiv w:val="1"/>
      <w:marLeft w:val="0"/>
      <w:marRight w:val="0"/>
      <w:marTop w:val="0"/>
      <w:marBottom w:val="0"/>
      <w:divBdr>
        <w:top w:val="none" w:sz="0" w:space="0" w:color="auto"/>
        <w:left w:val="none" w:sz="0" w:space="0" w:color="auto"/>
        <w:bottom w:val="none" w:sz="0" w:space="0" w:color="auto"/>
        <w:right w:val="none" w:sz="0" w:space="0" w:color="auto"/>
      </w:divBdr>
    </w:div>
    <w:div w:id="2098091007">
      <w:bodyDiv w:val="1"/>
      <w:marLeft w:val="0"/>
      <w:marRight w:val="0"/>
      <w:marTop w:val="0"/>
      <w:marBottom w:val="0"/>
      <w:divBdr>
        <w:top w:val="none" w:sz="0" w:space="0" w:color="auto"/>
        <w:left w:val="none" w:sz="0" w:space="0" w:color="auto"/>
        <w:bottom w:val="none" w:sz="0" w:space="0" w:color="auto"/>
        <w:right w:val="none" w:sz="0" w:space="0" w:color="auto"/>
      </w:divBdr>
    </w:div>
    <w:div w:id="21151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296F-C3DF-4B83-974F-E835739BA9E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2</TotalTime>
  <Pages>6</Pages>
  <Words>4508</Words>
  <Characters>189</Characters>
  <DocSecurity>0</DocSecurity>
  <Lines>1</Lines>
  <Paragraphs>9</Paragraphs>
  <ScaleCrop>false</ScaleCrop>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09-24T01:43:00Z</cp:lastPrinted>
  <dcterms:created xsi:type="dcterms:W3CDTF">2026-04-13T08:56:00Z</dcterms:created>
  <dcterms:modified xsi:type="dcterms:W3CDTF">2026-05-11T08:24:00Z</dcterms:modified>
</cp:coreProperties>
</file>